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A4C0" w14:textId="46182A84" w:rsidR="00B56C0D" w:rsidRPr="00113C4C" w:rsidRDefault="00B56C0D" w:rsidP="00B56C0D">
      <w:pPr>
        <w:rPr>
          <w:sz w:val="48"/>
          <w:szCs w:val="48"/>
        </w:rPr>
      </w:pPr>
      <w:r w:rsidRPr="00113C4C">
        <w:rPr>
          <w:sz w:val="48"/>
          <w:szCs w:val="48"/>
        </w:rPr>
        <w:t xml:space="preserve">Part 2: Configure </w:t>
      </w:r>
      <w:r w:rsidR="002C32D8">
        <w:rPr>
          <w:sz w:val="48"/>
          <w:szCs w:val="48"/>
        </w:rPr>
        <w:t>A</w:t>
      </w:r>
      <w:r w:rsidRPr="00113C4C">
        <w:rPr>
          <w:sz w:val="48"/>
          <w:szCs w:val="48"/>
        </w:rPr>
        <w:t xml:space="preserve"> Serverless Backend on AWS</w:t>
      </w:r>
    </w:p>
    <w:p w14:paraId="160892BB" w14:textId="2DA3BE7C" w:rsidR="00B56C0D" w:rsidRDefault="00B56C0D" w:rsidP="00B56C0D">
      <w:r w:rsidRPr="00A06A05">
        <w:rPr>
          <w:b/>
        </w:rPr>
        <w:t>Author</w:t>
      </w:r>
      <w:r>
        <w:t xml:space="preserve">: </w:t>
      </w:r>
      <w:hyperlink r:id="rId6" w:history="1">
        <w:r w:rsidRPr="00CC55D9">
          <w:rPr>
            <w:rStyle w:val="Hyperlink"/>
          </w:rPr>
          <w:t>David P. Lopez</w:t>
        </w:r>
      </w:hyperlink>
      <w:r w:rsidR="00CC55D9">
        <w:br/>
      </w:r>
      <w:r w:rsidRPr="00A06A05">
        <w:rPr>
          <w:b/>
        </w:rPr>
        <w:t>Publisher</w:t>
      </w:r>
      <w:r>
        <w:t xml:space="preserve">: </w:t>
      </w:r>
      <w:hyperlink r:id="rId7" w:history="1">
        <w:r w:rsidRPr="00E53787">
          <w:rPr>
            <w:rStyle w:val="Hyperlink"/>
          </w:rPr>
          <w:t>UniqueSoftwareDevelopment</w:t>
        </w:r>
      </w:hyperlink>
    </w:p>
    <w:p w14:paraId="16B698B8" w14:textId="463388E5" w:rsidR="00B56C0D" w:rsidRDefault="00B56C0D" w:rsidP="00B56C0D">
      <w:r>
        <w:t xml:space="preserve">This is a continuation of our multi-part series on building a simple web application on </w:t>
      </w:r>
      <w:hyperlink r:id="rId8" w:history="1">
        <w:r w:rsidRPr="00CC55D9">
          <w:rPr>
            <w:rStyle w:val="Hyperlink"/>
          </w:rPr>
          <w:t>AWS</w:t>
        </w:r>
      </w:hyperlink>
      <w:r>
        <w:t xml:space="preserve"> using </w:t>
      </w:r>
      <w:hyperlink r:id="rId9" w:history="1">
        <w:r w:rsidRPr="005A170B">
          <w:rPr>
            <w:rStyle w:val="Hyperlink"/>
          </w:rPr>
          <w:t>AWS Lambda</w:t>
        </w:r>
      </w:hyperlink>
      <w:r>
        <w:t xml:space="preserve"> and the </w:t>
      </w:r>
      <w:hyperlink r:id="rId10" w:history="1">
        <w:r w:rsidRPr="002549BA">
          <w:rPr>
            <w:rStyle w:val="Hyperlink"/>
          </w:rPr>
          <w:t>ServerlessFramework</w:t>
        </w:r>
      </w:hyperlink>
      <w:r>
        <w:t xml:space="preserve">. You can review the first part of this series starting with the setup of your </w:t>
      </w:r>
      <w:r w:rsidRPr="00922BBA">
        <w:rPr>
          <w:rFonts w:ascii="Miriam Fixed" w:hAnsi="Miriam Fixed" w:cs="Miriam Fixed"/>
          <w:sz w:val="24"/>
          <w:highlight w:val="lightGray"/>
        </w:rPr>
        <w:t>local</w:t>
      </w:r>
      <w:r>
        <w:t xml:space="preserve"> environment at:</w:t>
      </w:r>
    </w:p>
    <w:p w14:paraId="1E47145A" w14:textId="6F0EE479" w:rsidR="00340CAB" w:rsidRPr="00356988" w:rsidRDefault="00DC289B" w:rsidP="00356988">
      <w:pPr>
        <w:pStyle w:val="ListParagraph"/>
        <w:numPr>
          <w:ilvl w:val="0"/>
          <w:numId w:val="11"/>
        </w:numPr>
        <w:rPr>
          <w:sz w:val="14"/>
        </w:rPr>
      </w:pPr>
      <w:hyperlink r:id="rId11" w:history="1">
        <w:r w:rsidR="00340CAB" w:rsidRPr="00356988">
          <w:rPr>
            <w:rStyle w:val="Hyperlink"/>
            <w:sz w:val="24"/>
            <w:szCs w:val="40"/>
          </w:rPr>
          <w:t xml:space="preserve">Part 1: How To SetUp Your </w:t>
        </w:r>
        <w:r w:rsidR="00340CAB" w:rsidRPr="00356988">
          <w:rPr>
            <w:rStyle w:val="Hyperlink"/>
            <w:rFonts w:ascii="Miriam Fixed" w:hAnsi="Miriam Fixed" w:cs="Miriam Fixed"/>
            <w:sz w:val="24"/>
            <w:highlight w:val="lightGray"/>
          </w:rPr>
          <w:t xml:space="preserve"> local </w:t>
        </w:r>
        <w:r w:rsidR="00340CAB" w:rsidRPr="00356988">
          <w:rPr>
            <w:rStyle w:val="Hyperlink"/>
            <w:rFonts w:ascii="Miriam Fixed" w:hAnsi="Miriam Fixed" w:cs="Miriam Fixed"/>
            <w:sz w:val="14"/>
          </w:rPr>
          <w:t xml:space="preserve"> </w:t>
        </w:r>
        <w:r w:rsidR="00340CAB" w:rsidRPr="00356988">
          <w:rPr>
            <w:rStyle w:val="Hyperlink"/>
            <w:sz w:val="24"/>
            <w:szCs w:val="40"/>
          </w:rPr>
          <w:t>Serverless Environment</w:t>
        </w:r>
      </w:hyperlink>
    </w:p>
    <w:p w14:paraId="0046F82F" w14:textId="459EA613" w:rsidR="00B56C0D" w:rsidRDefault="00B56C0D" w:rsidP="00B56C0D">
      <w:r>
        <w:t xml:space="preserve">You can also clone a sample of the application we will be using in this tutorial here: </w:t>
      </w:r>
      <w:hyperlink r:id="rId12" w:history="1">
        <w:r w:rsidRPr="00340CAB">
          <w:rPr>
            <w:rStyle w:val="Hyperlink"/>
          </w:rPr>
          <w:t>Serverless-Starter-Service</w:t>
        </w:r>
      </w:hyperlink>
    </w:p>
    <w:p w14:paraId="04797F27" w14:textId="780934D2" w:rsidR="00B56C0D" w:rsidRDefault="00B56C0D" w:rsidP="00B56C0D">
      <w:r>
        <w:t>Please refer to this repo as you follow along with this tutorial.</w:t>
      </w:r>
      <w:r w:rsidR="00733545">
        <w:tab/>
      </w:r>
    </w:p>
    <w:p w14:paraId="2B0A4654" w14:textId="48C1A868" w:rsidR="00B56C0D" w:rsidRPr="00FD1EAD" w:rsidRDefault="00B56C0D" w:rsidP="00B56C0D">
      <w:pPr>
        <w:rPr>
          <w:sz w:val="36"/>
          <w:szCs w:val="36"/>
        </w:rPr>
      </w:pPr>
      <w:r w:rsidRPr="00FD1EAD">
        <w:rPr>
          <w:sz w:val="36"/>
          <w:szCs w:val="36"/>
        </w:rPr>
        <w:t>The Serverless Architecture</w:t>
      </w:r>
    </w:p>
    <w:p w14:paraId="1617C944" w14:textId="1958FA91" w:rsidR="00B56C0D" w:rsidRDefault="00B56C0D" w:rsidP="00B56C0D">
      <w:r>
        <w:t xml:space="preserve">Serverless programming and computing, or </w:t>
      </w:r>
      <w:r w:rsidRPr="00FD1EAD">
        <w:rPr>
          <w:i/>
        </w:rPr>
        <w:t>serverless</w:t>
      </w:r>
      <w:r>
        <w:t xml:space="preserve"> for short, is a software architecture that enables an execution paradigm where the cloud service provider (AWS, Google</w:t>
      </w:r>
      <w:r w:rsidR="00FF160C">
        <w:t xml:space="preserve"> </w:t>
      </w:r>
      <w:r>
        <w:t>Clou</w:t>
      </w:r>
      <w:r w:rsidR="00FF160C">
        <w:t>d</w:t>
      </w:r>
      <w:r>
        <w:t xml:space="preserve">, Azure) is the entity responsible for running a piece of backend logic that you write in the form of a stateless function. In our case we are using </w:t>
      </w:r>
      <w:hyperlink r:id="rId13" w:history="1">
        <w:r w:rsidRPr="00CF0EA7">
          <w:rPr>
            <w:rStyle w:val="Hyperlink"/>
          </w:rPr>
          <w:t>AWS Lambda</w:t>
        </w:r>
      </w:hyperlink>
      <w:r>
        <w:t xml:space="preserve">. The cloud provider you choose to run your stateless function, is responsible for the execution of your code in the cloud, and will dynamically allocate the resources needed to run your backend logic, by abstracting the deployment infrastructure for you, so that you can focus on developing your product instead of auto-scaling servers. This paradigm is also known to be called </w:t>
      </w:r>
      <w:r w:rsidRPr="00812968">
        <w:rPr>
          <w:i/>
        </w:rPr>
        <w:t>Functions As A Service or (FAAS)</w:t>
      </w:r>
      <w:r>
        <w:t xml:space="preserve">, and the code will run inside of </w:t>
      </w:r>
      <w:r w:rsidRPr="00812968">
        <w:rPr>
          <w:i/>
        </w:rPr>
        <w:t>stateless containers</w:t>
      </w:r>
      <w:r>
        <w:t xml:space="preserve"> that may be triggered by a</w:t>
      </w:r>
      <w:r w:rsidR="00335829">
        <w:t>ny</w:t>
      </w:r>
      <w:r>
        <w:t xml:space="preserve"> number of events that can include: </w:t>
      </w:r>
      <w:r w:rsidRPr="00335829">
        <w:rPr>
          <w:i/>
        </w:rPr>
        <w:t>cron</w:t>
      </w:r>
      <w:r w:rsidR="004F0695">
        <w:rPr>
          <w:i/>
        </w:rPr>
        <w:t>-</w:t>
      </w:r>
      <w:r w:rsidRPr="00335829">
        <w:rPr>
          <w:i/>
        </w:rPr>
        <w:t>jobs, http requests, queuing services, database events, alerts, file uploads, etc.</w:t>
      </w:r>
    </w:p>
    <w:p w14:paraId="391486F3" w14:textId="6A2A433B" w:rsidR="00B56C0D" w:rsidRDefault="00B56C0D" w:rsidP="00B56C0D">
      <w:r w:rsidRPr="00335829">
        <w:rPr>
          <w:sz w:val="36"/>
          <w:szCs w:val="36"/>
        </w:rPr>
        <w:t>Serverless Considerations</w:t>
      </w:r>
    </w:p>
    <w:p w14:paraId="3E313989" w14:textId="017758F8" w:rsidR="00B56C0D" w:rsidRDefault="00B56C0D" w:rsidP="00B56C0D">
      <w:r>
        <w:t xml:space="preserve">Since the </w:t>
      </w:r>
      <w:r w:rsidRPr="00335829">
        <w:rPr>
          <w:i/>
        </w:rPr>
        <w:t>serverless</w:t>
      </w:r>
      <w:r>
        <w:t xml:space="preserve"> paradigm abstracts away the need for an engineer to configure the underlying physical infrastructure typical to the deployment of a modern day application, in what is known as the new </w:t>
      </w:r>
      <w:r w:rsidRPr="002C32D8">
        <w:rPr>
          <w:i/>
        </w:rPr>
        <w:t>Functions As A Service (FAAS)</w:t>
      </w:r>
      <w:r>
        <w:t xml:space="preserve"> reality, the following are a few considerations that should be kept in mind while we proceed through the development of our </w:t>
      </w:r>
      <w:r w:rsidRPr="002C32D8">
        <w:rPr>
          <w:i/>
        </w:rPr>
        <w:t>Single Page Application</w:t>
      </w:r>
      <w:r>
        <w:t>:</w:t>
      </w:r>
    </w:p>
    <w:p w14:paraId="1E22E7D0" w14:textId="4F64C818" w:rsidR="00B56C0D" w:rsidRDefault="00B56C0D" w:rsidP="00B56C0D">
      <w:r w:rsidRPr="008E748B">
        <w:rPr>
          <w:sz w:val="32"/>
          <w:szCs w:val="32"/>
        </w:rPr>
        <w:t>Stateless Computing</w:t>
      </w:r>
    </w:p>
    <w:p w14:paraId="43754588" w14:textId="3BAF65AD" w:rsidR="00B56C0D" w:rsidRDefault="00B56C0D" w:rsidP="00B56C0D">
      <w:r>
        <w:t xml:space="preserve">When we deploy a </w:t>
      </w:r>
      <w:r w:rsidRPr="004F0695">
        <w:rPr>
          <w:b/>
        </w:rPr>
        <w:t>serverless + microservice</w:t>
      </w:r>
      <w:r>
        <w:t xml:space="preserve"> architecture, the functions that we declare as a part of our application API, execute our application’s logic inside of stateless containers for us by our cloud service provider, or in our case </w:t>
      </w:r>
      <w:hyperlink r:id="rId14" w:history="1">
        <w:r w:rsidRPr="00034CB2">
          <w:rPr>
            <w:rStyle w:val="Hyperlink"/>
          </w:rPr>
          <w:t>AWS</w:t>
        </w:r>
      </w:hyperlink>
      <w:r>
        <w:t xml:space="preserve">. The significance of this is that our code does not run as it typically would be on a </w:t>
      </w:r>
      <w:r w:rsidRPr="00034CB2">
        <w:rPr>
          <w:i/>
        </w:rPr>
        <w:t>server</w:t>
      </w:r>
      <w:r>
        <w:t xml:space="preserve"> that executes long after the event has completed. There is no prior execution context to serve a request to the users of your application when running </w:t>
      </w:r>
      <w:hyperlink r:id="rId15" w:history="1">
        <w:r w:rsidRPr="00967D5E">
          <w:rPr>
            <w:rStyle w:val="Hyperlink"/>
          </w:rPr>
          <w:t>AWS Lambda</w:t>
        </w:r>
      </w:hyperlink>
      <w:r>
        <w:t xml:space="preserve">. Throughout the development of your serverless applications, you MUST assume that </w:t>
      </w:r>
      <w:hyperlink r:id="rId16" w:history="1">
        <w:r w:rsidR="00967D5E" w:rsidRPr="00D976C3">
          <w:rPr>
            <w:rStyle w:val="Hyperlink"/>
          </w:rPr>
          <w:t>AWS Lambda</w:t>
        </w:r>
      </w:hyperlink>
      <w:r w:rsidR="00967D5E">
        <w:t xml:space="preserve"> </w:t>
      </w:r>
      <w:r>
        <w:t xml:space="preserve">will invoke your function as if it is in its first application state every time, and with no contextual data to work with, because your function will not be handling concurrent requests. Your backend is stateless, and each function should strive to return an </w:t>
      </w:r>
      <w:r w:rsidRPr="00E06CCA">
        <w:rPr>
          <w:i/>
        </w:rPr>
        <w:t>idempotent</w:t>
      </w:r>
      <w:r>
        <w:t xml:space="preserve"> response.</w:t>
      </w:r>
    </w:p>
    <w:p w14:paraId="6AACC188" w14:textId="28EDACC6" w:rsidR="00B56C0D" w:rsidRDefault="00B56C0D" w:rsidP="00B56C0D">
      <w:r w:rsidRPr="008E748B">
        <w:rPr>
          <w:sz w:val="32"/>
          <w:szCs w:val="32"/>
        </w:rPr>
        <w:t>Serverless + Microservices</w:t>
      </w:r>
    </w:p>
    <w:p w14:paraId="32AEBC2B" w14:textId="14B21C76" w:rsidR="00B56C0D" w:rsidRDefault="00B56C0D" w:rsidP="00B56C0D">
      <w:r>
        <w:t xml:space="preserve">When developing a </w:t>
      </w:r>
      <w:r w:rsidRPr="00E06CCA">
        <w:rPr>
          <w:i/>
        </w:rPr>
        <w:t>serverless</w:t>
      </w:r>
      <w:r>
        <w:t xml:space="preserve"> application, we need to make sure that the application is structured in a way in which the functions we declare as part of the backend logic, are defined in the form of individual services that mimic a </w:t>
      </w:r>
      <w:r w:rsidRPr="00E06CCA">
        <w:rPr>
          <w:i/>
        </w:rPr>
        <w:t>microservice</w:t>
      </w:r>
      <w:r>
        <w:t xml:space="preserve"> based architecture so that we may better be able to reduce the size of our functions. The goal is to </w:t>
      </w:r>
      <w:r w:rsidRPr="00E06CCA">
        <w:rPr>
          <w:i/>
        </w:rPr>
        <w:t>loosely couple</w:t>
      </w:r>
      <w:r>
        <w:t xml:space="preserve"> the functionality between the services deployed as a part of the serverless backend, so that each function handles an independent piece of functionality that will provide a user with a response that does not rely on any other service.</w:t>
      </w:r>
    </w:p>
    <w:p w14:paraId="483F245D" w14:textId="7F0CD9F9" w:rsidR="00B56C0D" w:rsidRDefault="00B56C0D" w:rsidP="00B56C0D">
      <w:r w:rsidRPr="008E748B">
        <w:rPr>
          <w:sz w:val="32"/>
          <w:szCs w:val="32"/>
        </w:rPr>
        <w:t>Cold Starts</w:t>
      </w:r>
      <w:r w:rsidR="00841168">
        <w:br/>
      </w:r>
      <w:r w:rsidR="00841168">
        <w:br/>
      </w:r>
      <w:r>
        <w:t xml:space="preserve">Because our functions execute inside of a stateless container that our cloud service provider manages for us, in our case </w:t>
      </w:r>
      <w:hyperlink r:id="rId17" w:history="1">
        <w:r w:rsidRPr="00841168">
          <w:rPr>
            <w:rStyle w:val="Hyperlink"/>
          </w:rPr>
          <w:t>AWS</w:t>
        </w:r>
      </w:hyperlink>
      <w:r>
        <w:t xml:space="preserve">, there is a bit of latency associated with each </w:t>
      </w:r>
      <w:r w:rsidRPr="00AF537E">
        <w:rPr>
          <w:rFonts w:ascii="Miriam Fixed" w:hAnsi="Miriam Fixed" w:cs="Miriam Fixed"/>
          <w:sz w:val="20"/>
          <w:highlight w:val="lightGray"/>
        </w:rPr>
        <w:t>http request</w:t>
      </w:r>
      <w:r>
        <w:t xml:space="preserve"> to our serverless "backend". Our stateless infrastructure is </w:t>
      </w:r>
      <w:r>
        <w:lastRenderedPageBreak/>
        <w:t xml:space="preserve">dynamically allocated to respond to the events triggered by our application, and although the container is typically kept "alive" for a short time after completion of the </w:t>
      </w:r>
      <w:hyperlink r:id="rId18" w:history="1">
        <w:r w:rsidRPr="00AF537E">
          <w:rPr>
            <w:rStyle w:val="Hyperlink"/>
          </w:rPr>
          <w:t>Lambda's</w:t>
        </w:r>
      </w:hyperlink>
      <w:r w:rsidR="00AF537E">
        <w:t xml:space="preserve"> </w:t>
      </w:r>
      <w:r>
        <w:t xml:space="preserve">functionality, the resources will be deallocated and will lead to slower than expected/desired responses for new requests. We refer to these situations as </w:t>
      </w:r>
      <w:r w:rsidRPr="00A47128">
        <w:rPr>
          <w:i/>
        </w:rPr>
        <w:t>Cold Starts</w:t>
      </w:r>
      <w:r>
        <w:t>.</w:t>
      </w:r>
    </w:p>
    <w:p w14:paraId="23BCF3B1" w14:textId="45E66EE7" w:rsidR="00B56C0D" w:rsidRDefault="00B56C0D" w:rsidP="00B56C0D">
      <w:r w:rsidRPr="00A47128">
        <w:rPr>
          <w:i/>
        </w:rPr>
        <w:t>Cold Start</w:t>
      </w:r>
      <w:r>
        <w:t xml:space="preserve"> durations will typically last from a couple of hundred milliseconds to up to a few seconds. The size of the functions and the runtime language used can vary the </w:t>
      </w:r>
      <w:r w:rsidRPr="00A47128">
        <w:rPr>
          <w:i/>
        </w:rPr>
        <w:t>Cold Start</w:t>
      </w:r>
      <w:r>
        <w:t xml:space="preserve"> duration time in </w:t>
      </w:r>
      <w:hyperlink r:id="rId19" w:history="1">
        <w:r w:rsidRPr="00216D09">
          <w:rPr>
            <w:rStyle w:val="Hyperlink"/>
          </w:rPr>
          <w:t>AWS Lambda</w:t>
        </w:r>
      </w:hyperlink>
      <w:r>
        <w:t xml:space="preserve">. It is important to understand that our serverless containers </w:t>
      </w:r>
      <w:r w:rsidRPr="001B5FBC">
        <w:rPr>
          <w:i/>
        </w:rPr>
        <w:t>can</w:t>
      </w:r>
      <w:r>
        <w:t xml:space="preserve"> remain in an </w:t>
      </w:r>
      <w:r w:rsidRPr="001B5FBC">
        <w:rPr>
          <w:rFonts w:ascii="Miriam Fixed" w:hAnsi="Miriam Fixed" w:cs="Miriam Fixed"/>
          <w:sz w:val="20"/>
          <w:highlight w:val="lightGray"/>
        </w:rPr>
        <w:t>Active</w:t>
      </w:r>
      <w:r>
        <w:t xml:space="preserve"> state in </w:t>
      </w:r>
      <w:hyperlink r:id="rId20" w:history="1">
        <w:r w:rsidRPr="001B5FBC">
          <w:rPr>
            <w:rStyle w:val="Hyperlink"/>
          </w:rPr>
          <w:t>AWS Lambda</w:t>
        </w:r>
      </w:hyperlink>
      <w:r>
        <w:t xml:space="preserve">, after the first request to our serverless endpoint has completed its execution routine. If a subsequent request to our </w:t>
      </w:r>
      <w:hyperlink r:id="rId21" w:history="1">
        <w:r w:rsidRPr="00C65FD2">
          <w:rPr>
            <w:rStyle w:val="Hyperlink"/>
          </w:rPr>
          <w:t>Lambda</w:t>
        </w:r>
      </w:hyperlink>
      <w:r>
        <w:t xml:space="preserve"> is triggered by our application immediately after the completed execution of a previous request, the serverless lambda that defines our endpoint in the cloud in our stateless containers on </w:t>
      </w:r>
      <w:hyperlink r:id="rId22" w:history="1">
        <w:r w:rsidRPr="00C65FD2">
          <w:rPr>
            <w:rStyle w:val="Hyperlink"/>
          </w:rPr>
          <w:t>AWS</w:t>
        </w:r>
      </w:hyperlink>
      <w:r>
        <w:t xml:space="preserve">, will respond to this next request almost immediately and with little to no latency; this is called a </w:t>
      </w:r>
      <w:r w:rsidRPr="00C65FD2">
        <w:rPr>
          <w:i/>
        </w:rPr>
        <w:t>Warm Start</w:t>
      </w:r>
      <w:r>
        <w:t>, and this is what we want to maintain to keep our application running optimally.</w:t>
      </w:r>
    </w:p>
    <w:p w14:paraId="2970C3A3" w14:textId="7D67517D" w:rsidR="00B56C0D" w:rsidRDefault="00B56C0D" w:rsidP="00B56C0D">
      <w:r>
        <w:t xml:space="preserve">The wonderful thing about working with the </w:t>
      </w:r>
      <w:hyperlink r:id="rId23" w:history="1">
        <w:r w:rsidRPr="00C65FD2">
          <w:rPr>
            <w:rStyle w:val="Hyperlink"/>
          </w:rPr>
          <w:t>ServerlessFramework</w:t>
        </w:r>
      </w:hyperlink>
      <w:r>
        <w:t xml:space="preserve"> library is the robust community that contributes to its development and evolution as </w:t>
      </w:r>
      <w:r w:rsidRPr="00C65FD2">
        <w:rPr>
          <w:i/>
        </w:rPr>
        <w:t>Serverles</w:t>
      </w:r>
      <w:r w:rsidR="00C65FD2">
        <w:rPr>
          <w:i/>
        </w:rPr>
        <w:t>s</w:t>
      </w:r>
      <w:r>
        <w:t xml:space="preserve"> becomes more of a thing. Dynamically distributing resources programmatically to deploy applications to the cloud just feels more practical from where I am sitting as an </w:t>
      </w:r>
      <w:r w:rsidRPr="00C65FD2">
        <w:rPr>
          <w:i/>
        </w:rPr>
        <w:t>engineer</w:t>
      </w:r>
      <w:r>
        <w:t xml:space="preserve"> </w:t>
      </w:r>
      <w:r w:rsidRPr="00C65FD2">
        <w:rPr>
          <w:i/>
        </w:rPr>
        <w:t>working quietly on the cyber front</w:t>
      </w:r>
      <w:r>
        <w:t xml:space="preserve">. Take a second to bookmark this </w:t>
      </w:r>
      <w:hyperlink r:id="rId24" w:history="1">
        <w:r w:rsidRPr="00975322">
          <w:rPr>
            <w:rStyle w:val="Hyperlink"/>
          </w:rPr>
          <w:t>List of plugins developed by the community for the ServerlessFramework</w:t>
        </w:r>
      </w:hyperlink>
      <w:r>
        <w:t xml:space="preserve">. We are going to use the </w:t>
      </w:r>
      <w:hyperlink r:id="rId25" w:history="1">
        <w:r w:rsidRPr="00212A4B">
          <w:rPr>
            <w:rStyle w:val="Hyperlink"/>
          </w:rPr>
          <w:t>serverless-plugin-warmup</w:t>
        </w:r>
      </w:hyperlink>
      <w:r>
        <w:t xml:space="preserve"> package on </w:t>
      </w:r>
      <w:r w:rsidRPr="00212A4B">
        <w:rPr>
          <w:i/>
        </w:rPr>
        <w:t>NPM</w:t>
      </w:r>
      <w:r>
        <w:t xml:space="preserve">, to make sure that our functions keep warm and purring like my dad's old 1967 Camaro. I personally had a thing for </w:t>
      </w:r>
      <w:r w:rsidRPr="00975322">
        <w:rPr>
          <w:i/>
        </w:rPr>
        <w:t>Lane Meyer's</w:t>
      </w:r>
      <w:r>
        <w:t xml:space="preserve"> (John Cusack) '67 Camaro in the </w:t>
      </w:r>
      <w:hyperlink r:id="rId26" w:history="1">
        <w:r w:rsidRPr="007C6D23">
          <w:rPr>
            <w:rStyle w:val="Hyperlink"/>
          </w:rPr>
          <w:t xml:space="preserve">1980's </w:t>
        </w:r>
        <w:r w:rsidRPr="007C6D23">
          <w:rPr>
            <w:rStyle w:val="Hyperlink"/>
            <w:i/>
          </w:rPr>
          <w:t>Cult Classic</w:t>
        </w:r>
        <w:r w:rsidR="00975322" w:rsidRPr="007C6D23">
          <w:rPr>
            <w:rStyle w:val="Hyperlink"/>
          </w:rPr>
          <w:t xml:space="preserve"> </w:t>
        </w:r>
        <w:r w:rsidRPr="007C6D23">
          <w:rPr>
            <w:rStyle w:val="Hyperlink"/>
            <w:i/>
          </w:rPr>
          <w:t>Better Off Dead</w:t>
        </w:r>
      </w:hyperlink>
    </w:p>
    <w:p w14:paraId="41A78A2E" w14:textId="67D619F7" w:rsidR="00B56C0D" w:rsidRDefault="00B56C0D" w:rsidP="00B56C0D">
      <w:pPr>
        <w:rPr>
          <w:b/>
        </w:rPr>
      </w:pPr>
      <w:r w:rsidRPr="007C6D23">
        <w:rPr>
          <w:b/>
        </w:rPr>
        <w:t>I want my $2!</w:t>
      </w:r>
    </w:p>
    <w:p w14:paraId="596A2415" w14:textId="77777777" w:rsidR="00212A4B" w:rsidRPr="006D1064" w:rsidRDefault="00DC289B" w:rsidP="00F521DE">
      <w:pPr>
        <w:jc w:val="center"/>
        <w:rPr>
          <w:sz w:val="32"/>
          <w:szCs w:val="32"/>
        </w:rPr>
      </w:pPr>
      <w:hyperlink r:id="rId27" w:history="1">
        <w:r w:rsidR="005A79D6" w:rsidRPr="006D1064">
          <w:rPr>
            <w:sz w:val="32"/>
            <w:szCs w:val="32"/>
          </w:rPr>
          <w:drawing>
            <wp:inline distT="0" distB="0" distL="0" distR="0" wp14:anchorId="490CD377" wp14:editId="67DA329B">
              <wp:extent cx="4735809" cy="2207226"/>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201" cy="2246093"/>
                      </a:xfrm>
                      <a:prstGeom prst="rect">
                        <a:avLst/>
                      </a:prstGeom>
                      <a:noFill/>
                      <a:ln>
                        <a:noFill/>
                      </a:ln>
                    </pic:spPr>
                  </pic:pic>
                </a:graphicData>
              </a:graphic>
            </wp:inline>
          </w:drawing>
        </w:r>
      </w:hyperlink>
    </w:p>
    <w:p w14:paraId="20A80582" w14:textId="169125F7" w:rsidR="00B56C0D" w:rsidRDefault="00B56C0D" w:rsidP="00B56C0D">
      <w:r w:rsidRPr="008E748B">
        <w:rPr>
          <w:sz w:val="32"/>
          <w:szCs w:val="32"/>
        </w:rPr>
        <w:t>Configure AWS Lambda &amp; Decrease your Application’s Latency with Warm Starts</w:t>
      </w:r>
    </w:p>
    <w:p w14:paraId="2A2F0CB3" w14:textId="6C12646A" w:rsidR="00B56C0D" w:rsidRDefault="00B56C0D" w:rsidP="00B56C0D">
      <w:r>
        <w:t xml:space="preserve">As discussed above, we will be keeping our </w:t>
      </w:r>
      <w:hyperlink r:id="rId29" w:history="1">
        <w:r w:rsidRPr="00212A4B">
          <w:rPr>
            <w:rStyle w:val="Hyperlink"/>
          </w:rPr>
          <w:t>Lambda's</w:t>
        </w:r>
      </w:hyperlink>
      <w:r>
        <w:t xml:space="preserve"> warm during the hibernation season with </w:t>
      </w:r>
      <w:hyperlink r:id="rId30" w:history="1">
        <w:r w:rsidRPr="00334CB3">
          <w:rPr>
            <w:rStyle w:val="Hyperlink"/>
          </w:rPr>
          <w:t>serverless-plugin-warmup</w:t>
        </w:r>
      </w:hyperlink>
      <w:r>
        <w:t xml:space="preserve">. In this next section, we will walk you through each step of the installation of this plugin. Remember, you can also refer to the sample of the application we will be using in this tutorial to follow along, here: </w:t>
      </w:r>
      <w:hyperlink r:id="rId31" w:history="1">
        <w:r w:rsidRPr="00334CB3">
          <w:rPr>
            <w:rStyle w:val="Hyperlink"/>
          </w:rPr>
          <w:t>Serverless-Starter-Service</w:t>
        </w:r>
      </w:hyperlink>
      <w:r>
        <w:t>.</w:t>
      </w:r>
    </w:p>
    <w:p w14:paraId="26BEAE6E" w14:textId="165149AA" w:rsidR="00B56C0D" w:rsidRDefault="00DC289B" w:rsidP="00B56C0D">
      <w:hyperlink r:id="rId32" w:history="1">
        <w:r w:rsidR="00334CB3" w:rsidRPr="00D976C3">
          <w:rPr>
            <w:rStyle w:val="Hyperlink"/>
          </w:rPr>
          <w:t>ServerlessWarmup</w:t>
        </w:r>
      </w:hyperlink>
      <w:r w:rsidR="00B56C0D">
        <w:t xml:space="preserve"> eliminates </w:t>
      </w:r>
      <w:r w:rsidR="00B56C0D" w:rsidRPr="00334CB3">
        <w:rPr>
          <w:i/>
        </w:rPr>
        <w:t>Cold Start</w:t>
      </w:r>
      <w:r w:rsidR="00B56C0D">
        <w:t xml:space="preserve"> latency by creating a </w:t>
      </w:r>
      <w:hyperlink r:id="rId33" w:history="1">
        <w:r w:rsidR="00B56C0D" w:rsidRPr="00334CB3">
          <w:rPr>
            <w:rStyle w:val="Hyperlink"/>
          </w:rPr>
          <w:t>Lambda</w:t>
        </w:r>
      </w:hyperlink>
      <w:r w:rsidR="00B56C0D">
        <w:t xml:space="preserve"> that will schedule and invoke all the services you select from your API, at a </w:t>
      </w:r>
      <w:r w:rsidR="00B56C0D" w:rsidRPr="00334CB3">
        <w:rPr>
          <w:rFonts w:ascii="Miriam Fixed" w:hAnsi="Miriam Fixed" w:cs="Miriam Fixed"/>
          <w:sz w:val="20"/>
          <w:highlight w:val="lightGray"/>
        </w:rPr>
        <w:t>time interval</w:t>
      </w:r>
      <w:r w:rsidR="00B56C0D">
        <w:t xml:space="preserve"> of your choice, the default is set at 5-minutes. Thereby forcing your </w:t>
      </w:r>
      <w:hyperlink r:id="rId34" w:history="1">
        <w:r w:rsidR="00B56C0D" w:rsidRPr="00D55F70">
          <w:rPr>
            <w:rStyle w:val="Hyperlink"/>
          </w:rPr>
          <w:t>Lambda's</w:t>
        </w:r>
      </w:hyperlink>
      <w:r w:rsidR="00B56C0D">
        <w:t xml:space="preserve"> to stay warm. From within the root of you serverless project directory, continue to install </w:t>
      </w:r>
      <w:hyperlink r:id="rId35" w:history="1">
        <w:r w:rsidR="00B56C0D" w:rsidRPr="00D55F70">
          <w:rPr>
            <w:rStyle w:val="Hyperlink"/>
          </w:rPr>
          <w:t>ServerlessWarmup</w:t>
        </w:r>
      </w:hyperlink>
      <w:r w:rsidR="00B56C0D">
        <w:t xml:space="preserve"> as follows:</w:t>
      </w:r>
    </w:p>
    <w:p w14:paraId="53534C82" w14:textId="5671DA1F" w:rsidR="00B56C0D" w:rsidRDefault="00B56C0D" w:rsidP="00D55F70">
      <w:pPr>
        <w:pStyle w:val="ListParagraph"/>
        <w:numPr>
          <w:ilvl w:val="0"/>
          <w:numId w:val="1"/>
        </w:numPr>
      </w:pPr>
      <w:r w:rsidRPr="00D55F70">
        <w:rPr>
          <w:b/>
        </w:rPr>
        <w:t>Run:</w:t>
      </w:r>
      <w:r>
        <w:t xml:space="preserve"> </w:t>
      </w:r>
      <w:r w:rsidRPr="00D55F70">
        <w:rPr>
          <w:rFonts w:ascii="Miriam Fixed" w:hAnsi="Miriam Fixed" w:cs="Miriam Fixed"/>
          <w:sz w:val="20"/>
          <w:highlight w:val="lightGray"/>
        </w:rPr>
        <w:t>$ npm install --save-dev serverless-plugin-warmup</w:t>
      </w:r>
    </w:p>
    <w:p w14:paraId="66E60C77" w14:textId="51A16E6D" w:rsidR="00B56C0D" w:rsidRDefault="00B56C0D" w:rsidP="00B56C0D">
      <w:r>
        <w:t xml:space="preserve">Add the following line to the </w:t>
      </w:r>
      <w:r w:rsidRPr="00D55F70">
        <w:rPr>
          <w:rFonts w:ascii="Miriam Fixed" w:hAnsi="Miriam Fixed" w:cs="Miriam Fixed"/>
          <w:sz w:val="20"/>
          <w:highlight w:val="lightGray"/>
        </w:rPr>
        <w:t>plugin</w:t>
      </w:r>
      <w:r>
        <w:t xml:space="preserve"> block in your </w:t>
      </w:r>
      <w:r w:rsidRPr="00D55F70">
        <w:rPr>
          <w:rFonts w:ascii="Miriam Fixed" w:hAnsi="Miriam Fixed" w:cs="Miriam Fixed"/>
          <w:sz w:val="20"/>
          <w:highlight w:val="lightGray"/>
        </w:rPr>
        <w:t>serverless.yml</w:t>
      </w:r>
      <w:r>
        <w:t xml:space="preserve"> file that you can find in the root of your service's directory:</w:t>
      </w:r>
    </w:p>
    <w:p w14:paraId="22792239" w14:textId="77777777" w:rsidR="00B56C0D" w:rsidRPr="00D55F70" w:rsidRDefault="00B56C0D" w:rsidP="00305C6F">
      <w:pPr>
        <w:spacing w:after="0"/>
        <w:ind w:left="720"/>
        <w:rPr>
          <w:rFonts w:ascii="Miriam Fixed" w:hAnsi="Miriam Fixed" w:cs="Miriam Fixed"/>
          <w:sz w:val="20"/>
          <w:highlight w:val="lightGray"/>
        </w:rPr>
      </w:pPr>
      <w:r w:rsidRPr="00D55F70">
        <w:rPr>
          <w:rFonts w:ascii="Miriam Fixed" w:hAnsi="Miriam Fixed" w:cs="Miriam Fixed"/>
          <w:sz w:val="20"/>
          <w:highlight w:val="lightGray"/>
        </w:rPr>
        <w:t>plugins:</w:t>
      </w:r>
    </w:p>
    <w:p w14:paraId="40432470" w14:textId="77777777" w:rsidR="00D55F70" w:rsidRDefault="00B56C0D" w:rsidP="00305C6F">
      <w:pPr>
        <w:spacing w:after="0"/>
        <w:ind w:left="720"/>
      </w:pPr>
      <w:r w:rsidRPr="00D55F70">
        <w:rPr>
          <w:rFonts w:ascii="Miriam Fixed" w:hAnsi="Miriam Fixed" w:cs="Miriam Fixed"/>
          <w:sz w:val="20"/>
          <w:highlight w:val="lightGray"/>
        </w:rPr>
        <w:t xml:space="preserve">  - serverless-plugin-warmup</w:t>
      </w:r>
    </w:p>
    <w:p w14:paraId="3AE9257C" w14:textId="77777777" w:rsidR="00D55F70" w:rsidRDefault="00D55F70" w:rsidP="00D55F70"/>
    <w:p w14:paraId="273A0EA2" w14:textId="58F6711E" w:rsidR="00B56C0D" w:rsidRDefault="00B56C0D" w:rsidP="00D55F70">
      <w:r>
        <w:t>Look at what my file looks like if you need a reference point:</w:t>
      </w:r>
    </w:p>
    <w:p w14:paraId="1080AD54" w14:textId="227D8AF0" w:rsidR="00B56C0D" w:rsidRPr="00D55F70" w:rsidRDefault="00B56C0D" w:rsidP="00B56C0D">
      <w:pPr>
        <w:rPr>
          <w:b/>
        </w:rPr>
      </w:pPr>
      <w:r w:rsidRPr="00D55F70">
        <w:rPr>
          <w:b/>
        </w:rPr>
        <w:t xml:space="preserve">serverless.yml </w:t>
      </w:r>
      <w:r w:rsidRPr="00D55F70">
        <w:rPr>
          <w:rFonts w:ascii="Miriam Fixed" w:hAnsi="Miriam Fixed" w:cs="Miriam Fixed"/>
          <w:sz w:val="20"/>
          <w:highlight w:val="lightGray"/>
        </w:rPr>
        <w:t>plugin</w:t>
      </w:r>
      <w:r w:rsidRPr="00D55F70">
        <w:rPr>
          <w:b/>
        </w:rPr>
        <w:t xml:space="preserve"> block</w:t>
      </w:r>
    </w:p>
    <w:p w14:paraId="3BCB3E04" w14:textId="5BC2B73C" w:rsidR="00B56C0D" w:rsidRDefault="000C456D" w:rsidP="00F521DE">
      <w:pPr>
        <w:jc w:val="center"/>
      </w:pPr>
      <w:r>
        <w:rPr>
          <w:noProof/>
        </w:rPr>
        <w:lastRenderedPageBreak/>
        <w:drawing>
          <wp:inline distT="0" distB="0" distL="0" distR="0" wp14:anchorId="5B29B4E0" wp14:editId="570DD195">
            <wp:extent cx="5562600" cy="291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8477" cy="2921008"/>
                    </a:xfrm>
                    <a:prstGeom prst="rect">
                      <a:avLst/>
                    </a:prstGeom>
                    <a:noFill/>
                    <a:ln>
                      <a:noFill/>
                    </a:ln>
                  </pic:spPr>
                </pic:pic>
              </a:graphicData>
            </a:graphic>
          </wp:inline>
        </w:drawing>
      </w:r>
    </w:p>
    <w:p w14:paraId="6D9D9C29" w14:textId="4F2C667F" w:rsidR="00B56C0D" w:rsidRDefault="00B56C0D" w:rsidP="00B56C0D">
      <w:r>
        <w:t>Moving along now, you will want to configure the `serverless-warmup-plugin` in the `custom:` block of your service's `serverless.yml` file. Remember, each service will always have its own `serverless.yml` file that will define the [AWS Lambda](https://aws.amazon.com/lambda) endpoints for each **serverless + microservice** implemented for each path defined in the `functions:` block of the file. There are a few configuration settings you can read more about at the `serverless-warmup` [Documentation repository](https://github.com/FidelLimited/serverless-plugin-warmup). Here we will go over what we think are the most important settings you should at least be familiar with for now. Your `custom:` block in your `serverless.yml` file should look something like this:</w:t>
      </w:r>
    </w:p>
    <w:p w14:paraId="527CB3A6"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custom:</w:t>
      </w:r>
    </w:p>
    <w:p w14:paraId="1504D0BB"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Stages are based on what we pass into the CLI when running</w:t>
      </w:r>
    </w:p>
    <w:p w14:paraId="74C85F36"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serverless commands. Or fallback to settings in provider section.</w:t>
      </w:r>
    </w:p>
    <w:p w14:paraId="45F98D2F"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stage: ${opt:stage, self:provider.stage}</w:t>
      </w:r>
    </w:p>
    <w:p w14:paraId="11AA1394" w14:textId="77777777" w:rsidR="00B56C0D" w:rsidRPr="007C090F" w:rsidRDefault="00B56C0D" w:rsidP="00305C6F">
      <w:pPr>
        <w:spacing w:after="0"/>
        <w:ind w:left="720"/>
        <w:rPr>
          <w:rFonts w:ascii="Miriam Fixed" w:hAnsi="Miriam Fixed" w:cs="Miriam Fixed"/>
          <w:sz w:val="20"/>
          <w:highlight w:val="lightGray"/>
        </w:rPr>
      </w:pPr>
    </w:p>
    <w:p w14:paraId="44BDBD87"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Load webpack config</w:t>
      </w:r>
    </w:p>
    <w:p w14:paraId="3E1CB6B0"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webpack:</w:t>
      </w:r>
    </w:p>
    <w:p w14:paraId="6E996530"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webpackConfig: ./webpack.config.js</w:t>
      </w:r>
    </w:p>
    <w:p w14:paraId="0DCBC7D2"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includeModules: true</w:t>
      </w:r>
    </w:p>
    <w:p w14:paraId="5DBD6D9F" w14:textId="77777777" w:rsidR="00B56C0D" w:rsidRPr="007C090F" w:rsidRDefault="00B56C0D" w:rsidP="00305C6F">
      <w:pPr>
        <w:spacing w:after="0"/>
        <w:ind w:left="720"/>
        <w:rPr>
          <w:rFonts w:ascii="Miriam Fixed" w:hAnsi="Miriam Fixed" w:cs="Miriam Fixed"/>
          <w:sz w:val="20"/>
          <w:highlight w:val="lightGray"/>
        </w:rPr>
      </w:pPr>
    </w:p>
    <w:p w14:paraId="47235EA7"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ServerlessWarmup Configuration</w:t>
      </w:r>
    </w:p>
    <w:p w14:paraId="32F30A1B"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See configuration Options at:</w:t>
      </w:r>
    </w:p>
    <w:p w14:paraId="30D774B1"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https://github.com/FidelLimited/serverless-plugin-warmup</w:t>
      </w:r>
    </w:p>
    <w:p w14:paraId="54A47DB2"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warmup:</w:t>
      </w:r>
    </w:p>
    <w:p w14:paraId="4576F5DF"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enabled: true # defaults to false</w:t>
      </w:r>
    </w:p>
    <w:p w14:paraId="7FC34E8A"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folderName: '_warmup' # Name of folder generated for warmup</w:t>
      </w:r>
    </w:p>
    <w:p w14:paraId="02A8FEDF"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memorySize: 256</w:t>
      </w:r>
    </w:p>
    <w:p w14:paraId="28465282"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events:</w:t>
      </w:r>
    </w:p>
    <w:p w14:paraId="2CD80020"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Run WarmUp every 60 minutes</w:t>
      </w:r>
    </w:p>
    <w:p w14:paraId="75898D42" w14:textId="77777777" w:rsidR="00B56C0D" w:rsidRPr="007C090F" w:rsidRDefault="00B56C0D" w:rsidP="00305C6F">
      <w:pPr>
        <w:spacing w:after="0"/>
        <w:ind w:left="720"/>
        <w:rPr>
          <w:rFonts w:ascii="Miriam Fixed" w:hAnsi="Miriam Fixed" w:cs="Miriam Fixed"/>
          <w:sz w:val="20"/>
          <w:highlight w:val="lightGray"/>
        </w:rPr>
      </w:pPr>
      <w:r w:rsidRPr="007C090F">
        <w:rPr>
          <w:rFonts w:ascii="Miriam Fixed" w:hAnsi="Miriam Fixed" w:cs="Miriam Fixed"/>
          <w:sz w:val="20"/>
          <w:highlight w:val="lightGray"/>
        </w:rPr>
        <w:t xml:space="preserve">      - schedule: rate(60 minutes)</w:t>
      </w:r>
    </w:p>
    <w:p w14:paraId="38FD21AD" w14:textId="77777777" w:rsidR="00B56C0D" w:rsidRDefault="00B56C0D" w:rsidP="00305C6F">
      <w:pPr>
        <w:spacing w:after="0"/>
        <w:ind w:left="720"/>
      </w:pPr>
      <w:r w:rsidRPr="007C090F">
        <w:rPr>
          <w:rFonts w:ascii="Miriam Fixed" w:hAnsi="Miriam Fixed" w:cs="Miriam Fixed"/>
          <w:sz w:val="20"/>
          <w:highlight w:val="lightGray"/>
        </w:rPr>
        <w:t xml:space="preserve">    timeout: 20</w:t>
      </w:r>
    </w:p>
    <w:p w14:paraId="76F11D4C" w14:textId="77777777" w:rsidR="00B56C0D" w:rsidRDefault="00B56C0D" w:rsidP="00B56C0D"/>
    <w:p w14:paraId="3C53479D" w14:textId="77777777" w:rsidR="009628B5" w:rsidRDefault="00B56C0D" w:rsidP="00B56C0D">
      <w:r>
        <w:t xml:space="preserve">Inside of our </w:t>
      </w:r>
      <w:r w:rsidRPr="000A3E81">
        <w:rPr>
          <w:rFonts w:ascii="Miriam Fixed" w:hAnsi="Miriam Fixed" w:cs="Miriam Fixed"/>
          <w:sz w:val="20"/>
          <w:highlight w:val="lightGray"/>
        </w:rPr>
        <w:t>custom:</w:t>
      </w:r>
      <w:r>
        <w:t xml:space="preserve"> block you need to declare a </w:t>
      </w:r>
      <w:r w:rsidRPr="000A3E81">
        <w:rPr>
          <w:rFonts w:ascii="Miriam Fixed" w:hAnsi="Miriam Fixed" w:cs="Miriam Fixed"/>
          <w:sz w:val="20"/>
          <w:highlight w:val="lightGray"/>
        </w:rPr>
        <w:t>warmup:</w:t>
      </w:r>
      <w:r>
        <w:t xml:space="preserve"> resource that serverless will use to create a new </w:t>
      </w:r>
      <w:hyperlink r:id="rId37" w:history="1">
        <w:r w:rsidRPr="0083357B">
          <w:rPr>
            <w:rStyle w:val="Hyperlink"/>
          </w:rPr>
          <w:t>Lambda</w:t>
        </w:r>
      </w:hyperlink>
      <w:r>
        <w:t xml:space="preserve"> function </w:t>
      </w:r>
      <w:r w:rsidRPr="0083357B">
        <w:rPr>
          <w:i/>
        </w:rPr>
        <w:t>On your Behalf</w:t>
      </w:r>
      <w:r>
        <w:t xml:space="preserve"> on </w:t>
      </w:r>
      <w:hyperlink r:id="rId38" w:history="1">
        <w:r w:rsidRPr="0083357B">
          <w:rPr>
            <w:rStyle w:val="Hyperlink"/>
          </w:rPr>
          <w:t>AWS</w:t>
        </w:r>
      </w:hyperlink>
      <w:r>
        <w:t xml:space="preserve"> by the </w:t>
      </w:r>
      <w:hyperlink r:id="rId39" w:history="1">
        <w:r w:rsidR="0083357B" w:rsidRPr="004A0406">
          <w:rPr>
            <w:rStyle w:val="Hyperlink"/>
          </w:rPr>
          <w:t>ServerlessFramework</w:t>
        </w:r>
      </w:hyperlink>
      <w:r>
        <w:t xml:space="preserve">. Again, </w:t>
      </w:r>
      <w:hyperlink r:id="rId40" w:history="1">
        <w:r w:rsidRPr="0083357B">
          <w:rPr>
            <w:rStyle w:val="Hyperlink"/>
          </w:rPr>
          <w:t>Lambda</w:t>
        </w:r>
      </w:hyperlink>
      <w:r>
        <w:t xml:space="preserve"> is going to use the </w:t>
      </w:r>
      <w:r w:rsidRPr="0083357B">
        <w:rPr>
          <w:rFonts w:ascii="Miriam Fixed" w:hAnsi="Miriam Fixed" w:cs="Miriam Fixed"/>
          <w:sz w:val="20"/>
          <w:highlight w:val="lightGray"/>
        </w:rPr>
        <w:t>serverless-warmup-plugin</w:t>
      </w:r>
      <w:r>
        <w:t xml:space="preserve"> to keep your </w:t>
      </w:r>
      <w:r w:rsidRPr="0083357B">
        <w:rPr>
          <w:b/>
        </w:rPr>
        <w:t>Serverless + Microservices</w:t>
      </w:r>
      <w:r>
        <w:t xml:space="preserve"> </w:t>
      </w:r>
      <w:r w:rsidRPr="0083357B">
        <w:rPr>
          <w:i/>
        </w:rPr>
        <w:t>warm</w:t>
      </w:r>
      <w:r>
        <w:t xml:space="preserve">, and </w:t>
      </w:r>
      <w:r w:rsidRPr="0083357B">
        <w:rPr>
          <w:i/>
        </w:rPr>
        <w:t>latency-free</w:t>
      </w:r>
      <w:r>
        <w:t xml:space="preserve">. The primary setting that we need to configure is </w:t>
      </w:r>
      <w:r w:rsidRPr="00394F45">
        <w:rPr>
          <w:rFonts w:ascii="Miriam Fixed" w:hAnsi="Miriam Fixed" w:cs="Miriam Fixed"/>
          <w:sz w:val="20"/>
          <w:highlight w:val="lightGray"/>
        </w:rPr>
        <w:t>enabled: true</w:t>
      </w:r>
      <w:r>
        <w:t xml:space="preserve">. By default, this </w:t>
      </w:r>
      <w:r w:rsidRPr="00394F45">
        <w:rPr>
          <w:rFonts w:ascii="Miriam Fixed" w:hAnsi="Miriam Fixed" w:cs="Miriam Fixed"/>
          <w:sz w:val="20"/>
          <w:highlight w:val="lightGray"/>
        </w:rPr>
        <w:t>attribute</w:t>
      </w:r>
      <w:r>
        <w:t xml:space="preserve"> is set to </w:t>
      </w:r>
      <w:r w:rsidRPr="00394F45">
        <w:rPr>
          <w:rFonts w:ascii="Miriam Fixed" w:hAnsi="Miriam Fixed" w:cs="Miriam Fixed"/>
          <w:sz w:val="20"/>
          <w:highlight w:val="lightGray"/>
        </w:rPr>
        <w:t>false</w:t>
      </w:r>
      <w:r>
        <w:t xml:space="preserve"> because this does have an impact on your </w:t>
      </w:r>
      <w:r w:rsidRPr="00394F45">
        <w:rPr>
          <w:i/>
        </w:rPr>
        <w:t>serverless + server</w:t>
      </w:r>
      <w:r>
        <w:t xml:space="preserve"> costs on </w:t>
      </w:r>
      <w:hyperlink r:id="rId41" w:history="1">
        <w:r w:rsidR="009628B5" w:rsidRPr="004A0406">
          <w:rPr>
            <w:rStyle w:val="Hyperlink"/>
          </w:rPr>
          <w:t>AWS</w:t>
        </w:r>
      </w:hyperlink>
      <w:r>
        <w:t>.</w:t>
      </w:r>
    </w:p>
    <w:p w14:paraId="1B756DAC" w14:textId="5F690488" w:rsidR="00B56C0D" w:rsidRDefault="00B56C0D" w:rsidP="00B56C0D">
      <w:r>
        <w:t xml:space="preserve">Warming up your </w:t>
      </w:r>
      <w:hyperlink r:id="rId42" w:history="1">
        <w:r w:rsidRPr="00C7349B">
          <w:rPr>
            <w:rStyle w:val="Hyperlink"/>
          </w:rPr>
          <w:t>Lambda's</w:t>
        </w:r>
      </w:hyperlink>
      <w:r>
        <w:t xml:space="preserve"> means that they are computing for a longer time, and costing you more money. We will publish another article in the future that will show you how to determine these costs for you and your business. For now, please look at this </w:t>
      </w:r>
      <w:hyperlink r:id="rId43" w:history="1">
        <w:r w:rsidRPr="0052391E">
          <w:rPr>
            <w:rStyle w:val="Hyperlink"/>
          </w:rPr>
          <w:t>calculator</w:t>
        </w:r>
      </w:hyperlink>
      <w:r>
        <w:t xml:space="preserve"> to help you estimate your monthly </w:t>
      </w:r>
      <w:r w:rsidRPr="0052391E">
        <w:rPr>
          <w:i/>
        </w:rPr>
        <w:t>compute</w:t>
      </w:r>
      <w:r>
        <w:t xml:space="preserve"> </w:t>
      </w:r>
      <w:r w:rsidRPr="0052391E">
        <w:rPr>
          <w:b/>
        </w:rPr>
        <w:t>OPEX</w:t>
      </w:r>
      <w:r>
        <w:t xml:space="preserve"> costs. We like this calculator at </w:t>
      </w:r>
      <w:hyperlink r:id="rId44" w:history="1">
        <w:r w:rsidRPr="0052391E">
          <w:rPr>
            <w:rStyle w:val="Hyperlink"/>
          </w:rPr>
          <w:t>Servers.LOL</w:t>
        </w:r>
      </w:hyperlink>
      <w:r>
        <w:t xml:space="preserve"> because it gives you a tool that will let you compare your current </w:t>
      </w:r>
      <w:hyperlink r:id="rId45" w:history="1">
        <w:r w:rsidR="0052391E" w:rsidRPr="004A0406">
          <w:rPr>
            <w:rStyle w:val="Hyperlink"/>
          </w:rPr>
          <w:t>EC2</w:t>
        </w:r>
      </w:hyperlink>
      <w:r>
        <w:t xml:space="preserve"> costs against your proposed </w:t>
      </w:r>
      <w:hyperlink r:id="rId46" w:history="1">
        <w:r w:rsidRPr="0052391E">
          <w:rPr>
            <w:rStyle w:val="Hyperlink"/>
          </w:rPr>
          <w:t>AWS Lambd</w:t>
        </w:r>
        <w:r w:rsidR="0052391E" w:rsidRPr="0052391E">
          <w:rPr>
            <w:rStyle w:val="Hyperlink"/>
          </w:rPr>
          <w:t>a</w:t>
        </w:r>
      </w:hyperlink>
      <w:r>
        <w:t xml:space="preserve"> Serverless costs.</w:t>
      </w:r>
    </w:p>
    <w:p w14:paraId="44AFF7CD" w14:textId="31955535" w:rsidR="00B56C0D" w:rsidRDefault="00B56C0D" w:rsidP="00B56C0D">
      <w:r>
        <w:lastRenderedPageBreak/>
        <w:t xml:space="preserve">The next </w:t>
      </w:r>
      <w:r w:rsidRPr="0052391E">
        <w:rPr>
          <w:rFonts w:ascii="Miriam Fixed" w:hAnsi="Miriam Fixed" w:cs="Miriam Fixed"/>
          <w:sz w:val="20"/>
          <w:highlight w:val="lightGray"/>
        </w:rPr>
        <w:t>property</w:t>
      </w:r>
      <w:r>
        <w:t xml:space="preserve"> we think you need to know about is the </w:t>
      </w:r>
      <w:r w:rsidRPr="0052391E">
        <w:rPr>
          <w:rFonts w:ascii="Miriam Fixed" w:hAnsi="Miriam Fixed" w:cs="Miriam Fixed"/>
          <w:sz w:val="20"/>
          <w:highlight w:val="lightGray"/>
        </w:rPr>
        <w:t>- schedule: rate(60 minutes)</w:t>
      </w:r>
      <w:r>
        <w:t xml:space="preserve"> attribute in the </w:t>
      </w:r>
      <w:r w:rsidRPr="0052391E">
        <w:rPr>
          <w:rFonts w:ascii="Miriam Fixed" w:hAnsi="Miriam Fixed" w:cs="Miriam Fixed"/>
          <w:sz w:val="20"/>
          <w:highlight w:val="lightGray"/>
        </w:rPr>
        <w:t>events:</w:t>
      </w:r>
      <w:r>
        <w:t xml:space="preserve"> block. By default, the </w:t>
      </w:r>
      <w:r w:rsidRPr="0052391E">
        <w:rPr>
          <w:rFonts w:ascii="Miriam Fixed" w:hAnsi="Miriam Fixed" w:cs="Miriam Fixed"/>
          <w:sz w:val="20"/>
          <w:highlight w:val="lightGray"/>
        </w:rPr>
        <w:t>rate</w:t>
      </w:r>
      <w:r>
        <w:t xml:space="preserve"> is set to 5-minutes. We think for the purpose of this demo application that we can leave it to once an hour to minimize our </w:t>
      </w:r>
      <w:hyperlink r:id="rId47" w:history="1">
        <w:r w:rsidRPr="00510E19">
          <w:rPr>
            <w:rStyle w:val="Hyperlink"/>
          </w:rPr>
          <w:t>AWS</w:t>
        </w:r>
      </w:hyperlink>
      <w:r>
        <w:t xml:space="preserve"> costs. You can also customize this setting on a more granular level to set it for certain times within certain days of the weeks to make sure your users can expect lower levels of latency at peak hours. For example, you can set your </w:t>
      </w:r>
      <w:hyperlink r:id="rId48" w:history="1">
        <w:r w:rsidRPr="00510E19">
          <w:rPr>
            <w:rStyle w:val="Hyperlink"/>
          </w:rPr>
          <w:t>Lambda</w:t>
        </w:r>
      </w:hyperlink>
      <w:r>
        <w:t xml:space="preserve"> to Run WarmUp every 5 minutes on Monday to Friday between 8:00 am and 5:55 pm (UTC) with this setting: </w:t>
      </w:r>
      <w:r w:rsidRPr="0052391E">
        <w:rPr>
          <w:rFonts w:ascii="Miriam Fixed" w:hAnsi="Miriam Fixed" w:cs="Miriam Fixed"/>
          <w:sz w:val="20"/>
          <w:highlight w:val="lightGray"/>
        </w:rPr>
        <w:t>- schedule: 'cron(0/5 8-17 ? * MON-FRI *)'</w:t>
      </w:r>
    </w:p>
    <w:p w14:paraId="144D6586" w14:textId="585CF028" w:rsidR="00B56C0D" w:rsidRDefault="00B56C0D" w:rsidP="00B56C0D">
      <w:r>
        <w:t xml:space="preserve">If you are being perceptive right now, you will notice that this </w:t>
      </w:r>
      <w:r w:rsidRPr="0052391E">
        <w:rPr>
          <w:rFonts w:ascii="Miriam Fixed" w:hAnsi="Miriam Fixed" w:cs="Miriam Fixed"/>
          <w:sz w:val="20"/>
          <w:highlight w:val="lightGray"/>
        </w:rPr>
        <w:t>serverless.yml</w:t>
      </w:r>
      <w:r>
        <w:t xml:space="preserve"> file is really letting us complete a lot of interesting tasks quickly, and without having to think too much about the impact of the resources we are conjuring-up out of thin air. As you can see </w:t>
      </w:r>
      <w:r w:rsidRPr="00BA02F4">
        <w:rPr>
          <w:i/>
        </w:rPr>
        <w:t>Young Padawan</w:t>
      </w:r>
      <w:r>
        <w:t xml:space="preserve">, we are slowly, but surely making our way through a concept known as </w:t>
      </w:r>
      <w:r w:rsidRPr="00BA02F4">
        <w:rPr>
          <w:b/>
        </w:rPr>
        <w:t>Infrastructure As Code</w:t>
      </w:r>
      <w:r>
        <w:t xml:space="preserve">, and we are, albeit moderately for now, programmatically allocating and </w:t>
      </w:r>
      <w:r w:rsidRPr="00BA02F4">
        <w:rPr>
          <w:i/>
        </w:rPr>
        <w:t>spinning-up</w:t>
      </w:r>
      <w:r>
        <w:t xml:space="preserve"> the cloud-based servers we need to keep our </w:t>
      </w:r>
      <w:hyperlink r:id="rId49" w:history="1">
        <w:r w:rsidRPr="00BA02F4">
          <w:rPr>
            <w:rStyle w:val="Hyperlink"/>
          </w:rPr>
          <w:t>Lambda's</w:t>
        </w:r>
      </w:hyperlink>
      <w:r>
        <w:t xml:space="preserve"> warm with this </w:t>
      </w:r>
      <w:hyperlink r:id="rId50" w:history="1">
        <w:r w:rsidRPr="00BA02F4">
          <w:rPr>
            <w:rStyle w:val="Hyperlink"/>
          </w:rPr>
          <w:t>serverless-warmup-plugin</w:t>
        </w:r>
      </w:hyperlink>
      <w:r>
        <w:t>.</w:t>
      </w:r>
    </w:p>
    <w:p w14:paraId="41E15223" w14:textId="5ACC020D" w:rsidR="00B56C0D" w:rsidRDefault="00B56C0D" w:rsidP="00B56C0D">
      <w:r>
        <w:t xml:space="preserve">We will get back to </w:t>
      </w:r>
      <w:r w:rsidRPr="00BA02F4">
        <w:rPr>
          <w:b/>
        </w:rPr>
        <w:t>Infrastructure As Code</w:t>
      </w:r>
      <w:r>
        <w:t xml:space="preserve"> in a bit, but this idea of </w:t>
      </w:r>
      <w:r w:rsidRPr="00BA02F4">
        <w:rPr>
          <w:i/>
        </w:rPr>
        <w:t>serverless...servers</w:t>
      </w:r>
      <w:r>
        <w:t>??</w:t>
      </w:r>
    </w:p>
    <w:p w14:paraId="603144D8" w14:textId="1F55F417" w:rsidR="00B56C0D" w:rsidRDefault="00BA02F4" w:rsidP="00B56C0D">
      <w:r>
        <w:rPr>
          <w:b/>
        </w:rPr>
        <w:t>I</w:t>
      </w:r>
      <w:r w:rsidR="00B56C0D" w:rsidRPr="00BA02F4">
        <w:rPr>
          <w:b/>
        </w:rPr>
        <w:t>rony in the Cloud</w:t>
      </w:r>
    </w:p>
    <w:p w14:paraId="562DBC8A" w14:textId="7D2F36DA" w:rsidR="00B56C0D" w:rsidRDefault="00946612" w:rsidP="00F521DE">
      <w:pPr>
        <w:jc w:val="center"/>
      </w:pPr>
      <w:r>
        <w:rPr>
          <w:noProof/>
        </w:rPr>
        <w:drawing>
          <wp:inline distT="0" distB="0" distL="0" distR="0" wp14:anchorId="0CCBC6E0" wp14:editId="6887D3FC">
            <wp:extent cx="4971313" cy="3003775"/>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2961" cy="3010813"/>
                    </a:xfrm>
                    <a:prstGeom prst="rect">
                      <a:avLst/>
                    </a:prstGeom>
                    <a:noFill/>
                    <a:ln>
                      <a:noFill/>
                    </a:ln>
                  </pic:spPr>
                </pic:pic>
              </a:graphicData>
            </a:graphic>
          </wp:inline>
        </w:drawing>
      </w:r>
    </w:p>
    <w:p w14:paraId="1BB578D0" w14:textId="77777777" w:rsidR="00B52184" w:rsidRDefault="00B52184" w:rsidP="00B56C0D">
      <w:pPr>
        <w:rPr>
          <w:sz w:val="36"/>
          <w:szCs w:val="36"/>
        </w:rPr>
      </w:pPr>
    </w:p>
    <w:p w14:paraId="6B5D3D53" w14:textId="3A06482B" w:rsidR="00B56C0D" w:rsidRDefault="00B56C0D" w:rsidP="00B56C0D">
      <w:r w:rsidRPr="00F1287F">
        <w:rPr>
          <w:sz w:val="36"/>
          <w:szCs w:val="36"/>
        </w:rPr>
        <w:t xml:space="preserve">Understanding AWS </w:t>
      </w:r>
      <w:hyperlink r:id="rId52" w:history="1">
        <w:r w:rsidRPr="00F1287F">
          <w:rPr>
            <w:rStyle w:val="Hyperlink"/>
            <w:sz w:val="36"/>
            <w:szCs w:val="36"/>
          </w:rPr>
          <w:t>Lambda</w:t>
        </w:r>
      </w:hyperlink>
      <w:r w:rsidR="00B52184">
        <w:br/>
      </w:r>
      <w:r>
        <w:t>We really must discuss how [AWS Lambda](https://aws.amazon.com/lambda) will execute the logic within our functions to better understand, and to have a general idea about a few of the important properties that make up our [AWS FaaS](https://aws.amazon.com/lambda/) paradigm. Below are a few details you should know about how [Lambda](https://aws.amazon.com/lambda) works with you:</w:t>
      </w:r>
    </w:p>
    <w:p w14:paraId="5ABDFD47" w14:textId="096C3250" w:rsidR="00B56C0D" w:rsidRDefault="00B56C0D" w:rsidP="00B56C0D">
      <w:r w:rsidRPr="00F1287F">
        <w:rPr>
          <w:sz w:val="32"/>
          <w:szCs w:val="32"/>
        </w:rPr>
        <w:t xml:space="preserve">AWS </w:t>
      </w:r>
      <w:hyperlink r:id="rId53" w:history="1">
        <w:r w:rsidRPr="00964EE2">
          <w:rPr>
            <w:rStyle w:val="Hyperlink"/>
            <w:sz w:val="32"/>
            <w:szCs w:val="32"/>
          </w:rPr>
          <w:t>Lambda</w:t>
        </w:r>
      </w:hyperlink>
      <w:r>
        <w:t xml:space="preserve"> </w:t>
      </w:r>
      <w:r w:rsidRPr="00F1287F">
        <w:rPr>
          <w:sz w:val="32"/>
          <w:szCs w:val="32"/>
        </w:rPr>
        <w:t>Specs</w:t>
      </w:r>
    </w:p>
    <w:p w14:paraId="34C2EB70" w14:textId="1DA51A24" w:rsidR="00B56C0D" w:rsidRDefault="00B56C0D" w:rsidP="00B56C0D">
      <w:r>
        <w:t>Lambda will support the runtime environments listed below:</w:t>
      </w:r>
    </w:p>
    <w:p w14:paraId="34CF043A" w14:textId="018B95E9" w:rsidR="00B56C0D" w:rsidRDefault="00B56C0D" w:rsidP="00B52184">
      <w:pPr>
        <w:pStyle w:val="ListParagraph"/>
        <w:numPr>
          <w:ilvl w:val="0"/>
          <w:numId w:val="1"/>
        </w:numPr>
      </w:pPr>
      <w:r w:rsidRPr="004049D8">
        <w:rPr>
          <w:b/>
        </w:rPr>
        <w:t>Node.js</w:t>
      </w:r>
      <w:r>
        <w:t>: v8.10 &amp; v6.10</w:t>
      </w:r>
    </w:p>
    <w:p w14:paraId="04E1E510" w14:textId="7D5663D1" w:rsidR="00B56C0D" w:rsidRPr="004049D8" w:rsidRDefault="00B56C0D" w:rsidP="00B52184">
      <w:pPr>
        <w:pStyle w:val="ListParagraph"/>
        <w:numPr>
          <w:ilvl w:val="0"/>
          <w:numId w:val="1"/>
        </w:numPr>
        <w:rPr>
          <w:b/>
        </w:rPr>
      </w:pPr>
      <w:r w:rsidRPr="004049D8">
        <w:rPr>
          <w:b/>
        </w:rPr>
        <w:t>Java 8</w:t>
      </w:r>
    </w:p>
    <w:p w14:paraId="691D4EEE" w14:textId="1AC98E2B" w:rsidR="00B56C0D" w:rsidRDefault="00B56C0D" w:rsidP="00B52184">
      <w:pPr>
        <w:pStyle w:val="ListParagraph"/>
        <w:numPr>
          <w:ilvl w:val="0"/>
          <w:numId w:val="1"/>
        </w:numPr>
      </w:pPr>
      <w:r w:rsidRPr="004049D8">
        <w:rPr>
          <w:b/>
        </w:rPr>
        <w:t>Python</w:t>
      </w:r>
      <w:r>
        <w:t xml:space="preserve"> v3.6 &amp; v2.7</w:t>
      </w:r>
    </w:p>
    <w:p w14:paraId="246A028A" w14:textId="1487927E" w:rsidR="00B56C0D" w:rsidRDefault="00B52184" w:rsidP="00B52184">
      <w:pPr>
        <w:pStyle w:val="ListParagraph"/>
        <w:numPr>
          <w:ilvl w:val="0"/>
          <w:numId w:val="1"/>
        </w:numPr>
      </w:pPr>
      <w:r w:rsidRPr="004049D8">
        <w:rPr>
          <w:b/>
        </w:rPr>
        <w:t>.</w:t>
      </w:r>
      <w:r w:rsidR="00B56C0D" w:rsidRPr="004049D8">
        <w:rPr>
          <w:b/>
        </w:rPr>
        <w:t>NET Core</w:t>
      </w:r>
      <w:r w:rsidR="00B56C0D">
        <w:t>: v1.0.1 &amp; v2.0</w:t>
      </w:r>
    </w:p>
    <w:p w14:paraId="11F02833" w14:textId="4B28120E" w:rsidR="00B56C0D" w:rsidRDefault="00B56C0D" w:rsidP="00B52184">
      <w:pPr>
        <w:pStyle w:val="ListParagraph"/>
        <w:numPr>
          <w:ilvl w:val="0"/>
          <w:numId w:val="1"/>
        </w:numPr>
      </w:pPr>
      <w:r w:rsidRPr="004049D8">
        <w:rPr>
          <w:b/>
        </w:rPr>
        <w:t>Go</w:t>
      </w:r>
      <w:r>
        <w:t xml:space="preserve"> v1.x</w:t>
      </w:r>
    </w:p>
    <w:p w14:paraId="4542EB9E" w14:textId="30300068" w:rsidR="00B56C0D" w:rsidRDefault="00B56C0D" w:rsidP="00B52184">
      <w:pPr>
        <w:pStyle w:val="ListParagraph"/>
        <w:numPr>
          <w:ilvl w:val="0"/>
          <w:numId w:val="1"/>
        </w:numPr>
      </w:pPr>
      <w:r w:rsidRPr="004049D8">
        <w:rPr>
          <w:b/>
        </w:rPr>
        <w:t>Ruby</w:t>
      </w:r>
      <w:r>
        <w:t xml:space="preserve"> v2.5</w:t>
      </w:r>
    </w:p>
    <w:p w14:paraId="011847B7" w14:textId="6E75A88A" w:rsidR="00B56C0D" w:rsidRPr="004049D8" w:rsidRDefault="00B56C0D" w:rsidP="00B52184">
      <w:pPr>
        <w:pStyle w:val="ListParagraph"/>
        <w:numPr>
          <w:ilvl w:val="0"/>
          <w:numId w:val="1"/>
        </w:numPr>
        <w:rPr>
          <w:b/>
        </w:rPr>
      </w:pPr>
      <w:r w:rsidRPr="004049D8">
        <w:rPr>
          <w:b/>
        </w:rPr>
        <w:t>Rust</w:t>
      </w:r>
    </w:p>
    <w:p w14:paraId="1B83F30D" w14:textId="1D0CDB68" w:rsidR="00B56C0D" w:rsidRDefault="00B56C0D" w:rsidP="00B56C0D">
      <w:r>
        <w:lastRenderedPageBreak/>
        <w:t xml:space="preserve">Each </w:t>
      </w:r>
      <w:hyperlink r:id="rId54" w:history="1">
        <w:r w:rsidRPr="00B52184">
          <w:rPr>
            <w:rStyle w:val="Hyperlink"/>
          </w:rPr>
          <w:t>Lambda</w:t>
        </w:r>
      </w:hyperlink>
      <w:r>
        <w:t xml:space="preserve"> will execute and compute inside of a container with a 64-bit AWS Linux AMI. </w:t>
      </w:r>
      <w:hyperlink r:id="rId55" w:history="1">
        <w:r w:rsidRPr="00B52184">
          <w:rPr>
            <w:rStyle w:val="Hyperlink"/>
          </w:rPr>
          <w:t>AWS</w:t>
        </w:r>
      </w:hyperlink>
      <w:r>
        <w:t xml:space="preserve"> will distribute our </w:t>
      </w:r>
      <w:hyperlink r:id="rId56" w:history="1">
        <w:r w:rsidRPr="00B52184">
          <w:rPr>
            <w:rStyle w:val="Hyperlink"/>
          </w:rPr>
          <w:t>Lambda’s</w:t>
        </w:r>
      </w:hyperlink>
      <w:r>
        <w:t xml:space="preserve"> computational needs to each user according to the following system requirements:</w:t>
      </w:r>
    </w:p>
    <w:p w14:paraId="705E9FED" w14:textId="4A541A4B" w:rsidR="00B56C0D" w:rsidRDefault="00B56C0D" w:rsidP="004049D8">
      <w:pPr>
        <w:pStyle w:val="ListParagraph"/>
        <w:numPr>
          <w:ilvl w:val="0"/>
          <w:numId w:val="2"/>
        </w:numPr>
      </w:pPr>
      <w:r w:rsidRPr="004049D8">
        <w:rPr>
          <w:b/>
        </w:rPr>
        <w:t>Memory Allocation</w:t>
      </w:r>
      <w:r>
        <w:t>: 128MB - 3008MB (Allocated in 64MB increments)</w:t>
      </w:r>
    </w:p>
    <w:p w14:paraId="792A4C6E" w14:textId="61ED4636" w:rsidR="00B56C0D" w:rsidRDefault="00B56C0D" w:rsidP="004049D8">
      <w:pPr>
        <w:pStyle w:val="ListParagraph"/>
        <w:numPr>
          <w:ilvl w:val="0"/>
          <w:numId w:val="2"/>
        </w:numPr>
      </w:pPr>
      <w:r w:rsidRPr="004049D8">
        <w:rPr>
          <w:b/>
        </w:rPr>
        <w:t>Ephemeral Disk Space</w:t>
      </w:r>
      <w:r>
        <w:t>: 512 MB</w:t>
      </w:r>
    </w:p>
    <w:p w14:paraId="66C30DD2" w14:textId="598505A3" w:rsidR="00B56C0D" w:rsidRDefault="00B56C0D" w:rsidP="004049D8">
      <w:pPr>
        <w:pStyle w:val="ListParagraph"/>
        <w:numPr>
          <w:ilvl w:val="0"/>
          <w:numId w:val="2"/>
        </w:numPr>
      </w:pPr>
      <w:r w:rsidRPr="004049D8">
        <w:rPr>
          <w:b/>
        </w:rPr>
        <w:t>Max execution time (timeout)</w:t>
      </w:r>
      <w:r>
        <w:t>: 15 minutes (900s)</w:t>
      </w:r>
    </w:p>
    <w:p w14:paraId="63F626DA" w14:textId="147AE278" w:rsidR="00B56C0D" w:rsidRDefault="00B56C0D" w:rsidP="004049D8">
      <w:pPr>
        <w:pStyle w:val="ListParagraph"/>
        <w:numPr>
          <w:ilvl w:val="0"/>
          <w:numId w:val="2"/>
        </w:numPr>
      </w:pPr>
      <w:r w:rsidRPr="004049D8">
        <w:rPr>
          <w:b/>
        </w:rPr>
        <w:t xml:space="preserve">Function </w:t>
      </w:r>
      <w:r w:rsidR="004049D8" w:rsidRPr="004049D8">
        <w:rPr>
          <w:b/>
        </w:rPr>
        <w:t>Environment</w:t>
      </w:r>
      <w:r w:rsidRPr="004049D8">
        <w:rPr>
          <w:b/>
        </w:rPr>
        <w:t xml:space="preserve"> Variables</w:t>
      </w:r>
      <w:r>
        <w:t>: 4 KB</w:t>
      </w:r>
    </w:p>
    <w:p w14:paraId="753D52CE" w14:textId="1277F1DA" w:rsidR="00B56C0D" w:rsidRDefault="00B56C0D" w:rsidP="004049D8">
      <w:pPr>
        <w:pStyle w:val="ListParagraph"/>
        <w:numPr>
          <w:ilvl w:val="0"/>
          <w:numId w:val="2"/>
        </w:numPr>
      </w:pPr>
      <w:r w:rsidRPr="004049D8">
        <w:rPr>
          <w:b/>
        </w:rPr>
        <w:t xml:space="preserve">Function </w:t>
      </w:r>
      <w:hyperlink r:id="rId57" w:history="1">
        <w:r w:rsidRPr="004049D8">
          <w:rPr>
            <w:rStyle w:val="Hyperlink"/>
            <w:b/>
          </w:rPr>
          <w:t>Layers</w:t>
        </w:r>
      </w:hyperlink>
      <w:r w:rsidR="004049D8">
        <w:t>:</w:t>
      </w:r>
      <w:r>
        <w:t xml:space="preserve"> 5 layers</w:t>
      </w:r>
    </w:p>
    <w:p w14:paraId="4C9EB254" w14:textId="7D190D01" w:rsidR="00B56C0D" w:rsidRDefault="00B56C0D" w:rsidP="004049D8">
      <w:pPr>
        <w:pStyle w:val="ListParagraph"/>
        <w:numPr>
          <w:ilvl w:val="0"/>
          <w:numId w:val="2"/>
        </w:numPr>
      </w:pPr>
      <w:r w:rsidRPr="004049D8">
        <w:rPr>
          <w:b/>
        </w:rPr>
        <w:t>Deployment Package Size (unzipped)</w:t>
      </w:r>
      <w:r>
        <w:t>: 250 MB</w:t>
      </w:r>
    </w:p>
    <w:p w14:paraId="7F2C2657" w14:textId="4D83C767" w:rsidR="00B56C0D" w:rsidRDefault="00B56C0D" w:rsidP="004049D8">
      <w:pPr>
        <w:pStyle w:val="ListParagraph"/>
        <w:numPr>
          <w:ilvl w:val="0"/>
          <w:numId w:val="2"/>
        </w:numPr>
      </w:pPr>
      <w:r w:rsidRPr="004049D8">
        <w:rPr>
          <w:b/>
        </w:rPr>
        <w:t>Deployment Package Size (zipped)</w:t>
      </w:r>
      <w:r>
        <w:t>: 50MB</w:t>
      </w:r>
    </w:p>
    <w:p w14:paraId="1BD19BFB" w14:textId="4983B7E5" w:rsidR="00B56C0D" w:rsidRDefault="00B56C0D" w:rsidP="00B56C0D">
      <w:pPr>
        <w:pStyle w:val="ListParagraph"/>
        <w:numPr>
          <w:ilvl w:val="0"/>
          <w:numId w:val="2"/>
        </w:numPr>
      </w:pPr>
      <w:r w:rsidRPr="004049D8">
        <w:rPr>
          <w:b/>
        </w:rPr>
        <w:t>Execution Threads (Processes)</w:t>
      </w:r>
      <w:r>
        <w:t>: 1024</w:t>
      </w:r>
    </w:p>
    <w:p w14:paraId="33E3DED0" w14:textId="55D32305" w:rsidR="00B56C0D" w:rsidRDefault="00DC289B" w:rsidP="00B56C0D">
      <w:hyperlink r:id="rId58" w:history="1">
        <w:r w:rsidR="00B56C0D" w:rsidRPr="004049D8">
          <w:rPr>
            <w:rStyle w:val="Hyperlink"/>
          </w:rPr>
          <w:t>Lambda</w:t>
        </w:r>
      </w:hyperlink>
      <w:r w:rsidR="00B56C0D">
        <w:t xml:space="preserve"> puts the breaks on the amount of resources that you can use for compute and storage to run and store your functions on the </w:t>
      </w:r>
      <w:hyperlink r:id="rId59" w:history="1">
        <w:r w:rsidR="00AC7A57" w:rsidRPr="004A0406">
          <w:rPr>
            <w:rStyle w:val="Hyperlink"/>
          </w:rPr>
          <w:t>AWS</w:t>
        </w:r>
      </w:hyperlink>
      <w:r w:rsidR="00B56C0D">
        <w:t xml:space="preserve"> cloud. The following default limits are set per-region by </w:t>
      </w:r>
      <w:hyperlink r:id="rId60" w:history="1">
        <w:r w:rsidR="00B56C0D" w:rsidRPr="00AC7A57">
          <w:rPr>
            <w:rStyle w:val="Hyperlink"/>
          </w:rPr>
          <w:t>AWS</w:t>
        </w:r>
      </w:hyperlink>
      <w:r w:rsidR="00B56C0D">
        <w:t xml:space="preserve"> and can be increased by special request only:</w:t>
      </w:r>
    </w:p>
    <w:p w14:paraId="47E7A0B0" w14:textId="79272A5F" w:rsidR="00B56C0D" w:rsidRDefault="00B56C0D" w:rsidP="00AC7A57">
      <w:pPr>
        <w:pStyle w:val="ListParagraph"/>
        <w:numPr>
          <w:ilvl w:val="0"/>
          <w:numId w:val="3"/>
        </w:numPr>
      </w:pPr>
      <w:r w:rsidRPr="00AC7A57">
        <w:rPr>
          <w:b/>
        </w:rPr>
        <w:t>Concurrent Executions</w:t>
      </w:r>
      <w:r>
        <w:t>: 1000</w:t>
      </w:r>
    </w:p>
    <w:p w14:paraId="1FC90562" w14:textId="03FD91C5" w:rsidR="00B56C0D" w:rsidRDefault="00B56C0D" w:rsidP="00B56C0D">
      <w:pPr>
        <w:pStyle w:val="ListParagraph"/>
        <w:numPr>
          <w:ilvl w:val="0"/>
          <w:numId w:val="3"/>
        </w:numPr>
      </w:pPr>
      <w:r w:rsidRPr="00AC7A57">
        <w:rPr>
          <w:b/>
        </w:rPr>
        <w:t>Function &amp; Layer Storage</w:t>
      </w:r>
      <w:r>
        <w:t>: 75 MB</w:t>
      </w:r>
    </w:p>
    <w:p w14:paraId="4CA21F37" w14:textId="31CDE0E0" w:rsidR="00B56C0D" w:rsidRDefault="00B56C0D" w:rsidP="00CD5295">
      <w:pPr>
        <w:jc w:val="center"/>
      </w:pPr>
      <w:r>
        <w:t xml:space="preserve">The </w:t>
      </w:r>
      <w:r w:rsidRPr="0052391E">
        <w:rPr>
          <w:rFonts w:ascii="Miriam Fixed" w:hAnsi="Miriam Fixed" w:cs="Miriam Fixed"/>
          <w:sz w:val="20"/>
          <w:highlight w:val="lightGray"/>
        </w:rPr>
        <w:t>serverless</w:t>
      </w:r>
      <w:r>
        <w:t xml:space="preserve"> design paradigm is a language agnostic approach that is meant to give engineers the ability to leverage </w:t>
      </w:r>
      <w:hyperlink r:id="rId61" w:history="1">
        <w:r w:rsidRPr="00AC7A57">
          <w:rPr>
            <w:rStyle w:val="Hyperlink"/>
          </w:rPr>
          <w:t>AWS</w:t>
        </w:r>
      </w:hyperlink>
      <w:r>
        <w:t xml:space="preserve"> resources and infrastructure to better scale their products, i.e. your products, to a global market place and to more quickly put your innovation into the hands of the users that need it the most.</w:t>
      </w:r>
      <w:r w:rsidR="00CD5295">
        <w:br/>
      </w:r>
      <w:r w:rsidR="00CD5295">
        <w:br/>
      </w:r>
      <w:r w:rsidR="005F4225">
        <w:rPr>
          <w:noProof/>
        </w:rPr>
        <w:drawing>
          <wp:inline distT="0" distB="0" distL="0" distR="0" wp14:anchorId="0D179B81" wp14:editId="6BC90D63">
            <wp:extent cx="6759999" cy="30797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36430" cy="3114571"/>
                    </a:xfrm>
                    <a:prstGeom prst="rect">
                      <a:avLst/>
                    </a:prstGeom>
                    <a:noFill/>
                    <a:ln>
                      <a:noFill/>
                    </a:ln>
                  </pic:spPr>
                </pic:pic>
              </a:graphicData>
            </a:graphic>
          </wp:inline>
        </w:drawing>
      </w:r>
    </w:p>
    <w:p w14:paraId="13471B1D" w14:textId="7A145739" w:rsidR="00B56C0D" w:rsidRDefault="00B56C0D" w:rsidP="00B56C0D">
      <w:r>
        <w:t xml:space="preserve">In the image, </w:t>
      </w:r>
      <w:r w:rsidRPr="008117E7">
        <w:rPr>
          <w:rFonts w:ascii="Miriam Fixed" w:hAnsi="Miriam Fixed" w:cs="Miriam Fixed"/>
          <w:sz w:val="20"/>
          <w:highlight w:val="lightGray"/>
        </w:rPr>
        <w:t>myLambda</w:t>
      </w:r>
      <w:r>
        <w:t xml:space="preserve"> is the name of the </w:t>
      </w:r>
      <w:hyperlink r:id="rId63" w:history="1">
        <w:r w:rsidRPr="008117E7">
          <w:rPr>
            <w:rStyle w:val="Hyperlink"/>
          </w:rPr>
          <w:t>Lambda</w:t>
        </w:r>
      </w:hyperlink>
      <w:r>
        <w:t xml:space="preserve"> function written for the </w:t>
      </w:r>
      <w:r w:rsidRPr="0052391E">
        <w:rPr>
          <w:rFonts w:ascii="Miriam Fixed" w:hAnsi="Miriam Fixed" w:cs="Miriam Fixed"/>
          <w:sz w:val="20"/>
          <w:highlight w:val="lightGray"/>
        </w:rPr>
        <w:t>Node.js</w:t>
      </w:r>
      <w:r>
        <w:t xml:space="preserve"> runtime environment shown above. The </w:t>
      </w:r>
      <w:r w:rsidRPr="0052391E">
        <w:rPr>
          <w:rFonts w:ascii="Miriam Fixed" w:hAnsi="Miriam Fixed" w:cs="Miriam Fixed"/>
          <w:sz w:val="20"/>
          <w:highlight w:val="lightGray"/>
        </w:rPr>
        <w:t>event</w:t>
      </w:r>
      <w:r>
        <w:t xml:space="preserve"> object has all the information about the event that triggered this </w:t>
      </w:r>
      <w:hyperlink r:id="rId64" w:history="1">
        <w:r w:rsidRPr="00913E3E">
          <w:rPr>
            <w:rStyle w:val="Hyperlink"/>
          </w:rPr>
          <w:t>Lambda</w:t>
        </w:r>
      </w:hyperlink>
      <w:r>
        <w:t xml:space="preserve"> for an </w:t>
      </w:r>
      <w:r w:rsidRPr="0052391E">
        <w:rPr>
          <w:rFonts w:ascii="Miriam Fixed" w:hAnsi="Miriam Fixed" w:cs="Miriam Fixed"/>
          <w:sz w:val="20"/>
          <w:highlight w:val="lightGray"/>
        </w:rPr>
        <w:t>async</w:t>
      </w:r>
      <w:r>
        <w:t xml:space="preserve"> response, and in the case of an </w:t>
      </w:r>
      <w:r w:rsidRPr="0052391E">
        <w:rPr>
          <w:rFonts w:ascii="Miriam Fixed" w:hAnsi="Miriam Fixed" w:cs="Miriam Fixed"/>
          <w:sz w:val="20"/>
          <w:highlight w:val="lightGray"/>
        </w:rPr>
        <w:t>http-request</w:t>
      </w:r>
      <w:r>
        <w:t xml:space="preserve">, it will be the information you need about the specific request made to your application, and its </w:t>
      </w:r>
      <w:r w:rsidRPr="00913E3E">
        <w:rPr>
          <w:i/>
        </w:rPr>
        <w:t>serverless-backend</w:t>
      </w:r>
      <w:r>
        <w:t xml:space="preserve">. The </w:t>
      </w:r>
      <w:r w:rsidRPr="00913E3E">
        <w:rPr>
          <w:rFonts w:ascii="Miriam Fixed" w:hAnsi="Miriam Fixed" w:cs="Miriam Fixed"/>
          <w:sz w:val="20"/>
          <w:highlight w:val="lightGray"/>
        </w:rPr>
        <w:t>context</w:t>
      </w:r>
      <w:r>
        <w:t xml:space="preserve"> object will have information about the runtime environment that will execute our </w:t>
      </w:r>
      <w:hyperlink r:id="rId65" w:history="1">
        <w:r w:rsidRPr="00913E3E">
          <w:rPr>
            <w:rStyle w:val="Hyperlink"/>
          </w:rPr>
          <w:t>Lambda</w:t>
        </w:r>
      </w:hyperlink>
      <w:r>
        <w:t xml:space="preserve"> on </w:t>
      </w:r>
      <w:hyperlink r:id="rId66" w:history="1">
        <w:r w:rsidRPr="00913E3E">
          <w:rPr>
            <w:rStyle w:val="Hyperlink"/>
          </w:rPr>
          <w:t>AWS</w:t>
        </w:r>
      </w:hyperlink>
      <w:r>
        <w:t xml:space="preserve">. When </w:t>
      </w:r>
      <w:hyperlink r:id="rId67" w:history="1">
        <w:r w:rsidRPr="00913E3E">
          <w:rPr>
            <w:rStyle w:val="Hyperlink"/>
          </w:rPr>
          <w:t>AWS</w:t>
        </w:r>
      </w:hyperlink>
      <w:r>
        <w:t xml:space="preserve"> completes the execution of the logic within our </w:t>
      </w:r>
      <w:hyperlink r:id="rId68" w:history="1">
        <w:r w:rsidRPr="00913E3E">
          <w:rPr>
            <w:rStyle w:val="Hyperlink"/>
          </w:rPr>
          <w:t>Lambda</w:t>
        </w:r>
      </w:hyperlink>
      <w:r>
        <w:t xml:space="preserve"> function, the </w:t>
      </w:r>
      <w:r w:rsidRPr="00913E3E">
        <w:rPr>
          <w:rFonts w:ascii="Miriam Fixed" w:hAnsi="Miriam Fixed" w:cs="Miriam Fixed"/>
          <w:sz w:val="20"/>
          <w:highlight w:val="lightGray"/>
        </w:rPr>
        <w:t>callback</w:t>
      </w:r>
      <w:r>
        <w:t xml:space="preserve"> function will execute and provide you with the corresponding </w:t>
      </w:r>
      <w:r w:rsidRPr="0052391E">
        <w:rPr>
          <w:rFonts w:ascii="Miriam Fixed" w:hAnsi="Miriam Fixed" w:cs="Miriam Fixed"/>
          <w:sz w:val="20"/>
          <w:highlight w:val="lightGray"/>
        </w:rPr>
        <w:t>result</w:t>
      </w:r>
      <w:r>
        <w:t xml:space="preserve"> or </w:t>
      </w:r>
      <w:r w:rsidRPr="0052391E">
        <w:rPr>
          <w:rFonts w:ascii="Miriam Fixed" w:hAnsi="Miriam Fixed" w:cs="Miriam Fixed"/>
          <w:sz w:val="20"/>
          <w:highlight w:val="lightGray"/>
        </w:rPr>
        <w:t>error</w:t>
      </w:r>
      <w:r>
        <w:t xml:space="preserve"> needed to respond to the </w:t>
      </w:r>
      <w:r w:rsidRPr="0052391E">
        <w:rPr>
          <w:rFonts w:ascii="Miriam Fixed" w:hAnsi="Miriam Fixed" w:cs="Miriam Fixed"/>
          <w:sz w:val="20"/>
          <w:highlight w:val="lightGray"/>
        </w:rPr>
        <w:t>http-request</w:t>
      </w:r>
      <w:r>
        <w:t>.</w:t>
      </w:r>
    </w:p>
    <w:p w14:paraId="42D4BC35" w14:textId="2B6B9146" w:rsidR="00B56C0D" w:rsidRDefault="00B56C0D" w:rsidP="00B56C0D">
      <w:r w:rsidRPr="0040554E">
        <w:rPr>
          <w:sz w:val="32"/>
          <w:szCs w:val="32"/>
        </w:rPr>
        <w:t xml:space="preserve">The Stateless nature of AWS </w:t>
      </w:r>
      <w:hyperlink r:id="rId69" w:history="1">
        <w:r w:rsidRPr="0040554E">
          <w:rPr>
            <w:rStyle w:val="Hyperlink"/>
            <w:sz w:val="32"/>
            <w:szCs w:val="32"/>
          </w:rPr>
          <w:t>Lambda</w:t>
        </w:r>
      </w:hyperlink>
    </w:p>
    <w:p w14:paraId="104F5C50" w14:textId="4FAC2BF2" w:rsidR="00B56C0D" w:rsidRDefault="00B56C0D" w:rsidP="00B56C0D">
      <w:r>
        <w:t xml:space="preserve">Because our </w:t>
      </w:r>
      <w:hyperlink r:id="rId70" w:history="1">
        <w:r w:rsidRPr="00DE7590">
          <w:rPr>
            <w:rStyle w:val="Hyperlink"/>
          </w:rPr>
          <w:t>Lambda</w:t>
        </w:r>
      </w:hyperlink>
      <w:r>
        <w:t xml:space="preserve"> functions are stateless events that execute inside of containers on the cloud, all of the code that is run inside of the program's file in the container is executed and cached, while warm, and only the code in the </w:t>
      </w:r>
      <w:hyperlink r:id="rId71" w:history="1">
        <w:r w:rsidR="00DE7590" w:rsidRPr="004A0406">
          <w:rPr>
            <w:rStyle w:val="Hyperlink"/>
          </w:rPr>
          <w:t>Lambda</w:t>
        </w:r>
      </w:hyperlink>
      <w:r w:rsidR="00DE7590">
        <w:t xml:space="preserve"> </w:t>
      </w:r>
      <w:r>
        <w:t xml:space="preserve">function </w:t>
      </w:r>
      <w:r w:rsidRPr="00305C6F">
        <w:rPr>
          <w:rFonts w:ascii="Miriam Fixed" w:hAnsi="Miriam Fixed" w:cs="Miriam Fixed"/>
          <w:sz w:val="20"/>
          <w:highlight w:val="lightGray"/>
        </w:rPr>
        <w:t>handler</w:t>
      </w:r>
      <w:r>
        <w:t xml:space="preserve"> is run on subsequent attempts. In the example below, the </w:t>
      </w:r>
      <w:r w:rsidRPr="00305C6F">
        <w:rPr>
          <w:rFonts w:ascii="Miriam Fixed" w:hAnsi="Miriam Fixed" w:cs="Miriam Fixed"/>
          <w:sz w:val="20"/>
          <w:highlight w:val="lightGray"/>
        </w:rPr>
        <w:t>let sns = new aws.SNS();</w:t>
      </w:r>
      <w:r>
        <w:t xml:space="preserve"> method will trigger the first time your container is instantiated on the cloud. The </w:t>
      </w:r>
      <w:r w:rsidRPr="00305C6F">
        <w:rPr>
          <w:rFonts w:ascii="Miriam Fixed" w:hAnsi="Miriam Fixed" w:cs="Miriam Fixed"/>
          <w:sz w:val="20"/>
          <w:highlight w:val="lightGray"/>
        </w:rPr>
        <w:t>new aws.SNS()</w:t>
      </w:r>
      <w:r>
        <w:t xml:space="preserve"> method and the code above it</w:t>
      </w:r>
      <w:r w:rsidR="000B513A">
        <w:t xml:space="preserve">, does not execute </w:t>
      </w:r>
      <w:r w:rsidRPr="005A4026">
        <w:rPr>
          <w:i/>
        </w:rPr>
        <w:lastRenderedPageBreak/>
        <w:t xml:space="preserve">every time your Lambda </w:t>
      </w:r>
      <w:r w:rsidR="000B513A">
        <w:rPr>
          <w:i/>
        </w:rPr>
        <w:t>triggers an action</w:t>
      </w:r>
      <w:r>
        <w:t xml:space="preserve">. On the other hand, the </w:t>
      </w:r>
      <w:r w:rsidRPr="00305C6F">
        <w:rPr>
          <w:rFonts w:ascii="Miriam Fixed" w:hAnsi="Miriam Fixed" w:cs="Miriam Fixed"/>
          <w:sz w:val="20"/>
          <w:highlight w:val="lightGray"/>
        </w:rPr>
        <w:t>myLambdaTopic</w:t>
      </w:r>
      <w:r>
        <w:t xml:space="preserve"> handler function shown as a </w:t>
      </w:r>
      <w:r w:rsidRPr="00305C6F">
        <w:rPr>
          <w:rFonts w:ascii="Miriam Fixed" w:hAnsi="Miriam Fixed" w:cs="Miriam Fixed"/>
          <w:sz w:val="20"/>
          <w:highlight w:val="lightGray"/>
        </w:rPr>
        <w:t>module export</w:t>
      </w:r>
      <w:r>
        <w:t xml:space="preserve"> in the example, will trigger itself every time we invoke the </w:t>
      </w:r>
      <w:hyperlink r:id="rId72" w:history="1">
        <w:r w:rsidRPr="005A4026">
          <w:rPr>
            <w:rStyle w:val="Hyperlink"/>
          </w:rPr>
          <w:t>Lambda</w:t>
        </w:r>
      </w:hyperlink>
      <w:r>
        <w:t>.</w:t>
      </w:r>
    </w:p>
    <w:p w14:paraId="4F952741"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let aws = require('aws-sdk');</w:t>
      </w:r>
    </w:p>
    <w:p w14:paraId="280FB950"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aws.config.update({region: 'us-east-1'});</w:t>
      </w:r>
    </w:p>
    <w:p w14:paraId="7E44FD96" w14:textId="77777777" w:rsidR="00B56C0D" w:rsidRPr="00305C6F" w:rsidRDefault="00B56C0D" w:rsidP="00305C6F">
      <w:pPr>
        <w:spacing w:after="0"/>
        <w:ind w:left="720"/>
        <w:rPr>
          <w:rFonts w:ascii="Miriam Fixed" w:hAnsi="Miriam Fixed" w:cs="Miriam Fixed"/>
          <w:sz w:val="20"/>
          <w:highlight w:val="lightGray"/>
        </w:rPr>
      </w:pPr>
    </w:p>
    <w:p w14:paraId="37C1674B"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let sns = new aws.SNS();</w:t>
      </w:r>
    </w:p>
    <w:p w14:paraId="11A46F35" w14:textId="77777777" w:rsidR="00B56C0D" w:rsidRPr="00305C6F" w:rsidRDefault="00B56C0D" w:rsidP="00305C6F">
      <w:pPr>
        <w:spacing w:after="0"/>
        <w:ind w:left="720"/>
        <w:rPr>
          <w:rFonts w:ascii="Miriam Fixed" w:hAnsi="Miriam Fixed" w:cs="Miriam Fixed"/>
          <w:sz w:val="20"/>
          <w:highlight w:val="lightGray"/>
        </w:rPr>
      </w:pPr>
    </w:p>
    <w:p w14:paraId="6C4AF840"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exports.myLambdaTopic = function(event, context, callback) {</w:t>
      </w:r>
    </w:p>
    <w:p w14:paraId="1322B1B4" w14:textId="77777777" w:rsidR="00B56C0D" w:rsidRPr="00305C6F" w:rsidRDefault="00B56C0D" w:rsidP="00305C6F">
      <w:pPr>
        <w:spacing w:after="0"/>
        <w:ind w:left="720"/>
        <w:rPr>
          <w:rFonts w:ascii="Miriam Fixed" w:hAnsi="Miriam Fixed" w:cs="Miriam Fixed"/>
          <w:sz w:val="20"/>
          <w:highlight w:val="lightGray"/>
        </w:rPr>
      </w:pPr>
    </w:p>
    <w:p w14:paraId="35080302"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const params = {</w:t>
      </w:r>
    </w:p>
    <w:p w14:paraId="0F683B8C"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Message: `Message Posted to Topic.`,</w:t>
      </w:r>
    </w:p>
    <w:p w14:paraId="2CC118D7"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TopicArn: process.env.SNSTopicARN</w:t>
      </w:r>
    </w:p>
    <w:p w14:paraId="06E2C5AD"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w:t>
      </w:r>
    </w:p>
    <w:p w14:paraId="44C641F5" w14:textId="77777777" w:rsidR="00B56C0D" w:rsidRPr="00305C6F" w:rsidRDefault="00B56C0D" w:rsidP="00305C6F">
      <w:pPr>
        <w:spacing w:after="0"/>
        <w:ind w:left="720"/>
        <w:rPr>
          <w:rFonts w:ascii="Miriam Fixed" w:hAnsi="Miriam Fixed" w:cs="Miriam Fixed"/>
          <w:sz w:val="20"/>
          <w:highlight w:val="lightGray"/>
        </w:rPr>
      </w:pPr>
    </w:p>
    <w:p w14:paraId="04DD321E"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let result = sns.publish(params, (err,data) =&gt; {</w:t>
      </w:r>
    </w:p>
    <w:p w14:paraId="34D861C5"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callback(null, '');</w:t>
      </w:r>
    </w:p>
    <w:p w14:paraId="6C2B973C"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w:t>
      </w:r>
    </w:p>
    <w:p w14:paraId="5F55BC60" w14:textId="77777777" w:rsidR="00B56C0D" w:rsidRPr="00305C6F" w:rsidRDefault="00B56C0D" w:rsidP="00305C6F">
      <w:pPr>
        <w:spacing w:after="0"/>
        <w:ind w:left="720"/>
        <w:rPr>
          <w:rFonts w:ascii="Miriam Fixed" w:hAnsi="Miriam Fixed" w:cs="Miriam Fixed"/>
          <w:sz w:val="20"/>
          <w:highlight w:val="lightGray"/>
        </w:rPr>
      </w:pPr>
    </w:p>
    <w:p w14:paraId="77289825"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 xml:space="preserve">  return result;</w:t>
      </w:r>
    </w:p>
    <w:p w14:paraId="6B61CB82" w14:textId="77777777" w:rsidR="00B56C0D" w:rsidRPr="00305C6F" w:rsidRDefault="00B56C0D" w:rsidP="00305C6F">
      <w:pPr>
        <w:spacing w:after="0"/>
        <w:ind w:left="720"/>
        <w:rPr>
          <w:rFonts w:ascii="Miriam Fixed" w:hAnsi="Miriam Fixed" w:cs="Miriam Fixed"/>
          <w:sz w:val="20"/>
          <w:highlight w:val="lightGray"/>
        </w:rPr>
      </w:pPr>
      <w:r w:rsidRPr="00305C6F">
        <w:rPr>
          <w:rFonts w:ascii="Miriam Fixed" w:hAnsi="Miriam Fixed" w:cs="Miriam Fixed"/>
          <w:sz w:val="20"/>
          <w:highlight w:val="lightGray"/>
        </w:rPr>
        <w:t>};</w:t>
      </w:r>
    </w:p>
    <w:p w14:paraId="3F046905" w14:textId="24F87383" w:rsidR="00B56C0D" w:rsidRDefault="00305C6F" w:rsidP="00B56C0D">
      <w:r>
        <w:br/>
      </w:r>
      <w:r w:rsidR="00B56C0D">
        <w:t xml:space="preserve">There is a </w:t>
      </w:r>
      <w:r w:rsidR="00B56C0D" w:rsidRPr="000B513A">
        <w:rPr>
          <w:rFonts w:ascii="Miriam Fixed" w:hAnsi="Miriam Fixed" w:cs="Miriam Fixed"/>
          <w:sz w:val="20"/>
          <w:highlight w:val="lightGray"/>
        </w:rPr>
        <w:t>/tmp</w:t>
      </w:r>
      <w:r w:rsidR="00B56C0D">
        <w:t xml:space="preserve"> directory inside of the 512MB of </w:t>
      </w:r>
      <w:r w:rsidR="00B56C0D" w:rsidRPr="000B513A">
        <w:rPr>
          <w:b/>
        </w:rPr>
        <w:t>Ephemeral Disk Space</w:t>
      </w:r>
      <w:r w:rsidR="00B56C0D">
        <w:t xml:space="preserve"> that your </w:t>
      </w:r>
      <w:r w:rsidR="00B56C0D" w:rsidRPr="000B513A">
        <w:rPr>
          <w:b/>
        </w:rPr>
        <w:t>64-bit Amazon Linux AMI</w:t>
      </w:r>
      <w:r w:rsidR="00B56C0D">
        <w:t xml:space="preserve"> gives to your </w:t>
      </w:r>
      <w:hyperlink r:id="rId73" w:history="1">
        <w:r w:rsidR="00B56C0D" w:rsidRPr="00313D59">
          <w:rPr>
            <w:rStyle w:val="Hyperlink"/>
          </w:rPr>
          <w:t>Lambda</w:t>
        </w:r>
      </w:hyperlink>
      <w:r w:rsidR="00B56C0D">
        <w:t xml:space="preserve"> where your containers are effectively cached when it is executed from the </w:t>
      </w:r>
      <w:hyperlink r:id="rId74" w:history="1">
        <w:r w:rsidR="00B56C0D" w:rsidRPr="00313D59">
          <w:rPr>
            <w:rStyle w:val="Hyperlink"/>
          </w:rPr>
          <w:t>Lambda</w:t>
        </w:r>
      </w:hyperlink>
      <w:r w:rsidR="00B56C0D">
        <w:t xml:space="preserve"> event that is triggered by your application. Using this directory is not a recommended approach to achieving </w:t>
      </w:r>
      <w:r w:rsidR="00B56C0D" w:rsidRPr="000B513A">
        <w:rPr>
          <w:rFonts w:ascii="Miriam Fixed" w:hAnsi="Miriam Fixed" w:cs="Miriam Fixed"/>
          <w:sz w:val="20"/>
          <w:highlight w:val="lightGray"/>
        </w:rPr>
        <w:t>stateful</w:t>
      </w:r>
      <w:r w:rsidR="00B56C0D">
        <w:t xml:space="preserve"> </w:t>
      </w:r>
      <w:hyperlink r:id="rId75" w:history="1">
        <w:r w:rsidR="00B56C0D" w:rsidRPr="00313D59">
          <w:rPr>
            <w:rStyle w:val="Hyperlink"/>
          </w:rPr>
          <w:t>Lambda</w:t>
        </w:r>
      </w:hyperlink>
      <w:r w:rsidR="00B56C0D">
        <w:t xml:space="preserve"> functions. There is no way to govern what happens to the memory given for this directory because the cloud provider handles this abstraction of work. When your containers go </w:t>
      </w:r>
      <w:r w:rsidR="00B56C0D" w:rsidRPr="000B513A">
        <w:rPr>
          <w:i/>
        </w:rPr>
        <w:t>Cold</w:t>
      </w:r>
      <w:r w:rsidR="00B56C0D">
        <w:t xml:space="preserve"> </w:t>
      </w:r>
      <w:r w:rsidR="00540DF2">
        <w:t>the Cloud Provider does not</w:t>
      </w:r>
      <w:r w:rsidR="00B56C0D">
        <w:t xml:space="preserve"> </w:t>
      </w:r>
      <w:r w:rsidR="00B56C0D" w:rsidRPr="000B513A">
        <w:rPr>
          <w:b/>
        </w:rPr>
        <w:t>Cache</w:t>
      </w:r>
      <w:r w:rsidR="00540DF2" w:rsidRPr="00065165">
        <w:t xml:space="preserve"> it</w:t>
      </w:r>
      <w:r w:rsidR="00065165">
        <w:t>s</w:t>
      </w:r>
      <w:r w:rsidR="00540DF2" w:rsidRPr="00065165">
        <w:t xml:space="preserve"> state</w:t>
      </w:r>
      <w:r w:rsidR="00065165">
        <w:t xml:space="preserve"> or information</w:t>
      </w:r>
      <w:r w:rsidR="00107CF7">
        <w:t>,</w:t>
      </w:r>
      <w:r w:rsidR="00873497">
        <w:t xml:space="preserve"> </w:t>
      </w:r>
      <w:r w:rsidR="00065165">
        <w:t xml:space="preserve">and </w:t>
      </w:r>
      <w:r w:rsidR="00B56C0D">
        <w:t xml:space="preserve">you will lose everything in the </w:t>
      </w:r>
      <w:r w:rsidR="00B56C0D" w:rsidRPr="000B513A">
        <w:rPr>
          <w:rFonts w:ascii="Miriam Fixed" w:hAnsi="Miriam Fixed" w:cs="Miriam Fixed"/>
          <w:sz w:val="20"/>
          <w:highlight w:val="lightGray"/>
        </w:rPr>
        <w:t>/tmp</w:t>
      </w:r>
      <w:r w:rsidR="00B56C0D">
        <w:t xml:space="preserve"> directory.</w:t>
      </w:r>
    </w:p>
    <w:p w14:paraId="26EF0224" w14:textId="22B2EC05" w:rsidR="00B56C0D" w:rsidRDefault="00B56C0D" w:rsidP="00B56C0D">
      <w:r w:rsidRPr="0040554E">
        <w:rPr>
          <w:sz w:val="36"/>
          <w:szCs w:val="36"/>
        </w:rPr>
        <w:t>Choose AWS as your Cloud Provider &amp; Register</w:t>
      </w:r>
    </w:p>
    <w:p w14:paraId="3A31DAF2" w14:textId="2A48D1DF" w:rsidR="00B56C0D" w:rsidRDefault="00B56C0D" w:rsidP="00B56C0D">
      <w:r>
        <w:t xml:space="preserve">I am going to have to assume that you have an </w:t>
      </w:r>
      <w:hyperlink r:id="rId76" w:history="1">
        <w:r w:rsidRPr="00EF1612">
          <w:rPr>
            <w:rStyle w:val="Hyperlink"/>
          </w:rPr>
          <w:t>AWS Account</w:t>
        </w:r>
      </w:hyperlink>
      <w:r>
        <w:t xml:space="preserve"> and are a registered user with </w:t>
      </w:r>
      <w:hyperlink r:id="rId77" w:history="1">
        <w:r w:rsidRPr="00DF5C05">
          <w:rPr>
            <w:rStyle w:val="Hyperlink"/>
          </w:rPr>
          <w:t>AWS</w:t>
        </w:r>
      </w:hyperlink>
      <w:r>
        <w:t xml:space="preserve"> for the sake of getting through this article in a reasonable amount of time. I hope that your curiosity has driven you to the wonders of the </w:t>
      </w:r>
      <w:hyperlink r:id="rId78" w:history="1">
        <w:r w:rsidRPr="00DF5C05">
          <w:rPr>
            <w:rStyle w:val="Hyperlink"/>
          </w:rPr>
          <w:t>AWS Console</w:t>
        </w:r>
      </w:hyperlink>
      <w:r>
        <w:t xml:space="preserve"> to leave you in a state of despair, let alone paralysis. Do not be ashamed; I really believe that I am not the only person on this planet terrified by the </w:t>
      </w:r>
      <w:hyperlink r:id="rId79" w:history="1">
        <w:r w:rsidRPr="00DF5C05">
          <w:rPr>
            <w:rStyle w:val="Hyperlink"/>
          </w:rPr>
          <w:t>AWS Console</w:t>
        </w:r>
      </w:hyperlink>
      <w:r>
        <w:t xml:space="preserve"> when first starting out as a cloud professional. The first thing that ran through my head was, "with what time am I going to figure all of this out now that I have learned how to master the art of the </w:t>
      </w:r>
      <w:r w:rsidRPr="00EF1612">
        <w:rPr>
          <w:i/>
        </w:rPr>
        <w:t>reversed</w:t>
      </w:r>
      <w:r>
        <w:t xml:space="preserve"> </w:t>
      </w:r>
      <w:r w:rsidRPr="00EF1612">
        <w:rPr>
          <w:i/>
        </w:rPr>
        <w:t>Linked-List</w:t>
      </w:r>
      <w:r>
        <w:t xml:space="preserve"> </w:t>
      </w:r>
      <w:r w:rsidRPr="00EF1612">
        <w:rPr>
          <w:i/>
        </w:rPr>
        <w:t>interview</w:t>
      </w:r>
      <w:r>
        <w:t xml:space="preserve"> </w:t>
      </w:r>
      <w:r w:rsidRPr="00EF1612">
        <w:rPr>
          <w:i/>
        </w:rPr>
        <w:t>question</w:t>
      </w:r>
      <w:r>
        <w:t xml:space="preserve">". I terrified myself to say the least. Do not you worry though young </w:t>
      </w:r>
      <w:r w:rsidRPr="00EF1612">
        <w:rPr>
          <w:i/>
        </w:rPr>
        <w:t>Silicon</w:t>
      </w:r>
      <w:r>
        <w:t xml:space="preserve"> </w:t>
      </w:r>
      <w:r w:rsidRPr="00EF1612">
        <w:rPr>
          <w:i/>
        </w:rPr>
        <w:t>Valley</w:t>
      </w:r>
      <w:r>
        <w:t xml:space="preserve"> </w:t>
      </w:r>
      <w:r w:rsidRPr="00EF1612">
        <w:rPr>
          <w:i/>
        </w:rPr>
        <w:t>Stallions</w:t>
      </w:r>
      <w:r>
        <w:t xml:space="preserve">, we will be here to walk you through every step of each of those services. One day, we will even show you how to launch a </w:t>
      </w:r>
      <w:r w:rsidRPr="00EF1612">
        <w:rPr>
          <w:i/>
        </w:rPr>
        <w:t>Machine</w:t>
      </w:r>
      <w:r>
        <w:t xml:space="preserve"> </w:t>
      </w:r>
      <w:r w:rsidRPr="00EF1612">
        <w:rPr>
          <w:i/>
        </w:rPr>
        <w:t>Learning</w:t>
      </w:r>
      <w:r>
        <w:t xml:space="preserve"> application on your very own </w:t>
      </w:r>
      <w:r w:rsidRPr="00EF1612">
        <w:rPr>
          <w:i/>
        </w:rPr>
        <w:t>Serverless</w:t>
      </w:r>
      <w:r>
        <w:t xml:space="preserve"> backend! I am just not going to show you how to register with </w:t>
      </w:r>
      <w:hyperlink r:id="rId80" w:history="1">
        <w:r w:rsidRPr="00DF5C05">
          <w:rPr>
            <w:rStyle w:val="Hyperlink"/>
          </w:rPr>
          <w:t>AWS</w:t>
        </w:r>
      </w:hyperlink>
      <w:r>
        <w:t>.</w:t>
      </w:r>
    </w:p>
    <w:p w14:paraId="25A954C6" w14:textId="409E42D3" w:rsidR="00B56C0D" w:rsidRDefault="00F521DE" w:rsidP="00F521DE">
      <w:pPr>
        <w:jc w:val="center"/>
      </w:pPr>
      <w:r>
        <w:rPr>
          <w:noProof/>
        </w:rPr>
        <w:drawing>
          <wp:inline distT="0" distB="0" distL="0" distR="0" wp14:anchorId="20F9E5FB" wp14:editId="5A1171A3">
            <wp:extent cx="47076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9489" cy="3211728"/>
                    </a:xfrm>
                    <a:prstGeom prst="rect">
                      <a:avLst/>
                    </a:prstGeom>
                    <a:noFill/>
                    <a:ln>
                      <a:noFill/>
                    </a:ln>
                  </pic:spPr>
                </pic:pic>
              </a:graphicData>
            </a:graphic>
          </wp:inline>
        </w:drawing>
      </w:r>
    </w:p>
    <w:p w14:paraId="2B5D6FFD" w14:textId="26955062" w:rsidR="00B56C0D" w:rsidRDefault="00B56C0D" w:rsidP="00B56C0D">
      <w:r w:rsidRPr="0040554E">
        <w:rPr>
          <w:sz w:val="32"/>
          <w:szCs w:val="32"/>
        </w:rPr>
        <w:lastRenderedPageBreak/>
        <w:t>Create AWS Developer Access Keys</w:t>
      </w:r>
    </w:p>
    <w:p w14:paraId="62AF48A9" w14:textId="1D2446C8" w:rsidR="00DA2710" w:rsidRDefault="00B56C0D" w:rsidP="00B56C0D">
      <w:r>
        <w:t xml:space="preserve">To deploy your application's resources using an </w:t>
      </w:r>
      <w:r w:rsidRPr="00A22372">
        <w:rPr>
          <w:b/>
        </w:rPr>
        <w:t>Infrastructure</w:t>
      </w:r>
      <w:r>
        <w:t xml:space="preserve"> </w:t>
      </w:r>
      <w:r w:rsidRPr="00A22372">
        <w:rPr>
          <w:b/>
        </w:rPr>
        <w:t>As</w:t>
      </w:r>
      <w:r>
        <w:t xml:space="preserve"> </w:t>
      </w:r>
      <w:r w:rsidRPr="00A22372">
        <w:rPr>
          <w:b/>
        </w:rPr>
        <w:t>Code</w:t>
      </w:r>
      <w:r>
        <w:t xml:space="preserve"> paradigm, you need to connect your development environment to AWS by authenticating your </w:t>
      </w:r>
      <w:r w:rsidRPr="00DE7590">
        <w:rPr>
          <w:rFonts w:ascii="Miriam Fixed" w:hAnsi="Miriam Fixed" w:cs="Miriam Fixed"/>
          <w:sz w:val="20"/>
          <w:highlight w:val="lightGray"/>
        </w:rPr>
        <w:t>local</w:t>
      </w:r>
      <w:r>
        <w:t xml:space="preserve"> machine with your </w:t>
      </w:r>
      <w:r w:rsidRPr="00A22372">
        <w:rPr>
          <w:b/>
        </w:rPr>
        <w:t>AWS</w:t>
      </w:r>
      <w:r>
        <w:t xml:space="preserve"> </w:t>
      </w:r>
      <w:r w:rsidRPr="00A22372">
        <w:rPr>
          <w:b/>
        </w:rPr>
        <w:t>Access</w:t>
      </w:r>
      <w:r>
        <w:t xml:space="preserve"> </w:t>
      </w:r>
      <w:r w:rsidRPr="00A22372">
        <w:rPr>
          <w:b/>
        </w:rPr>
        <w:t>Keys</w:t>
      </w:r>
      <w:r>
        <w:t xml:space="preserve"> that you can find within the </w:t>
      </w:r>
      <w:r w:rsidRPr="00DE7590">
        <w:rPr>
          <w:rFonts w:ascii="Miriam Fixed" w:hAnsi="Miriam Fixed" w:cs="Miriam Fixed"/>
          <w:sz w:val="20"/>
          <w:highlight w:val="lightGray"/>
        </w:rPr>
        <w:t>IAM Service</w:t>
      </w:r>
      <w:r>
        <w:t xml:space="preserve"> from your </w:t>
      </w:r>
      <w:r w:rsidRPr="00DE7590">
        <w:rPr>
          <w:rFonts w:ascii="Miriam Fixed" w:hAnsi="Miriam Fixed" w:cs="Miriam Fixed"/>
          <w:sz w:val="20"/>
          <w:highlight w:val="lightGray"/>
        </w:rPr>
        <w:t>AWS Console</w:t>
      </w:r>
      <w:r>
        <w:t>.</w:t>
      </w:r>
      <w:r w:rsidR="001E1EBC">
        <w:br/>
      </w:r>
    </w:p>
    <w:p w14:paraId="609D8D1B" w14:textId="1CCCB912" w:rsidR="00DA2710" w:rsidRDefault="00DA2710" w:rsidP="005C5A39">
      <w:pPr>
        <w:jc w:val="center"/>
      </w:pPr>
      <w:r>
        <w:rPr>
          <w:noProof/>
        </w:rPr>
        <w:drawing>
          <wp:inline distT="0" distB="0" distL="0" distR="0" wp14:anchorId="794DB483" wp14:editId="6DF420F9">
            <wp:extent cx="7219950" cy="3517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19950" cy="3517900"/>
                    </a:xfrm>
                    <a:prstGeom prst="rect">
                      <a:avLst/>
                    </a:prstGeom>
                    <a:noFill/>
                    <a:ln>
                      <a:noFill/>
                    </a:ln>
                  </pic:spPr>
                </pic:pic>
              </a:graphicData>
            </a:graphic>
          </wp:inline>
        </w:drawing>
      </w:r>
    </w:p>
    <w:p w14:paraId="2A9E054C" w14:textId="046B22D7" w:rsidR="00B56C0D" w:rsidRDefault="001E1EBC" w:rsidP="00B56C0D">
      <w:r>
        <w:br/>
      </w:r>
      <w:r w:rsidR="00B56C0D">
        <w:t xml:space="preserve">When you get into your </w:t>
      </w:r>
      <w:hyperlink r:id="rId83" w:history="1">
        <w:r w:rsidR="00DE7590" w:rsidRPr="004A0406">
          <w:rPr>
            <w:rStyle w:val="Hyperlink"/>
          </w:rPr>
          <w:t>AWS Console</w:t>
        </w:r>
      </w:hyperlink>
      <w:r w:rsidR="00B56C0D">
        <w:t xml:space="preserve">, you need to click on the </w:t>
      </w:r>
      <w:r w:rsidR="00B56C0D" w:rsidRPr="00DE7590">
        <w:rPr>
          <w:rFonts w:ascii="Miriam Fixed" w:hAnsi="Miriam Fixed" w:cs="Miriam Fixed"/>
          <w:sz w:val="20"/>
          <w:highlight w:val="lightGray"/>
        </w:rPr>
        <w:t>Services</w:t>
      </w:r>
      <w:r w:rsidR="00B56C0D">
        <w:t xml:space="preserve"> link on the top left side of the </w:t>
      </w:r>
      <w:hyperlink r:id="rId84" w:history="1">
        <w:r w:rsidR="00B56C0D" w:rsidRPr="00DE7590">
          <w:rPr>
            <w:rStyle w:val="Hyperlink"/>
          </w:rPr>
          <w:t>AWS</w:t>
        </w:r>
      </w:hyperlink>
      <w:r w:rsidR="00B56C0D">
        <w:t xml:space="preserve"> navigation bar in your browser. Your </w:t>
      </w:r>
      <w:r w:rsidR="00B56C0D" w:rsidRPr="00DE7590">
        <w:rPr>
          <w:rFonts w:ascii="Miriam Fixed" w:hAnsi="Miriam Fixed" w:cs="Miriam Fixed"/>
          <w:sz w:val="20"/>
          <w:highlight w:val="lightGray"/>
        </w:rPr>
        <w:t>AWS Console</w:t>
      </w:r>
      <w:r w:rsidR="00B56C0D">
        <w:t xml:space="preserve"> will continue to bombard you with everything it has. Take a deep breathe, and look for the </w:t>
      </w:r>
      <w:r w:rsidR="00B56C0D" w:rsidRPr="00DE7590">
        <w:rPr>
          <w:b/>
        </w:rPr>
        <w:t>Security, Identity, &amp; Compliance</w:t>
      </w:r>
      <w:r w:rsidR="00B56C0D">
        <w:t xml:space="preserve"> section inside of the </w:t>
      </w:r>
      <w:r w:rsidR="00B56C0D" w:rsidRPr="00DE7590">
        <w:rPr>
          <w:rFonts w:ascii="Miriam Fixed" w:hAnsi="Miriam Fixed" w:cs="Miriam Fixed"/>
          <w:sz w:val="20"/>
          <w:highlight w:val="lightGray"/>
        </w:rPr>
        <w:t>Services</w:t>
      </w:r>
      <w:r w:rsidR="00B56C0D">
        <w:t xml:space="preserve"> menu. The first service in that section is the </w:t>
      </w:r>
      <w:hyperlink r:id="rId85" w:history="1">
        <w:r w:rsidR="00B56C0D" w:rsidRPr="009653A9">
          <w:rPr>
            <w:rStyle w:val="Hyperlink"/>
          </w:rPr>
          <w:t>AWS IAM</w:t>
        </w:r>
      </w:hyperlink>
      <w:r w:rsidR="00B56C0D">
        <w:t xml:space="preserve"> service, or short for </w:t>
      </w:r>
      <w:r w:rsidR="00B56C0D" w:rsidRPr="009653A9">
        <w:rPr>
          <w:i/>
        </w:rPr>
        <w:t>Identity &amp; Access Management</w:t>
      </w:r>
      <w:r w:rsidR="00B56C0D">
        <w:t>.</w:t>
      </w:r>
    </w:p>
    <w:p w14:paraId="264971E0" w14:textId="2F11136C" w:rsidR="005C5A39" w:rsidRDefault="00B56C0D" w:rsidP="00B56C0D">
      <w:r>
        <w:t xml:space="preserve">From your </w:t>
      </w:r>
      <w:hyperlink r:id="rId86" w:history="1">
        <w:r w:rsidRPr="004E7776">
          <w:rPr>
            <w:rStyle w:val="Hyperlink"/>
          </w:rPr>
          <w:t>IAM</w:t>
        </w:r>
      </w:hyperlink>
      <w:r>
        <w:t xml:space="preserve"> Dashboard continue to click on the </w:t>
      </w:r>
      <w:r w:rsidRPr="00DE7590">
        <w:rPr>
          <w:rFonts w:ascii="Miriam Fixed" w:hAnsi="Miriam Fixed" w:cs="Miriam Fixed"/>
          <w:sz w:val="20"/>
          <w:highlight w:val="lightGray"/>
        </w:rPr>
        <w:t>Users</w:t>
      </w:r>
      <w:r>
        <w:t xml:space="preserve"> button from the navigation frame on the left side of your browser, and then click on the </w:t>
      </w:r>
      <w:r w:rsidRPr="00DE7590">
        <w:rPr>
          <w:rFonts w:ascii="Miriam Fixed" w:hAnsi="Miriam Fixed" w:cs="Miriam Fixed"/>
          <w:sz w:val="20"/>
          <w:highlight w:val="lightGray"/>
        </w:rPr>
        <w:t>user</w:t>
      </w:r>
      <w:r>
        <w:t xml:space="preserve"> that you will use to create a new </w:t>
      </w:r>
      <w:r w:rsidRPr="00DE7590">
        <w:rPr>
          <w:rFonts w:ascii="Miriam Fixed" w:hAnsi="Miriam Fixed" w:cs="Miriam Fixed"/>
          <w:sz w:val="20"/>
          <w:highlight w:val="lightGray"/>
        </w:rPr>
        <w:t>Access Key</w:t>
      </w:r>
      <w:r>
        <w:t xml:space="preserve">. When the </w:t>
      </w:r>
      <w:r w:rsidRPr="00DE7590">
        <w:rPr>
          <w:rFonts w:ascii="Miriam Fixed" w:hAnsi="Miriam Fixed" w:cs="Miriam Fixed"/>
          <w:sz w:val="20"/>
          <w:highlight w:val="lightGray"/>
        </w:rPr>
        <w:t>user</w:t>
      </w:r>
      <w:r>
        <w:t xml:space="preserve">'s information </w:t>
      </w:r>
      <w:r w:rsidR="00EE083E">
        <w:t>makes</w:t>
      </w:r>
      <w:r>
        <w:t xml:space="preserve"> itself </w:t>
      </w:r>
      <w:r w:rsidR="00EE083E">
        <w:t xml:space="preserve">available </w:t>
      </w:r>
      <w:r>
        <w:t xml:space="preserve">within the browser for you, click on the tab called </w:t>
      </w:r>
      <w:r w:rsidRPr="00893B98">
        <w:rPr>
          <w:rFonts w:ascii="Miriam Fixed" w:hAnsi="Miriam Fixed" w:cs="Miriam Fixed"/>
          <w:sz w:val="20"/>
          <w:highlight w:val="lightGray"/>
        </w:rPr>
        <w:t>Security credentials</w:t>
      </w:r>
      <w:r>
        <w:t xml:space="preserve"> and create a new </w:t>
      </w:r>
      <w:r w:rsidRPr="00893B98">
        <w:rPr>
          <w:rFonts w:ascii="Miriam Fixed" w:hAnsi="Miriam Fixed" w:cs="Miriam Fixed"/>
          <w:sz w:val="20"/>
          <w:highlight w:val="lightGray"/>
        </w:rPr>
        <w:t>Access Key</w:t>
      </w:r>
      <w:r>
        <w:t xml:space="preserve"> as shown below.</w:t>
      </w:r>
      <w:r w:rsidR="001E1EBC">
        <w:br/>
      </w:r>
    </w:p>
    <w:p w14:paraId="656CD294" w14:textId="77FC54AD" w:rsidR="00B56C0D" w:rsidRDefault="005C5A39" w:rsidP="005C5A39">
      <w:pPr>
        <w:jc w:val="center"/>
      </w:pPr>
      <w:r>
        <w:rPr>
          <w:noProof/>
        </w:rPr>
        <w:drawing>
          <wp:inline distT="0" distB="0" distL="0" distR="0" wp14:anchorId="45956A6C" wp14:editId="10BE0DB1">
            <wp:extent cx="7219950" cy="2070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219950" cy="2070100"/>
                    </a:xfrm>
                    <a:prstGeom prst="rect">
                      <a:avLst/>
                    </a:prstGeom>
                    <a:noFill/>
                    <a:ln>
                      <a:noFill/>
                    </a:ln>
                  </pic:spPr>
                </pic:pic>
              </a:graphicData>
            </a:graphic>
          </wp:inline>
        </w:drawing>
      </w:r>
    </w:p>
    <w:p w14:paraId="46D9356A" w14:textId="7685C1DD" w:rsidR="00B56C0D" w:rsidRDefault="001E1EBC" w:rsidP="00B56C0D">
      <w:r>
        <w:br/>
      </w:r>
      <w:r w:rsidR="00B56C0D">
        <w:t xml:space="preserve">Once you create a new </w:t>
      </w:r>
      <w:r w:rsidR="00B56C0D" w:rsidRPr="00893B98">
        <w:rPr>
          <w:rFonts w:ascii="Miriam Fixed" w:hAnsi="Miriam Fixed" w:cs="Miriam Fixed"/>
          <w:sz w:val="20"/>
          <w:highlight w:val="lightGray"/>
        </w:rPr>
        <w:t>Access Key</w:t>
      </w:r>
      <w:r w:rsidR="00B56C0D">
        <w:t xml:space="preserve">, both record your </w:t>
      </w:r>
      <w:r w:rsidR="00B56C0D" w:rsidRPr="00893B98">
        <w:rPr>
          <w:rFonts w:ascii="Miriam Fixed" w:hAnsi="Miriam Fixed" w:cs="Miriam Fixed"/>
          <w:sz w:val="20"/>
          <w:highlight w:val="lightGray"/>
        </w:rPr>
        <w:t>Secret Access Key</w:t>
      </w:r>
      <w:r w:rsidR="00B56C0D">
        <w:t xml:space="preserve"> along with your </w:t>
      </w:r>
      <w:r w:rsidR="00B56C0D" w:rsidRPr="00893B98">
        <w:rPr>
          <w:rFonts w:ascii="Miriam Fixed" w:hAnsi="Miriam Fixed" w:cs="Miriam Fixed"/>
          <w:sz w:val="20"/>
          <w:highlight w:val="lightGray"/>
        </w:rPr>
        <w:t>Access Key ID</w:t>
      </w:r>
      <w:r w:rsidR="00B56C0D">
        <w:t xml:space="preserve"> to configure your </w:t>
      </w:r>
      <w:hyperlink r:id="rId88" w:history="1">
        <w:r w:rsidR="00B56C0D" w:rsidRPr="009653A9">
          <w:rPr>
            <w:rStyle w:val="Hyperlink"/>
          </w:rPr>
          <w:t>AWS-CLI</w:t>
        </w:r>
      </w:hyperlink>
      <w:r w:rsidR="00B56C0D">
        <w:t xml:space="preserve"> locally from your </w:t>
      </w:r>
      <w:r w:rsidR="00B56C0D" w:rsidRPr="00893B98">
        <w:rPr>
          <w:rFonts w:ascii="Miriam Fixed" w:hAnsi="Miriam Fixed" w:cs="Miriam Fixed"/>
          <w:sz w:val="20"/>
          <w:highlight w:val="lightGray"/>
        </w:rPr>
        <w:t>terminal</w:t>
      </w:r>
      <w:r w:rsidR="00B56C0D">
        <w:t>.</w:t>
      </w:r>
    </w:p>
    <w:p w14:paraId="42D2D1D6" w14:textId="5A85CF1B" w:rsidR="00B56C0D" w:rsidRDefault="00B17260" w:rsidP="00B56C0D">
      <w:r>
        <w:rPr>
          <w:noProof/>
        </w:rPr>
        <w:lastRenderedPageBreak/>
        <w:drawing>
          <wp:inline distT="0" distB="0" distL="0" distR="0" wp14:anchorId="2A5E34B4" wp14:editId="529CFF93">
            <wp:extent cx="7213600" cy="3581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13600" cy="3581400"/>
                    </a:xfrm>
                    <a:prstGeom prst="rect">
                      <a:avLst/>
                    </a:prstGeom>
                    <a:noFill/>
                    <a:ln>
                      <a:noFill/>
                    </a:ln>
                  </pic:spPr>
                </pic:pic>
              </a:graphicData>
            </a:graphic>
          </wp:inline>
        </w:drawing>
      </w:r>
    </w:p>
    <w:p w14:paraId="2CC8DC67" w14:textId="5BA21D97" w:rsidR="00B56C0D" w:rsidRDefault="00DC289B" w:rsidP="00B56C0D">
      <w:hyperlink r:id="rId90" w:history="1">
        <w:r w:rsidR="00B56C0D" w:rsidRPr="00E006D3">
          <w:rPr>
            <w:rStyle w:val="Hyperlink"/>
          </w:rPr>
          <w:t>AWS</w:t>
        </w:r>
      </w:hyperlink>
      <w:r w:rsidR="00B56C0D">
        <w:t xml:space="preserve"> will only let you create two </w:t>
      </w:r>
      <w:r w:rsidR="00B56C0D" w:rsidRPr="00893B98">
        <w:rPr>
          <w:rFonts w:ascii="Miriam Fixed" w:hAnsi="Miriam Fixed" w:cs="Miriam Fixed"/>
          <w:sz w:val="20"/>
          <w:highlight w:val="lightGray"/>
        </w:rPr>
        <w:t>Access Keys</w:t>
      </w:r>
      <w:r w:rsidR="00B56C0D">
        <w:t xml:space="preserve"> per user. It is a </w:t>
      </w:r>
      <w:r w:rsidR="00B56C0D" w:rsidRPr="00E006D3">
        <w:rPr>
          <w:i/>
        </w:rPr>
        <w:t>best practice</w:t>
      </w:r>
      <w:r w:rsidR="00B56C0D">
        <w:t xml:space="preserve"> to change these keys often and to store them securely. </w:t>
      </w:r>
      <w:hyperlink r:id="rId91" w:history="1">
        <w:r w:rsidR="00B56C0D" w:rsidRPr="000D320B">
          <w:rPr>
            <w:rStyle w:val="Hyperlink"/>
          </w:rPr>
          <w:t>AWS</w:t>
        </w:r>
      </w:hyperlink>
      <w:r w:rsidR="00B56C0D">
        <w:t xml:space="preserve"> will not allow you to view your </w:t>
      </w:r>
      <w:r w:rsidR="00B56C0D" w:rsidRPr="00893B98">
        <w:rPr>
          <w:rFonts w:ascii="Miriam Fixed" w:hAnsi="Miriam Fixed" w:cs="Miriam Fixed"/>
          <w:sz w:val="20"/>
          <w:highlight w:val="lightGray"/>
        </w:rPr>
        <w:t>Secret Access Key</w:t>
      </w:r>
      <w:r w:rsidR="00B56C0D">
        <w:t xml:space="preserve"> after you initially create it, you must be sure to record it in a safe place, as soon as you see the screen above.</w:t>
      </w:r>
    </w:p>
    <w:p w14:paraId="4650D8DA" w14:textId="6299CE81" w:rsidR="00B56C0D" w:rsidRDefault="00B56C0D" w:rsidP="00B56C0D">
      <w:r w:rsidRPr="0040554E">
        <w:rPr>
          <w:sz w:val="32"/>
          <w:szCs w:val="32"/>
        </w:rPr>
        <w:t>Install the AWS Command Line Interface (CLI)</w:t>
      </w:r>
    </w:p>
    <w:p w14:paraId="48FF372D" w14:textId="78900807" w:rsidR="00B56C0D" w:rsidRDefault="00B56C0D" w:rsidP="00B56C0D">
      <w:r>
        <w:t xml:space="preserve">The demo application we are using today to discuss and teach you these skills are all part of the </w:t>
      </w:r>
      <w:hyperlink r:id="rId92" w:history="1">
        <w:r w:rsidRPr="000D320B">
          <w:rPr>
            <w:rStyle w:val="Hyperlink"/>
          </w:rPr>
          <w:t>Serverless Framework</w:t>
        </w:r>
      </w:hyperlink>
      <w:r>
        <w:t xml:space="preserve"> technology stack. The </w:t>
      </w:r>
      <w:r w:rsidRPr="00893B98">
        <w:rPr>
          <w:rFonts w:ascii="Miriam Fixed" w:hAnsi="Miriam Fixed" w:cs="Miriam Fixed"/>
          <w:sz w:val="20"/>
          <w:highlight w:val="lightGray"/>
        </w:rPr>
        <w:t>awscli</w:t>
      </w:r>
      <w:r>
        <w:t xml:space="preserve"> needs </w:t>
      </w:r>
      <w:r w:rsidRPr="000E1C99">
        <w:rPr>
          <w:i/>
        </w:rPr>
        <w:t>Python v2.7</w:t>
      </w:r>
      <w:r>
        <w:t xml:space="preserve"> or </w:t>
      </w:r>
      <w:r w:rsidRPr="000E1C99">
        <w:rPr>
          <w:i/>
        </w:rPr>
        <w:t>Python v3.4+</w:t>
      </w:r>
      <w:r>
        <w:t xml:space="preserve"> and </w:t>
      </w:r>
      <w:r w:rsidRPr="000E1C99">
        <w:rPr>
          <w:i/>
        </w:rPr>
        <w:t>PiP</w:t>
      </w:r>
      <w:r>
        <w:t xml:space="preserve"> to support our application environment. Below are links to the </w:t>
      </w:r>
      <w:r w:rsidRPr="000E1C99">
        <w:rPr>
          <w:rFonts w:ascii="Miriam Fixed" w:hAnsi="Miriam Fixed" w:cs="Miriam Fixed"/>
          <w:sz w:val="20"/>
          <w:highlight w:val="lightGray"/>
        </w:rPr>
        <w:t>Python</w:t>
      </w:r>
      <w:r>
        <w:t xml:space="preserve"> documentation repository, to help you familiarize yourself with these installations:</w:t>
      </w:r>
    </w:p>
    <w:p w14:paraId="01F486AE" w14:textId="24E83933" w:rsidR="00B56C0D" w:rsidRDefault="00DC289B" w:rsidP="000D320B">
      <w:pPr>
        <w:pStyle w:val="ListParagraph"/>
        <w:numPr>
          <w:ilvl w:val="0"/>
          <w:numId w:val="8"/>
        </w:numPr>
      </w:pPr>
      <w:hyperlink r:id="rId93" w:history="1">
        <w:r w:rsidR="00B56C0D" w:rsidRPr="000D320B">
          <w:rPr>
            <w:rStyle w:val="Hyperlink"/>
          </w:rPr>
          <w:t>Installing Python</w:t>
        </w:r>
      </w:hyperlink>
    </w:p>
    <w:p w14:paraId="406779D3" w14:textId="013D1AAE" w:rsidR="00B56C0D" w:rsidRDefault="00DC289B" w:rsidP="000D320B">
      <w:pPr>
        <w:pStyle w:val="ListParagraph"/>
        <w:numPr>
          <w:ilvl w:val="0"/>
          <w:numId w:val="8"/>
        </w:numPr>
      </w:pPr>
      <w:hyperlink r:id="rId94" w:history="1">
        <w:r w:rsidR="00B56C0D" w:rsidRPr="00B60F19">
          <w:rPr>
            <w:rStyle w:val="Hyperlink"/>
          </w:rPr>
          <w:t>Installing Pip</w:t>
        </w:r>
      </w:hyperlink>
    </w:p>
    <w:p w14:paraId="4EBEC28F" w14:textId="6D76C1D6" w:rsidR="00B56C0D" w:rsidRDefault="00B56C0D" w:rsidP="00B56C0D">
      <w:r>
        <w:t xml:space="preserve">With </w:t>
      </w:r>
      <w:r w:rsidRPr="00893B98">
        <w:rPr>
          <w:rFonts w:ascii="Miriam Fixed" w:hAnsi="Miriam Fixed" w:cs="Miriam Fixed"/>
          <w:sz w:val="20"/>
          <w:highlight w:val="lightGray"/>
        </w:rPr>
        <w:t>Python</w:t>
      </w:r>
      <w:r>
        <w:t xml:space="preserve"> installed, and using </w:t>
      </w:r>
      <w:r w:rsidRPr="00893B98">
        <w:rPr>
          <w:rFonts w:ascii="Miriam Fixed" w:hAnsi="Miriam Fixed" w:cs="Miriam Fixed"/>
          <w:sz w:val="20"/>
          <w:highlight w:val="lightGray"/>
        </w:rPr>
        <w:t>Pip</w:t>
      </w:r>
      <w:r>
        <w:t xml:space="preserve">, install the </w:t>
      </w:r>
      <w:r w:rsidRPr="00893B98">
        <w:rPr>
          <w:rFonts w:ascii="Miriam Fixed" w:hAnsi="Miriam Fixed" w:cs="Miriam Fixed"/>
          <w:sz w:val="20"/>
          <w:highlight w:val="lightGray"/>
        </w:rPr>
        <w:t>awscli</w:t>
      </w:r>
      <w:r>
        <w:t xml:space="preserve"> on (Linux, MacOS, or Unix) and run:</w:t>
      </w:r>
    </w:p>
    <w:p w14:paraId="073ACF81" w14:textId="44854D2A" w:rsidR="00B56C0D" w:rsidRDefault="00B56C0D" w:rsidP="00B60F19">
      <w:pPr>
        <w:pStyle w:val="ListParagraph"/>
        <w:numPr>
          <w:ilvl w:val="0"/>
          <w:numId w:val="9"/>
        </w:numPr>
      </w:pPr>
      <w:r w:rsidRPr="00B60F19">
        <w:rPr>
          <w:rFonts w:ascii="Miriam Fixed" w:hAnsi="Miriam Fixed" w:cs="Miriam Fixed"/>
          <w:sz w:val="20"/>
          <w:highlight w:val="lightGray"/>
        </w:rPr>
        <w:t>$ sudo pip install awscli</w:t>
      </w:r>
    </w:p>
    <w:p w14:paraId="6EC429A6" w14:textId="2401AF5C" w:rsidR="00B56C0D" w:rsidRDefault="00B56C0D" w:rsidP="00B56C0D">
      <w:r w:rsidRPr="0040554E">
        <w:rPr>
          <w:sz w:val="32"/>
          <w:szCs w:val="32"/>
        </w:rPr>
        <w:t>Add your Access Key to your AWS CLI</w:t>
      </w:r>
    </w:p>
    <w:p w14:paraId="7777890A" w14:textId="07B11ADA" w:rsidR="00B56C0D" w:rsidRDefault="00B56C0D" w:rsidP="00B56C0D">
      <w:r>
        <w:t xml:space="preserve">Obtain your </w:t>
      </w:r>
      <w:r w:rsidRPr="00D61BB4">
        <w:rPr>
          <w:rFonts w:ascii="Miriam Fixed" w:hAnsi="Miriam Fixed" w:cs="Miriam Fixed"/>
          <w:sz w:val="20"/>
          <w:highlight w:val="lightGray"/>
        </w:rPr>
        <w:t>Access Key ID</w:t>
      </w:r>
      <w:r>
        <w:t xml:space="preserve"> and your </w:t>
      </w:r>
      <w:r w:rsidRPr="00D61BB4">
        <w:rPr>
          <w:rFonts w:ascii="Miriam Fixed" w:hAnsi="Miriam Fixed" w:cs="Miriam Fixed"/>
          <w:sz w:val="20"/>
          <w:highlight w:val="lightGray"/>
        </w:rPr>
        <w:t>Secret Access Key</w:t>
      </w:r>
      <w:r>
        <w:t xml:space="preserve"> from your </w:t>
      </w:r>
      <w:r w:rsidRPr="00D61BB4">
        <w:rPr>
          <w:rFonts w:ascii="Miriam Fixed" w:hAnsi="Miriam Fixed" w:cs="Miriam Fixed"/>
          <w:sz w:val="20"/>
          <w:highlight w:val="lightGray"/>
        </w:rPr>
        <w:t>AWS Console</w:t>
      </w:r>
      <w:r>
        <w:t xml:space="preserve"> via the </w:t>
      </w:r>
      <w:r w:rsidRPr="00D61BB4">
        <w:rPr>
          <w:rFonts w:ascii="Miriam Fixed" w:hAnsi="Miriam Fixed" w:cs="Miriam Fixed"/>
          <w:sz w:val="20"/>
          <w:highlight w:val="lightGray"/>
        </w:rPr>
        <w:t>AWS IAM</w:t>
      </w:r>
      <w:r>
        <w:t xml:space="preserve"> services console and run:</w:t>
      </w:r>
    </w:p>
    <w:p w14:paraId="5753B9A1" w14:textId="58DB391A" w:rsidR="00B56C0D" w:rsidRDefault="00B56C0D" w:rsidP="00D61BB4">
      <w:pPr>
        <w:pStyle w:val="ListParagraph"/>
        <w:numPr>
          <w:ilvl w:val="0"/>
          <w:numId w:val="4"/>
        </w:numPr>
      </w:pPr>
      <w:r w:rsidRPr="00D61BB4">
        <w:rPr>
          <w:rFonts w:ascii="Miriam Fixed" w:hAnsi="Miriam Fixed" w:cs="Miriam Fixed"/>
          <w:sz w:val="20"/>
          <w:highlight w:val="lightGray"/>
        </w:rPr>
        <w:t>$ aws configure</w:t>
      </w:r>
    </w:p>
    <w:p w14:paraId="300DD233" w14:textId="67D4FCA5" w:rsidR="00B56C0D" w:rsidRDefault="00B56C0D" w:rsidP="00B56C0D">
      <w:r>
        <w:t xml:space="preserve">With the credentials obtained from your IAM userID, enter the following information into the </w:t>
      </w:r>
      <w:r w:rsidRPr="00D61BB4">
        <w:rPr>
          <w:rFonts w:ascii="Miriam Fixed" w:hAnsi="Miriam Fixed" w:cs="Miriam Fixed"/>
          <w:sz w:val="20"/>
          <w:highlight w:val="lightGray"/>
        </w:rPr>
        <w:t>terminal</w:t>
      </w:r>
      <w:r>
        <w:t xml:space="preserve"> prompts:</w:t>
      </w:r>
    </w:p>
    <w:p w14:paraId="1D45AF31" w14:textId="77777777" w:rsidR="00B56C0D" w:rsidRPr="00D61BB4" w:rsidRDefault="00B56C0D" w:rsidP="00D61BB4">
      <w:pPr>
        <w:spacing w:after="0"/>
        <w:ind w:left="720"/>
        <w:rPr>
          <w:rFonts w:ascii="Miriam Fixed" w:hAnsi="Miriam Fixed" w:cs="Miriam Fixed"/>
          <w:sz w:val="20"/>
          <w:highlight w:val="lightGray"/>
        </w:rPr>
      </w:pPr>
      <w:r w:rsidRPr="00D61BB4">
        <w:rPr>
          <w:rFonts w:ascii="Miriam Fixed" w:hAnsi="Miriam Fixed" w:cs="Miriam Fixed"/>
          <w:sz w:val="20"/>
          <w:highlight w:val="lightGray"/>
        </w:rPr>
        <w:t>AWS Access Key ID [****************91RX]: &lt;paste your data here&gt;</w:t>
      </w:r>
    </w:p>
    <w:p w14:paraId="155EBB47" w14:textId="77777777" w:rsidR="00B56C0D" w:rsidRPr="00D61BB4" w:rsidRDefault="00B56C0D" w:rsidP="00D61BB4">
      <w:pPr>
        <w:spacing w:after="0"/>
        <w:ind w:left="720"/>
        <w:rPr>
          <w:rFonts w:ascii="Miriam Fixed" w:hAnsi="Miriam Fixed" w:cs="Miriam Fixed"/>
          <w:sz w:val="20"/>
          <w:highlight w:val="lightGray"/>
        </w:rPr>
      </w:pPr>
      <w:r w:rsidRPr="00D61BB4">
        <w:rPr>
          <w:rFonts w:ascii="Miriam Fixed" w:hAnsi="Miriam Fixed" w:cs="Miriam Fixed"/>
          <w:sz w:val="20"/>
          <w:highlight w:val="lightGray"/>
        </w:rPr>
        <w:t>AWS Secret Access Key [****************ADsM]: &lt;paste your data here&gt;</w:t>
      </w:r>
    </w:p>
    <w:p w14:paraId="6E43496A" w14:textId="77777777" w:rsidR="00B56C0D" w:rsidRPr="00D61BB4" w:rsidRDefault="00B56C0D" w:rsidP="00D61BB4">
      <w:pPr>
        <w:spacing w:after="0"/>
        <w:ind w:left="720"/>
        <w:rPr>
          <w:rFonts w:ascii="Miriam Fixed" w:hAnsi="Miriam Fixed" w:cs="Miriam Fixed"/>
          <w:sz w:val="20"/>
          <w:highlight w:val="lightGray"/>
        </w:rPr>
      </w:pPr>
      <w:r w:rsidRPr="00D61BB4">
        <w:rPr>
          <w:rFonts w:ascii="Miriam Fixed" w:hAnsi="Miriam Fixed" w:cs="Miriam Fixed"/>
          <w:sz w:val="20"/>
          <w:highlight w:val="lightGray"/>
        </w:rPr>
        <w:t>Default region name [us-east-1]: us-east-1</w:t>
      </w:r>
    </w:p>
    <w:p w14:paraId="71900974" w14:textId="101E1596" w:rsidR="00B56C0D" w:rsidRDefault="00B56C0D" w:rsidP="00D61BB4">
      <w:pPr>
        <w:spacing w:after="0"/>
        <w:ind w:left="720"/>
      </w:pPr>
      <w:r w:rsidRPr="00D61BB4">
        <w:rPr>
          <w:rFonts w:ascii="Miriam Fixed" w:hAnsi="Miriam Fixed" w:cs="Miriam Fixed"/>
          <w:sz w:val="20"/>
          <w:highlight w:val="lightGray"/>
        </w:rPr>
        <w:t>Default output format [json]: json</w:t>
      </w:r>
    </w:p>
    <w:p w14:paraId="01F168B3" w14:textId="0C7E92B3" w:rsidR="00B56C0D" w:rsidRDefault="00B56C0D" w:rsidP="00B56C0D">
      <w:proofErr w:type="spellStart"/>
      <w:r w:rsidRPr="0040554E">
        <w:rPr>
          <w:sz w:val="36"/>
          <w:szCs w:val="36"/>
        </w:rPr>
        <w:t>SetUp</w:t>
      </w:r>
      <w:proofErr w:type="spellEnd"/>
      <w:r w:rsidRPr="0040554E">
        <w:rPr>
          <w:sz w:val="36"/>
          <w:szCs w:val="36"/>
        </w:rPr>
        <w:t xml:space="preserve"> Serverless Framework locally</w:t>
      </w:r>
    </w:p>
    <w:p w14:paraId="2ECF3B3F" w14:textId="6B7672C5" w:rsidR="00B56C0D" w:rsidRDefault="00B56C0D" w:rsidP="00B56C0D">
      <w:r>
        <w:t xml:space="preserve">To deploy our demo application with a serverless backend to handle our business logic with independent functions deployed to </w:t>
      </w:r>
      <w:hyperlink r:id="rId95" w:history="1">
        <w:r w:rsidRPr="00B60F19">
          <w:rPr>
            <w:rStyle w:val="Hyperlink"/>
          </w:rPr>
          <w:t>AWS Lambda</w:t>
        </w:r>
      </w:hyperlink>
      <w:r>
        <w:t xml:space="preserve">, we will need to configure </w:t>
      </w:r>
      <w:hyperlink r:id="rId96" w:history="1">
        <w:r w:rsidRPr="00B60F19">
          <w:rPr>
            <w:rStyle w:val="Hyperlink"/>
          </w:rPr>
          <w:t>Lambda</w:t>
        </w:r>
      </w:hyperlink>
      <w:r>
        <w:t xml:space="preserve"> and </w:t>
      </w:r>
      <w:hyperlink r:id="rId97" w:history="1">
        <w:r w:rsidR="00B60F19" w:rsidRPr="004A0406">
          <w:rPr>
            <w:rStyle w:val="Hyperlink"/>
          </w:rPr>
          <w:t>APIGateway</w:t>
        </w:r>
      </w:hyperlink>
      <w:r>
        <w:t xml:space="preserve"> to use the </w:t>
      </w:r>
      <w:hyperlink r:id="rId98" w:history="1">
        <w:r w:rsidR="001119B8" w:rsidRPr="004A0406">
          <w:rPr>
            <w:rStyle w:val="Hyperlink"/>
          </w:rPr>
          <w:t>ServerlessFramework</w:t>
        </w:r>
      </w:hyperlink>
      <w:r>
        <w:t xml:space="preserve">. The </w:t>
      </w:r>
      <w:hyperlink r:id="rId99" w:history="1">
        <w:r w:rsidRPr="001119B8">
          <w:rPr>
            <w:rStyle w:val="Hyperlink"/>
          </w:rPr>
          <w:t>ServerlessFramework</w:t>
        </w:r>
      </w:hyperlink>
      <w:r>
        <w:t xml:space="preserve"> handles the configuration of our </w:t>
      </w:r>
      <w:hyperlink r:id="rId100" w:history="1">
        <w:r w:rsidRPr="001E1EBC">
          <w:rPr>
            <w:rStyle w:val="Hyperlink"/>
          </w:rPr>
          <w:t>Lambda</w:t>
        </w:r>
      </w:hyperlink>
      <w:r>
        <w:t xml:space="preserve"> functions to use our code to respond to </w:t>
      </w:r>
      <w:r w:rsidRPr="001E1EBC">
        <w:rPr>
          <w:rFonts w:ascii="Miriam Fixed" w:hAnsi="Miriam Fixed" w:cs="Miriam Fixed"/>
          <w:sz w:val="20"/>
          <w:highlight w:val="lightGray"/>
        </w:rPr>
        <w:t>http requests</w:t>
      </w:r>
      <w:r>
        <w:t xml:space="preserve"> triggered by </w:t>
      </w:r>
      <w:hyperlink r:id="rId101" w:history="1">
        <w:r w:rsidRPr="001E1EBC">
          <w:rPr>
            <w:rStyle w:val="Hyperlink"/>
          </w:rPr>
          <w:t>APIGateway</w:t>
        </w:r>
      </w:hyperlink>
      <w:r>
        <w:t xml:space="preserve">. The </w:t>
      </w:r>
      <w:hyperlink r:id="rId102" w:history="1">
        <w:r w:rsidRPr="001E1EBC">
          <w:rPr>
            <w:rStyle w:val="Hyperlink"/>
          </w:rPr>
          <w:t>ServerlessFramework</w:t>
        </w:r>
      </w:hyperlink>
      <w:r>
        <w:t xml:space="preserve"> lets us use easy template files to programmatically describe the resources and infrastructure that we </w:t>
      </w:r>
      <w:r>
        <w:lastRenderedPageBreak/>
        <w:t xml:space="preserve">need </w:t>
      </w:r>
      <w:hyperlink r:id="rId103" w:history="1">
        <w:r w:rsidRPr="0008053D">
          <w:rPr>
            <w:rStyle w:val="Hyperlink"/>
          </w:rPr>
          <w:t>AWS</w:t>
        </w:r>
      </w:hyperlink>
      <w:r>
        <w:t xml:space="preserve"> to provision for us, and on deployment, </w:t>
      </w:r>
      <w:hyperlink r:id="rId104" w:history="1">
        <w:r w:rsidRPr="0008053D">
          <w:rPr>
            <w:rStyle w:val="Hyperlink"/>
          </w:rPr>
          <w:t>AWS CloudFormation</w:t>
        </w:r>
      </w:hyperlink>
      <w:r>
        <w:t xml:space="preserve"> does the job of instantiating the cloud based infrastructure that we call the </w:t>
      </w:r>
      <w:r w:rsidRPr="0008053D">
        <w:rPr>
          <w:i/>
        </w:rPr>
        <w:t>serverless architecture</w:t>
      </w:r>
      <w:r>
        <w:t xml:space="preserve"> on </w:t>
      </w:r>
      <w:hyperlink r:id="rId105" w:history="1">
        <w:r w:rsidRPr="0008053D">
          <w:rPr>
            <w:rStyle w:val="Hyperlink"/>
          </w:rPr>
          <w:t>AWS</w:t>
        </w:r>
      </w:hyperlink>
      <w:r>
        <w:t xml:space="preserve">. The </w:t>
      </w:r>
      <w:r w:rsidRPr="0008053D">
        <w:rPr>
          <w:rFonts w:ascii="Miriam Fixed" w:hAnsi="Miriam Fixed" w:cs="Miriam Fixed"/>
          <w:sz w:val="20"/>
          <w:highlight w:val="lightGray"/>
        </w:rPr>
        <w:t>serverless.yml</w:t>
      </w:r>
      <w:r>
        <w:t xml:space="preserve"> file is the file that executes the explicit resources that we declare from within the </w:t>
      </w:r>
      <w:hyperlink r:id="rId106" w:history="1">
        <w:r w:rsidRPr="0008053D">
          <w:rPr>
            <w:rStyle w:val="Hyperlink"/>
          </w:rPr>
          <w:t>ServerlessFramework</w:t>
        </w:r>
      </w:hyperlink>
      <w:r>
        <w:t xml:space="preserve">, to tell </w:t>
      </w:r>
      <w:hyperlink r:id="rId107" w:history="1">
        <w:r w:rsidR="009D2D2E" w:rsidRPr="004A0406">
          <w:rPr>
            <w:rStyle w:val="Hyperlink"/>
          </w:rPr>
          <w:t>AWS CloudFormation</w:t>
        </w:r>
      </w:hyperlink>
      <w:r>
        <w:t xml:space="preserve"> what we need from </w:t>
      </w:r>
      <w:hyperlink r:id="rId108" w:history="1">
        <w:r w:rsidR="009D2D2E" w:rsidRPr="004A0406">
          <w:rPr>
            <w:rStyle w:val="Hyperlink"/>
          </w:rPr>
          <w:t>AWS</w:t>
        </w:r>
      </w:hyperlink>
      <w:r>
        <w:t xml:space="preserve"> to run our application. Please make sure to install </w:t>
      </w:r>
      <w:hyperlink r:id="rId109" w:history="1">
        <w:r w:rsidRPr="009D2D2E">
          <w:rPr>
            <w:rStyle w:val="Hyperlink"/>
          </w:rPr>
          <w:t>NPM Package Manager</w:t>
        </w:r>
      </w:hyperlink>
      <w:r>
        <w:t xml:space="preserve"> to complete this installation:</w:t>
      </w:r>
    </w:p>
    <w:p w14:paraId="02B62673" w14:textId="6FE7571A" w:rsidR="00B56C0D" w:rsidRDefault="00B56C0D" w:rsidP="00165AEB">
      <w:pPr>
        <w:pStyle w:val="ListParagraph"/>
        <w:numPr>
          <w:ilvl w:val="0"/>
          <w:numId w:val="4"/>
        </w:numPr>
      </w:pPr>
      <w:r>
        <w:t xml:space="preserve">Install the </w:t>
      </w:r>
      <w:hyperlink r:id="rId110" w:history="1">
        <w:r w:rsidRPr="009D2D2E">
          <w:rPr>
            <w:rStyle w:val="Hyperlink"/>
          </w:rPr>
          <w:t>ServerlessFramework</w:t>
        </w:r>
      </w:hyperlink>
      <w:r>
        <w:t xml:space="preserve"> globally and run:</w:t>
      </w:r>
    </w:p>
    <w:p w14:paraId="59FE29BF" w14:textId="54DC7E94" w:rsidR="00B56C0D" w:rsidRDefault="00B56C0D" w:rsidP="004117B8">
      <w:pPr>
        <w:pStyle w:val="ListParagraph"/>
        <w:numPr>
          <w:ilvl w:val="0"/>
          <w:numId w:val="7"/>
        </w:numPr>
      </w:pPr>
      <w:r w:rsidRPr="004117B8">
        <w:rPr>
          <w:rFonts w:ascii="Miriam Fixed" w:hAnsi="Miriam Fixed" w:cs="Miriam Fixed"/>
          <w:sz w:val="20"/>
          <w:highlight w:val="lightGray"/>
        </w:rPr>
        <w:t>$ npm install serverless -g</w:t>
      </w:r>
      <w:r>
        <w:t>`</w:t>
      </w:r>
    </w:p>
    <w:p w14:paraId="0573E2CC" w14:textId="35760769" w:rsidR="00B56C0D" w:rsidRDefault="00B56C0D" w:rsidP="00165AEB">
      <w:pPr>
        <w:pStyle w:val="ListParagraph"/>
        <w:numPr>
          <w:ilvl w:val="0"/>
          <w:numId w:val="4"/>
        </w:numPr>
      </w:pPr>
      <w:r>
        <w:t xml:space="preserve">Create a project structure that considers the </w:t>
      </w:r>
      <w:r w:rsidRPr="00165AEB">
        <w:rPr>
          <w:b/>
        </w:rPr>
        <w:t>Serverless + MicroService</w:t>
      </w:r>
      <w:r>
        <w:t xml:space="preserve"> approach and clone the </w:t>
      </w:r>
      <w:r w:rsidRPr="00165AEB">
        <w:rPr>
          <w:rFonts w:ascii="Miriam Fixed" w:hAnsi="Miriam Fixed" w:cs="Miriam Fixed"/>
          <w:sz w:val="20"/>
          <w:highlight w:val="lightGray"/>
        </w:rPr>
        <w:t>ServerlessStarterService</w:t>
      </w:r>
      <w:r>
        <w:t xml:space="preserve"> demo application as follows:</w:t>
      </w:r>
    </w:p>
    <w:p w14:paraId="49D06162" w14:textId="6FD22D38" w:rsidR="00B56C0D" w:rsidRDefault="00B56C0D" w:rsidP="00660870">
      <w:pPr>
        <w:pStyle w:val="ListParagraph"/>
        <w:numPr>
          <w:ilvl w:val="0"/>
          <w:numId w:val="5"/>
        </w:numPr>
      </w:pPr>
      <w:r w:rsidRPr="00165AEB">
        <w:rPr>
          <w:rFonts w:ascii="Miriam Fixed" w:hAnsi="Miriam Fixed" w:cs="Miriam Fixed"/>
          <w:sz w:val="20"/>
          <w:highlight w:val="lightGray"/>
        </w:rPr>
        <w:t>$ mkdir PayMyInvoice</w:t>
      </w:r>
    </w:p>
    <w:p w14:paraId="5A34CC0F" w14:textId="76242DD7" w:rsidR="00B56C0D" w:rsidRDefault="00B56C0D" w:rsidP="00660870">
      <w:pPr>
        <w:pStyle w:val="ListParagraph"/>
        <w:numPr>
          <w:ilvl w:val="0"/>
          <w:numId w:val="5"/>
        </w:numPr>
      </w:pPr>
      <w:r w:rsidRPr="00165AEB">
        <w:rPr>
          <w:rFonts w:ascii="Miriam Fixed" w:hAnsi="Miriam Fixed" w:cs="Miriam Fixed"/>
          <w:sz w:val="20"/>
          <w:highlight w:val="lightGray"/>
        </w:rPr>
        <w:t>$ cd PayMyInvoice</w:t>
      </w:r>
    </w:p>
    <w:p w14:paraId="36854506" w14:textId="64FF8B76" w:rsidR="00B56C0D" w:rsidRDefault="00B56C0D" w:rsidP="00660870">
      <w:pPr>
        <w:pStyle w:val="ListParagraph"/>
        <w:numPr>
          <w:ilvl w:val="0"/>
          <w:numId w:val="5"/>
        </w:numPr>
      </w:pPr>
      <w:r w:rsidRPr="00165AEB">
        <w:rPr>
          <w:rFonts w:ascii="Miriam Fixed" w:hAnsi="Miriam Fixed" w:cs="Miriam Fixed"/>
          <w:sz w:val="20"/>
          <w:highlight w:val="lightGray"/>
        </w:rPr>
        <w:t>$ mkdir services</w:t>
      </w:r>
      <w:bookmarkStart w:id="0" w:name="_GoBack"/>
      <w:bookmarkEnd w:id="0"/>
    </w:p>
    <w:p w14:paraId="26BBE304" w14:textId="3A961F89" w:rsidR="00B56C0D" w:rsidRDefault="00B56C0D" w:rsidP="00660870">
      <w:pPr>
        <w:pStyle w:val="ListParagraph"/>
        <w:numPr>
          <w:ilvl w:val="0"/>
          <w:numId w:val="5"/>
        </w:numPr>
      </w:pPr>
      <w:r w:rsidRPr="00165AEB">
        <w:rPr>
          <w:rFonts w:ascii="Miriam Fixed" w:hAnsi="Miriam Fixed" w:cs="Miriam Fixed"/>
          <w:sz w:val="20"/>
          <w:highlight w:val="lightGray"/>
        </w:rPr>
        <w:t>$ cd services</w:t>
      </w:r>
    </w:p>
    <w:p w14:paraId="1100E0A1" w14:textId="58680E29" w:rsidR="00B56C0D" w:rsidRDefault="00B56C0D" w:rsidP="00165AEB">
      <w:pPr>
        <w:ind w:left="360"/>
      </w:pPr>
      <w:r>
        <w:t xml:space="preserve">  </w:t>
      </w:r>
      <w:r w:rsidRPr="00165AEB">
        <w:rPr>
          <w:b/>
        </w:rPr>
        <w:t>Critical Step: Install the repo and name it accordingly</w:t>
      </w:r>
    </w:p>
    <w:p w14:paraId="0FFF84DE" w14:textId="109BE645" w:rsidR="00B56C0D" w:rsidRPr="00D2621C" w:rsidRDefault="00B56C0D" w:rsidP="00165AEB">
      <w:pPr>
        <w:pStyle w:val="ListParagraph"/>
        <w:numPr>
          <w:ilvl w:val="0"/>
          <w:numId w:val="5"/>
        </w:numPr>
        <w:rPr>
          <w:sz w:val="18"/>
        </w:rPr>
      </w:pPr>
      <w:r w:rsidRPr="00D2621C">
        <w:rPr>
          <w:rFonts w:ascii="Miriam Fixed" w:hAnsi="Miriam Fixed" w:cs="Miriam Fixed"/>
          <w:sz w:val="16"/>
          <w:highlight w:val="lightGray"/>
        </w:rPr>
        <w:t>$ serverless install --url https://github.com/lopezdp/ServerlessStarterService --name my-project</w:t>
      </w:r>
    </w:p>
    <w:p w14:paraId="002B3C55" w14:textId="4B3A7683" w:rsidR="00B56C0D" w:rsidRDefault="00B56C0D" w:rsidP="00165AEB">
      <w:pPr>
        <w:pStyle w:val="ListParagraph"/>
        <w:numPr>
          <w:ilvl w:val="0"/>
          <w:numId w:val="5"/>
        </w:numPr>
      </w:pPr>
      <w:r>
        <w:t xml:space="preserve">In the command above, change the generic </w:t>
      </w:r>
      <w:r w:rsidRPr="0008053D">
        <w:rPr>
          <w:rFonts w:ascii="Miriam Fixed" w:hAnsi="Miriam Fixed" w:cs="Miriam Fixed"/>
          <w:sz w:val="20"/>
          <w:highlight w:val="lightGray"/>
        </w:rPr>
        <w:t>my-project</w:t>
      </w:r>
      <w:r>
        <w:t xml:space="preserve"> name passed as an argument and call your </w:t>
      </w:r>
      <w:r w:rsidRPr="0008053D">
        <w:rPr>
          <w:i/>
        </w:rPr>
        <w:t>serverless + microservice</w:t>
      </w:r>
      <w:r>
        <w:t xml:space="preserve"> whatever you want. In our case we decided to call ours </w:t>
      </w:r>
      <w:r w:rsidRPr="0008053D">
        <w:rPr>
          <w:rFonts w:ascii="Miriam Fixed" w:hAnsi="Miriam Fixed" w:cs="Miriam Fixed"/>
          <w:sz w:val="20"/>
          <w:highlight w:val="lightGray"/>
        </w:rPr>
        <w:t>invoice-log-api</w:t>
      </w:r>
      <w:r>
        <w:t xml:space="preserve">. We will be creating invoices and displaying a log of the invoices that our users send to their customers for payment. Try to use a logical name to describe your service when </w:t>
      </w:r>
      <w:r w:rsidR="008E62A4">
        <w:t>you decide upon</w:t>
      </w:r>
      <w:r>
        <w:t xml:space="preserve"> your project's naming conventions. After using the </w:t>
      </w:r>
      <w:r w:rsidRPr="009D2D2E">
        <w:rPr>
          <w:rFonts w:ascii="Miriam Fixed" w:hAnsi="Miriam Fixed" w:cs="Miriam Fixed"/>
          <w:sz w:val="20"/>
          <w:highlight w:val="lightGray"/>
        </w:rPr>
        <w:t>ServerlessStarterService</w:t>
      </w:r>
      <w:r>
        <w:t xml:space="preserve"> as a template and renaming it from your </w:t>
      </w:r>
      <w:r w:rsidRPr="009D2D2E">
        <w:rPr>
          <w:rFonts w:ascii="Miriam Fixed" w:hAnsi="Miriam Fixed" w:cs="Miriam Fixed"/>
          <w:sz w:val="20"/>
          <w:highlight w:val="lightGray"/>
        </w:rPr>
        <w:t>terminal</w:t>
      </w:r>
      <w:r>
        <w:t>, your output should look something like this:</w:t>
      </w:r>
    </w:p>
    <w:p w14:paraId="0AC905A6" w14:textId="635D2233" w:rsidR="00B56C0D" w:rsidRDefault="00D86D20" w:rsidP="00D86D20">
      <w:pPr>
        <w:jc w:val="center"/>
      </w:pPr>
      <w:r>
        <w:rPr>
          <w:noProof/>
        </w:rPr>
        <w:drawing>
          <wp:inline distT="0" distB="0" distL="0" distR="0" wp14:anchorId="2796544A" wp14:editId="1B760650">
            <wp:extent cx="6197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7600" cy="3048000"/>
                    </a:xfrm>
                    <a:prstGeom prst="rect">
                      <a:avLst/>
                    </a:prstGeom>
                    <a:noFill/>
                    <a:ln>
                      <a:noFill/>
                    </a:ln>
                  </pic:spPr>
                </pic:pic>
              </a:graphicData>
            </a:graphic>
          </wp:inline>
        </w:drawing>
      </w:r>
    </w:p>
    <w:p w14:paraId="0AA20A87" w14:textId="51D2C084" w:rsidR="00B56C0D" w:rsidRDefault="00B56C0D" w:rsidP="00B56C0D">
      <w:pPr>
        <w:pStyle w:val="ListParagraph"/>
        <w:numPr>
          <w:ilvl w:val="0"/>
          <w:numId w:val="4"/>
        </w:numPr>
      </w:pPr>
      <w:r>
        <w:t>Your project structure should now look like this after you rename your template:</w:t>
      </w:r>
    </w:p>
    <w:p w14:paraId="057A85A8" w14:textId="77777777" w:rsidR="00B56C0D" w:rsidRPr="00D86D20" w:rsidRDefault="00B56C0D" w:rsidP="00D86D20">
      <w:pPr>
        <w:spacing w:after="0"/>
        <w:ind w:left="720"/>
        <w:rPr>
          <w:rFonts w:ascii="Miriam Fixed" w:hAnsi="Miriam Fixed" w:cs="Miriam Fixed"/>
          <w:sz w:val="20"/>
          <w:highlight w:val="lightGray"/>
        </w:rPr>
      </w:pPr>
      <w:r>
        <w:t xml:space="preserve">    </w:t>
      </w:r>
      <w:r w:rsidRPr="00D86D20">
        <w:rPr>
          <w:rFonts w:ascii="Miriam Fixed" w:hAnsi="Miriam Fixed" w:cs="Miriam Fixed"/>
          <w:sz w:val="20"/>
          <w:highlight w:val="lightGray"/>
        </w:rPr>
        <w:t>PayMyInvoice</w:t>
      </w:r>
    </w:p>
    <w:p w14:paraId="486642BE" w14:textId="77777777" w:rsidR="00B56C0D" w:rsidRPr="00D86D20" w:rsidRDefault="00B56C0D" w:rsidP="00D86D20">
      <w:pPr>
        <w:spacing w:after="0"/>
        <w:ind w:left="720"/>
        <w:rPr>
          <w:rFonts w:ascii="Miriam Fixed" w:hAnsi="Miriam Fixed" w:cs="Miriam Fixed"/>
          <w:sz w:val="20"/>
          <w:highlight w:val="lightGray"/>
        </w:rPr>
      </w:pPr>
      <w:r w:rsidRPr="00D86D20">
        <w:rPr>
          <w:rFonts w:ascii="Miriam Fixed" w:hAnsi="Miriam Fixed" w:cs="Miriam Fixed"/>
          <w:sz w:val="20"/>
          <w:highlight w:val="lightGray"/>
        </w:rPr>
        <w:t xml:space="preserve">    |__ services</w:t>
      </w:r>
    </w:p>
    <w:p w14:paraId="161B3C28" w14:textId="77777777" w:rsidR="00B56C0D" w:rsidRPr="00D86D20" w:rsidRDefault="00B56C0D" w:rsidP="00D86D20">
      <w:pPr>
        <w:spacing w:after="0"/>
        <w:ind w:left="720"/>
        <w:rPr>
          <w:rFonts w:ascii="Miriam Fixed" w:hAnsi="Miriam Fixed" w:cs="Miriam Fixed"/>
          <w:sz w:val="20"/>
          <w:highlight w:val="lightGray"/>
        </w:rPr>
      </w:pPr>
      <w:r w:rsidRPr="00D86D20">
        <w:rPr>
          <w:rFonts w:ascii="Miriam Fixed" w:hAnsi="Miriam Fixed" w:cs="Miriam Fixed"/>
          <w:sz w:val="20"/>
          <w:highlight w:val="lightGray"/>
        </w:rPr>
        <w:t xml:space="preserve">       |__ invoice-log-api (renamed from template)</w:t>
      </w:r>
    </w:p>
    <w:p w14:paraId="6F6F86B2" w14:textId="1D305847" w:rsidR="00B56C0D" w:rsidRDefault="00B56C0D" w:rsidP="00D86D20">
      <w:pPr>
        <w:spacing w:after="0"/>
        <w:ind w:left="720"/>
        <w:rPr>
          <w:rFonts w:ascii="Miriam Fixed" w:hAnsi="Miriam Fixed" w:cs="Miriam Fixed"/>
          <w:sz w:val="20"/>
        </w:rPr>
      </w:pPr>
      <w:r w:rsidRPr="00D86D20">
        <w:rPr>
          <w:rFonts w:ascii="Miriam Fixed" w:hAnsi="Miriam Fixed" w:cs="Miriam Fixed"/>
          <w:sz w:val="20"/>
          <w:highlight w:val="lightGray"/>
        </w:rPr>
        <w:t xml:space="preserve">       |__ FutureServerlessMicroService (TB</w:t>
      </w:r>
      <w:r w:rsidR="00D86D20">
        <w:rPr>
          <w:rFonts w:ascii="Miriam Fixed" w:hAnsi="Miriam Fixed" w:cs="Miriam Fixed"/>
          <w:sz w:val="20"/>
          <w:highlight w:val="lightGray"/>
        </w:rPr>
        <w:t>D)</w:t>
      </w:r>
    </w:p>
    <w:p w14:paraId="58CF0ED3" w14:textId="77777777" w:rsidR="00D86D20" w:rsidRDefault="00D86D20" w:rsidP="00B56C0D"/>
    <w:p w14:paraId="1F99E84B" w14:textId="4664FD79" w:rsidR="009D2D2E" w:rsidRDefault="00B56C0D" w:rsidP="00B56C0D">
      <w:pPr>
        <w:pStyle w:val="ListParagraph"/>
        <w:numPr>
          <w:ilvl w:val="0"/>
          <w:numId w:val="4"/>
        </w:numPr>
      </w:pPr>
      <w:r>
        <w:t xml:space="preserve">From here, navigate to your </w:t>
      </w:r>
      <w:r w:rsidRPr="009D2D2E">
        <w:rPr>
          <w:rFonts w:ascii="Miriam Fixed" w:hAnsi="Miriam Fixed" w:cs="Miriam Fixed"/>
          <w:sz w:val="20"/>
          <w:highlight w:val="lightGray"/>
        </w:rPr>
        <w:t>invoice-log-api</w:t>
      </w:r>
      <w:r>
        <w:t xml:space="preserve"> project. Currently, you have a directory each for </w:t>
      </w:r>
      <w:r w:rsidRPr="009D2D2E">
        <w:rPr>
          <w:rFonts w:ascii="Miriam Fixed" w:hAnsi="Miriam Fixed" w:cs="Miriam Fixed"/>
          <w:sz w:val="20"/>
          <w:highlight w:val="lightGray"/>
        </w:rPr>
        <w:t>mocks</w:t>
      </w:r>
      <w:r>
        <w:t xml:space="preserve"> and </w:t>
      </w:r>
      <w:r w:rsidRPr="009D2D2E">
        <w:rPr>
          <w:rFonts w:ascii="Miriam Fixed" w:hAnsi="Miriam Fixed" w:cs="Miriam Fixed"/>
          <w:sz w:val="20"/>
          <w:highlight w:val="lightGray"/>
        </w:rPr>
        <w:t>tests</w:t>
      </w:r>
      <w:r>
        <w:t xml:space="preserve">, a </w:t>
      </w:r>
      <w:r w:rsidRPr="009D2D2E">
        <w:rPr>
          <w:rFonts w:ascii="Miriam Fixed" w:hAnsi="Miriam Fixed" w:cs="Miriam Fixed"/>
          <w:sz w:val="20"/>
          <w:highlight w:val="lightGray"/>
        </w:rPr>
        <w:t>serverless.yml</w:t>
      </w:r>
      <w:r>
        <w:t xml:space="preserve"> file and a </w:t>
      </w:r>
      <w:r w:rsidRPr="009D2D2E">
        <w:rPr>
          <w:rFonts w:ascii="Miriam Fixed" w:hAnsi="Miriam Fixed" w:cs="Miriam Fixed"/>
          <w:sz w:val="20"/>
          <w:highlight w:val="lightGray"/>
        </w:rPr>
        <w:t>handler.js</w:t>
      </w:r>
      <w:r>
        <w:t xml:space="preserve"> file that was a part of the original template. We will be refactoring this directory with the files shown below, which we will review later as a part of what you need to have to complete in your </w:t>
      </w:r>
      <w:r w:rsidRPr="009D2D2E">
        <w:rPr>
          <w:rFonts w:ascii="Miriam Fixed" w:hAnsi="Miriam Fixed" w:cs="Miriam Fixed"/>
          <w:sz w:val="20"/>
          <w:highlight w:val="lightGray"/>
        </w:rPr>
        <w:t>local</w:t>
      </w:r>
      <w:r>
        <w:t xml:space="preserve"> environment to deploy this demo application. For now, just take a look at what we are proposing and try to understand the logic behind each </w:t>
      </w:r>
      <w:hyperlink r:id="rId112" w:history="1">
        <w:r w:rsidRPr="009D2D2E">
          <w:rPr>
            <w:rStyle w:val="Hyperlink"/>
          </w:rPr>
          <w:t>Lambda</w:t>
        </w:r>
      </w:hyperlink>
      <w:r>
        <w:t>. We will implement these a bit later.</w:t>
      </w:r>
    </w:p>
    <w:p w14:paraId="489C475B" w14:textId="5FBCAC4C" w:rsidR="00D62917" w:rsidRDefault="00B56C0D" w:rsidP="00D62917">
      <w:pPr>
        <w:pStyle w:val="ListParagraph"/>
        <w:numPr>
          <w:ilvl w:val="0"/>
          <w:numId w:val="10"/>
        </w:numPr>
      </w:pPr>
      <w:r w:rsidRPr="009D2D2E">
        <w:rPr>
          <w:b/>
        </w:rPr>
        <w:lastRenderedPageBreak/>
        <w:t>billing.js</w:t>
      </w:r>
      <w:r>
        <w:t xml:space="preserve">: This is our serverless </w:t>
      </w:r>
      <w:hyperlink r:id="rId113" w:history="1">
        <w:r w:rsidRPr="009D2D2E">
          <w:rPr>
            <w:rStyle w:val="Hyperlink"/>
          </w:rPr>
          <w:t>Lambda</w:t>
        </w:r>
      </w:hyperlink>
      <w:r>
        <w:t xml:space="preserve"> function that will deploy our </w:t>
      </w:r>
      <w:r w:rsidRPr="009D2D2E">
        <w:rPr>
          <w:i/>
        </w:rPr>
        <w:t>Stripe</w:t>
      </w:r>
      <w:r>
        <w:t xml:space="preserve"> billing functionality to allow users to accept payment for the Invoiced that they create in the application.</w:t>
      </w:r>
      <w:r w:rsidR="00D62917">
        <w:br/>
      </w:r>
    </w:p>
    <w:p w14:paraId="3C162E18" w14:textId="0C071C78" w:rsidR="00D62917" w:rsidRDefault="00B56C0D" w:rsidP="00D62917">
      <w:pPr>
        <w:pStyle w:val="ListParagraph"/>
        <w:numPr>
          <w:ilvl w:val="0"/>
          <w:numId w:val="10"/>
        </w:numPr>
      </w:pPr>
      <w:r w:rsidRPr="00D62917">
        <w:rPr>
          <w:b/>
        </w:rPr>
        <w:t>createInvoice.js</w:t>
      </w:r>
      <w:r>
        <w:t xml:space="preserve">: This serverless function will deploy the </w:t>
      </w:r>
      <w:hyperlink r:id="rId114" w:history="1">
        <w:r w:rsidR="00D62917" w:rsidRPr="009D2D2E">
          <w:rPr>
            <w:rStyle w:val="Hyperlink"/>
          </w:rPr>
          <w:t>Lambda</w:t>
        </w:r>
      </w:hyperlink>
      <w:r>
        <w:t xml:space="preserve"> needed to let users of the </w:t>
      </w:r>
      <w:r w:rsidRPr="00D62917">
        <w:rPr>
          <w:rFonts w:ascii="Miriam Fixed" w:hAnsi="Miriam Fixed" w:cs="Miriam Fixed"/>
          <w:sz w:val="20"/>
          <w:highlight w:val="lightGray"/>
        </w:rPr>
        <w:t>PayMyInvoice</w:t>
      </w:r>
      <w:r>
        <w:t xml:space="preserve"> application </w:t>
      </w:r>
      <w:r w:rsidRPr="00D62917">
        <w:rPr>
          <w:i/>
        </w:rPr>
        <w:t>create new invoices</w:t>
      </w:r>
      <w:r>
        <w:t xml:space="preserve"> in the application.</w:t>
      </w:r>
      <w:r w:rsidR="00D62917">
        <w:br/>
      </w:r>
    </w:p>
    <w:p w14:paraId="6D0A6654" w14:textId="43048519" w:rsidR="007835F8" w:rsidRDefault="00B56C0D" w:rsidP="00B56C0D">
      <w:pPr>
        <w:pStyle w:val="ListParagraph"/>
        <w:numPr>
          <w:ilvl w:val="0"/>
          <w:numId w:val="10"/>
        </w:numPr>
      </w:pPr>
      <w:r w:rsidRPr="00D62917">
        <w:rPr>
          <w:b/>
        </w:rPr>
        <w:t>getInvoice.js</w:t>
      </w:r>
      <w:r>
        <w:t xml:space="preserve">: This serverless function will deploy the </w:t>
      </w:r>
      <w:hyperlink r:id="rId115" w:history="1">
        <w:r w:rsidR="00D62917" w:rsidRPr="009D2D2E">
          <w:rPr>
            <w:rStyle w:val="Hyperlink"/>
          </w:rPr>
          <w:t>Lambda</w:t>
        </w:r>
      </w:hyperlink>
      <w:r>
        <w:t xml:space="preserve"> needed to let users of the </w:t>
      </w:r>
      <w:r w:rsidR="00D62917" w:rsidRPr="00D62917">
        <w:rPr>
          <w:rFonts w:ascii="Miriam Fixed" w:hAnsi="Miriam Fixed" w:cs="Miriam Fixed"/>
          <w:sz w:val="20"/>
          <w:highlight w:val="lightGray"/>
        </w:rPr>
        <w:t>PayMyInvoice</w:t>
      </w:r>
      <w:r>
        <w:t xml:space="preserve"> application </w:t>
      </w:r>
      <w:r w:rsidRPr="00D62917">
        <w:rPr>
          <w:i/>
        </w:rPr>
        <w:t>obtain a specific invoice</w:t>
      </w:r>
      <w:r>
        <w:t xml:space="preserve"> stored in the application.</w:t>
      </w:r>
      <w:r w:rsidR="007835F8">
        <w:br/>
      </w:r>
    </w:p>
    <w:p w14:paraId="2DD41807" w14:textId="68A85362" w:rsidR="007835F8" w:rsidRDefault="00B56C0D" w:rsidP="007835F8">
      <w:pPr>
        <w:pStyle w:val="ListParagraph"/>
        <w:numPr>
          <w:ilvl w:val="0"/>
          <w:numId w:val="10"/>
        </w:numPr>
      </w:pPr>
      <w:r w:rsidRPr="007835F8">
        <w:rPr>
          <w:b/>
        </w:rPr>
        <w:t>listInvoices.js</w:t>
      </w:r>
      <w:r>
        <w:t xml:space="preserve">: This serverless function will deploy the </w:t>
      </w:r>
      <w:hyperlink r:id="rId116" w:history="1">
        <w:r w:rsidR="007835F8" w:rsidRPr="009D2D2E">
          <w:rPr>
            <w:rStyle w:val="Hyperlink"/>
          </w:rPr>
          <w:t>Lambda</w:t>
        </w:r>
      </w:hyperlink>
      <w:r>
        <w:t xml:space="preserve"> needed to let users of the </w:t>
      </w:r>
      <w:r w:rsidR="007835F8" w:rsidRPr="00D62917">
        <w:rPr>
          <w:rFonts w:ascii="Miriam Fixed" w:hAnsi="Miriam Fixed" w:cs="Miriam Fixed"/>
          <w:sz w:val="20"/>
          <w:highlight w:val="lightGray"/>
        </w:rPr>
        <w:t>PayMyInvoice</w:t>
      </w:r>
      <w:r>
        <w:t xml:space="preserve"> application </w:t>
      </w:r>
      <w:r w:rsidRPr="007835F8">
        <w:rPr>
          <w:i/>
        </w:rPr>
        <w:t>obtain a list</w:t>
      </w:r>
      <w:r>
        <w:t xml:space="preserve"> of invoices stored in the application.</w:t>
      </w:r>
      <w:r w:rsidR="007835F8">
        <w:br/>
      </w:r>
    </w:p>
    <w:p w14:paraId="1415FCAA" w14:textId="2A8ABCE8" w:rsidR="007835F8" w:rsidRDefault="00B56C0D" w:rsidP="00B56C0D">
      <w:pPr>
        <w:pStyle w:val="ListParagraph"/>
        <w:numPr>
          <w:ilvl w:val="0"/>
          <w:numId w:val="10"/>
        </w:numPr>
      </w:pPr>
      <w:r w:rsidRPr="007835F8">
        <w:rPr>
          <w:b/>
        </w:rPr>
        <w:t>updateInvoice.js</w:t>
      </w:r>
      <w:r>
        <w:t xml:space="preserve">: This serverless function will deploy the </w:t>
      </w:r>
      <w:hyperlink r:id="rId117" w:history="1">
        <w:r w:rsidR="007835F8" w:rsidRPr="009D2D2E">
          <w:rPr>
            <w:rStyle w:val="Hyperlink"/>
          </w:rPr>
          <w:t>Lambda</w:t>
        </w:r>
      </w:hyperlink>
      <w:r>
        <w:t xml:space="preserve"> needed to let users of the </w:t>
      </w:r>
      <w:r w:rsidR="007835F8" w:rsidRPr="00D62917">
        <w:rPr>
          <w:rFonts w:ascii="Miriam Fixed" w:hAnsi="Miriam Fixed" w:cs="Miriam Fixed"/>
          <w:sz w:val="20"/>
          <w:highlight w:val="lightGray"/>
        </w:rPr>
        <w:t>PayMyInvoice</w:t>
      </w:r>
      <w:r>
        <w:t xml:space="preserve"> application </w:t>
      </w:r>
      <w:r w:rsidRPr="007835F8">
        <w:rPr>
          <w:i/>
        </w:rPr>
        <w:t>update</w:t>
      </w:r>
      <w:r>
        <w:t xml:space="preserve"> a specific invoice stored in the application.</w:t>
      </w:r>
      <w:r w:rsidR="007835F8">
        <w:br/>
      </w:r>
    </w:p>
    <w:p w14:paraId="262E4678" w14:textId="58521EF1" w:rsidR="007835F8" w:rsidRDefault="00B56C0D" w:rsidP="00B56C0D">
      <w:pPr>
        <w:pStyle w:val="ListParagraph"/>
        <w:numPr>
          <w:ilvl w:val="0"/>
          <w:numId w:val="10"/>
        </w:numPr>
      </w:pPr>
      <w:r w:rsidRPr="007835F8">
        <w:rPr>
          <w:b/>
        </w:rPr>
        <w:t>deleteInvoice.js</w:t>
      </w:r>
      <w:r>
        <w:t xml:space="preserve">: This serverless function will deploy the </w:t>
      </w:r>
      <w:hyperlink r:id="rId118" w:history="1">
        <w:r w:rsidR="007835F8" w:rsidRPr="009D2D2E">
          <w:rPr>
            <w:rStyle w:val="Hyperlink"/>
          </w:rPr>
          <w:t>Lambda</w:t>
        </w:r>
      </w:hyperlink>
      <w:r>
        <w:t xml:space="preserve"> needed to let users of the </w:t>
      </w:r>
      <w:r w:rsidR="007835F8" w:rsidRPr="007835F8">
        <w:rPr>
          <w:rFonts w:ascii="Miriam Fixed" w:hAnsi="Miriam Fixed" w:cs="Miriam Fixed"/>
          <w:sz w:val="20"/>
          <w:highlight w:val="lightGray"/>
        </w:rPr>
        <w:t>PayMyInvoice</w:t>
      </w:r>
      <w:r>
        <w:t xml:space="preserve"> application </w:t>
      </w:r>
      <w:r w:rsidRPr="007835F8">
        <w:rPr>
          <w:i/>
        </w:rPr>
        <w:t>delete</w:t>
      </w:r>
      <w:r>
        <w:t xml:space="preserve"> a specific invoice stored in the application.</w:t>
      </w:r>
      <w:r w:rsidR="007835F8">
        <w:br/>
      </w:r>
    </w:p>
    <w:p w14:paraId="74F5E487" w14:textId="184D00DD" w:rsidR="007835F8" w:rsidRDefault="00B56C0D" w:rsidP="007835F8">
      <w:pPr>
        <w:pStyle w:val="ListParagraph"/>
        <w:numPr>
          <w:ilvl w:val="0"/>
          <w:numId w:val="10"/>
        </w:numPr>
      </w:pPr>
      <w:r w:rsidRPr="007835F8">
        <w:rPr>
          <w:b/>
        </w:rPr>
        <w:t>serverless.yml</w:t>
      </w:r>
      <w:r>
        <w:t xml:space="preserve">: This is the configuration template used by the </w:t>
      </w:r>
      <w:hyperlink r:id="rId119" w:history="1">
        <w:r w:rsidRPr="007835F8">
          <w:rPr>
            <w:rStyle w:val="Hyperlink"/>
          </w:rPr>
          <w:t>ServerlessFramework</w:t>
        </w:r>
      </w:hyperlink>
      <w:r>
        <w:t xml:space="preserve"> to tell </w:t>
      </w:r>
      <w:hyperlink r:id="rId120" w:history="1">
        <w:r w:rsidRPr="007835F8">
          <w:rPr>
            <w:rStyle w:val="Hyperlink"/>
          </w:rPr>
          <w:t>AWS CloudFormation</w:t>
        </w:r>
      </w:hyperlink>
      <w:r>
        <w:t xml:space="preserve"> which resources we needs provisioned for our application and how to configure them on </w:t>
      </w:r>
      <w:hyperlink r:id="rId121" w:history="1">
        <w:r w:rsidRPr="007835F8">
          <w:rPr>
            <w:rStyle w:val="Hyperlink"/>
          </w:rPr>
          <w:t>AWS</w:t>
        </w:r>
      </w:hyperlink>
      <w:r>
        <w:t>.</w:t>
      </w:r>
      <w:r w:rsidR="007835F8">
        <w:br/>
      </w:r>
    </w:p>
    <w:p w14:paraId="58173948" w14:textId="2AB2290B" w:rsidR="00B56C0D" w:rsidRDefault="00B56C0D" w:rsidP="007835F8">
      <w:pPr>
        <w:pStyle w:val="ListParagraph"/>
        <w:numPr>
          <w:ilvl w:val="0"/>
          <w:numId w:val="10"/>
        </w:numPr>
      </w:pPr>
      <w:r w:rsidRPr="007835F8">
        <w:rPr>
          <w:rFonts w:ascii="Miriam Fixed" w:hAnsi="Miriam Fixed" w:cs="Miriam Fixed"/>
          <w:sz w:val="20"/>
          <w:highlight w:val="lightGray"/>
        </w:rPr>
        <w:t>/mocks</w:t>
      </w:r>
      <w:r>
        <w:t xml:space="preserve">: This is where we save the </w:t>
      </w:r>
      <w:r w:rsidRPr="007835F8">
        <w:rPr>
          <w:rFonts w:ascii="Miriam Fixed" w:hAnsi="Miriam Fixed" w:cs="Miriam Fixed"/>
          <w:sz w:val="20"/>
          <w:highlight w:val="lightGray"/>
        </w:rPr>
        <w:t>json</w:t>
      </w:r>
      <w:r>
        <w:t xml:space="preserve"> files that we use in development, to mock </w:t>
      </w:r>
      <w:r w:rsidRPr="007835F8">
        <w:rPr>
          <w:rFonts w:ascii="Miriam Fixed" w:hAnsi="Miriam Fixed" w:cs="Miriam Fixed"/>
          <w:sz w:val="20"/>
          <w:highlight w:val="lightGray"/>
        </w:rPr>
        <w:t>http-request events</w:t>
      </w:r>
      <w:r>
        <w:t xml:space="preserve"> to our serverless backend </w:t>
      </w:r>
      <w:r w:rsidRPr="007835F8">
        <w:rPr>
          <w:rFonts w:ascii="Miriam Fixed" w:hAnsi="Miriam Fixed" w:cs="Miriam Fixed"/>
          <w:sz w:val="20"/>
          <w:highlight w:val="lightGray"/>
        </w:rPr>
        <w:t>locally</w:t>
      </w:r>
      <w:r>
        <w:t>.</w:t>
      </w:r>
    </w:p>
    <w:p w14:paraId="0DFD6284" w14:textId="7D8F02C9" w:rsidR="00B56C0D" w:rsidRDefault="00B56C0D" w:rsidP="00B56C0D">
      <w:r>
        <w:t xml:space="preserve">  9. </w:t>
      </w:r>
      <w:r w:rsidRPr="007835F8">
        <w:rPr>
          <w:rFonts w:ascii="Miriam Fixed" w:hAnsi="Miriam Fixed" w:cs="Miriam Fixed"/>
          <w:sz w:val="20"/>
          <w:highlight w:val="lightGray"/>
        </w:rPr>
        <w:t>/resources</w:t>
      </w:r>
      <w:r>
        <w:t>: This is the directory that we use to organize our programmatic resources and files.</w:t>
      </w:r>
    </w:p>
    <w:p w14:paraId="72A33833" w14:textId="76F7DD08" w:rsidR="00B56C0D" w:rsidRDefault="00B56C0D" w:rsidP="00B56C0D">
      <w:r>
        <w:t xml:space="preserve">  10. </w:t>
      </w:r>
      <w:r w:rsidRPr="007835F8">
        <w:rPr>
          <w:rFonts w:ascii="Miriam Fixed" w:hAnsi="Miriam Fixed" w:cs="Miriam Fixed"/>
          <w:sz w:val="20"/>
          <w:highlight w:val="lightGray"/>
        </w:rPr>
        <w:t>/tests</w:t>
      </w:r>
      <w:r>
        <w:t xml:space="preserve">: This is the directory where we save our </w:t>
      </w:r>
      <w:r w:rsidRPr="007835F8">
        <w:rPr>
          <w:rFonts w:ascii="Miriam Fixed" w:hAnsi="Miriam Fixed" w:cs="Miriam Fixed"/>
          <w:sz w:val="20"/>
          <w:highlight w:val="lightGray"/>
        </w:rPr>
        <w:t>Unit Tests</w:t>
      </w:r>
      <w:r>
        <w:t xml:space="preserve">. Typically, we will want to try to achieve at least 80% (or better) </w:t>
      </w:r>
      <w:r w:rsidRPr="007835F8">
        <w:rPr>
          <w:rFonts w:ascii="Miriam Fixed" w:hAnsi="Miriam Fixed" w:cs="Miriam Fixed"/>
          <w:sz w:val="20"/>
          <w:highlight w:val="lightGray"/>
        </w:rPr>
        <w:t>Unit Testing</w:t>
      </w:r>
      <w:r>
        <w:t xml:space="preserve"> </w:t>
      </w:r>
      <w:hyperlink r:id="rId122" w:history="1">
        <w:r w:rsidRPr="004C7E72">
          <w:rPr>
            <w:rStyle w:val="Hyperlink"/>
          </w:rPr>
          <w:t>coverage</w:t>
        </w:r>
      </w:hyperlink>
      <w:r>
        <w:t>.</w:t>
      </w:r>
    </w:p>
    <w:p w14:paraId="4C2367D2" w14:textId="749E7595" w:rsidR="00B56C0D" w:rsidRDefault="00B56C0D" w:rsidP="004C7E72">
      <w:pPr>
        <w:pStyle w:val="ListParagraph"/>
        <w:numPr>
          <w:ilvl w:val="0"/>
          <w:numId w:val="11"/>
        </w:numPr>
      </w:pPr>
      <w:r>
        <w:t xml:space="preserve">This service relies on the dependencies that we list in the </w:t>
      </w:r>
      <w:r w:rsidRPr="004C7E72">
        <w:rPr>
          <w:rFonts w:ascii="Miriam Fixed" w:hAnsi="Miriam Fixed" w:cs="Miriam Fixed"/>
          <w:sz w:val="20"/>
          <w:highlight w:val="lightGray"/>
        </w:rPr>
        <w:t>package.json</w:t>
      </w:r>
      <w:r>
        <w:t xml:space="preserve"> file found in the </w:t>
      </w:r>
      <w:r w:rsidRPr="004C7E72">
        <w:rPr>
          <w:rFonts w:ascii="Miriam Fixed" w:hAnsi="Miriam Fixed" w:cs="Miriam Fixed"/>
          <w:sz w:val="20"/>
          <w:highlight w:val="lightGray"/>
        </w:rPr>
        <w:t>root</w:t>
      </w:r>
      <w:r>
        <w:t xml:space="preserve"> of the serverless project directory.</w:t>
      </w:r>
    </w:p>
    <w:p w14:paraId="0552AE25" w14:textId="10EB5450" w:rsidR="00B56C0D" w:rsidRDefault="00B56C0D" w:rsidP="00B56C0D">
      <w:r>
        <w:t xml:space="preserve">  1. </w:t>
      </w:r>
      <w:r w:rsidRPr="007835F8">
        <w:rPr>
          <w:b/>
        </w:rPr>
        <w:t xml:space="preserve">Navigate to </w:t>
      </w:r>
      <w:r w:rsidRPr="007835F8">
        <w:rPr>
          <w:rFonts w:ascii="Miriam Fixed" w:hAnsi="Miriam Fixed" w:cs="Miriam Fixed"/>
          <w:b/>
          <w:sz w:val="20"/>
          <w:highlight w:val="lightGray"/>
        </w:rPr>
        <w:t>root</w:t>
      </w:r>
      <w:r w:rsidRPr="007835F8">
        <w:rPr>
          <w:b/>
        </w:rPr>
        <w:t xml:space="preserve"> project directory</w:t>
      </w:r>
      <w:r>
        <w:t xml:space="preserve">: </w:t>
      </w:r>
      <w:r w:rsidRPr="007835F8">
        <w:rPr>
          <w:rFonts w:ascii="Miriam Fixed" w:hAnsi="Miriam Fixed" w:cs="Miriam Fixed"/>
          <w:sz w:val="20"/>
          <w:highlight w:val="lightGray"/>
        </w:rPr>
        <w:t>$ cd ~/PATH/PayMyInvoice/service/invoice-log-api</w:t>
      </w:r>
    </w:p>
    <w:p w14:paraId="3308AEA7" w14:textId="3FF8C482" w:rsidR="00B56C0D" w:rsidRDefault="00B56C0D" w:rsidP="00B56C0D">
      <w:r>
        <w:t xml:space="preserve">  2. </w:t>
      </w:r>
      <w:r w:rsidRPr="007835F8">
        <w:rPr>
          <w:b/>
        </w:rPr>
        <w:t>Run</w:t>
      </w:r>
      <w:r>
        <w:t xml:space="preserve">: </w:t>
      </w:r>
      <w:r w:rsidRPr="007835F8">
        <w:rPr>
          <w:rFonts w:ascii="Miriam Fixed" w:hAnsi="Miriam Fixed" w:cs="Miriam Fixed"/>
          <w:sz w:val="20"/>
          <w:highlight w:val="lightGray"/>
        </w:rPr>
        <w:t>$ npm install</w:t>
      </w:r>
    </w:p>
    <w:p w14:paraId="6F210CB0" w14:textId="0D27D784" w:rsidR="00B56C0D" w:rsidRDefault="00B56C0D" w:rsidP="00B56C0D">
      <w:r>
        <w:t xml:space="preserve">We will continue the review of these resources and their deployment to </w:t>
      </w:r>
      <w:hyperlink r:id="rId123" w:history="1">
        <w:r w:rsidRPr="004C7E72">
          <w:rPr>
            <w:rStyle w:val="Hyperlink"/>
          </w:rPr>
          <w:t>AWS</w:t>
        </w:r>
      </w:hyperlink>
      <w:r>
        <w:t xml:space="preserve"> in the chapters that follow. For now, we </w:t>
      </w:r>
      <w:r w:rsidR="008E62A4">
        <w:t>must</w:t>
      </w:r>
      <w:r>
        <w:t xml:space="preserve"> make sure you understand what is happening behin</w:t>
      </w:r>
      <w:r w:rsidR="007835F8">
        <w:t>d</w:t>
      </w:r>
      <w:r>
        <w:t xml:space="preserve"> the scenes of this new </w:t>
      </w:r>
      <w:r w:rsidRPr="004C7E72">
        <w:rPr>
          <w:b/>
        </w:rPr>
        <w:t>Serverless Paradigm</w:t>
      </w:r>
      <w:r>
        <w:t>...</w:t>
      </w:r>
    </w:p>
    <w:p w14:paraId="50841172" w14:textId="39A92BFA" w:rsidR="00B56C0D" w:rsidRDefault="00B56C0D" w:rsidP="00B56C0D">
      <w:r w:rsidRPr="00466A2F">
        <w:rPr>
          <w:sz w:val="32"/>
          <w:szCs w:val="36"/>
        </w:rPr>
        <w:t>Your</w:t>
      </w:r>
      <w:r w:rsidRPr="0040554E">
        <w:rPr>
          <w:sz w:val="36"/>
          <w:szCs w:val="36"/>
        </w:rPr>
        <w:t xml:space="preserve"> </w:t>
      </w:r>
      <w:r w:rsidRPr="00466A2F">
        <w:rPr>
          <w:rFonts w:ascii="Miriam Fixed" w:hAnsi="Miriam Fixed" w:cs="Miriam Fixed"/>
          <w:sz w:val="28"/>
          <w:highlight w:val="lightGray"/>
        </w:rPr>
        <w:t>localhost</w:t>
      </w:r>
      <w:r w:rsidRPr="0040554E">
        <w:rPr>
          <w:sz w:val="36"/>
          <w:szCs w:val="36"/>
        </w:rPr>
        <w:t xml:space="preserve"> </w:t>
      </w:r>
      <w:r w:rsidRPr="00466A2F">
        <w:rPr>
          <w:sz w:val="32"/>
          <w:szCs w:val="36"/>
        </w:rPr>
        <w:t>serverless backend will now work and you can extend it for any feature you need to implement in the future. Good Luck!</w:t>
      </w:r>
    </w:p>
    <w:p w14:paraId="50DF168E" w14:textId="5A7E4759" w:rsidR="00B56C0D" w:rsidRDefault="00B56C0D" w:rsidP="00B56C0D">
      <w:r w:rsidRPr="00163F52">
        <w:rPr>
          <w:sz w:val="40"/>
          <w:szCs w:val="40"/>
        </w:rPr>
        <w:t>Part 3: Configur</w:t>
      </w:r>
      <w:r w:rsidR="00937E20">
        <w:rPr>
          <w:sz w:val="40"/>
          <w:szCs w:val="40"/>
        </w:rPr>
        <w:t>e</w:t>
      </w:r>
      <w:r w:rsidRPr="00163F52">
        <w:rPr>
          <w:sz w:val="40"/>
          <w:szCs w:val="40"/>
        </w:rPr>
        <w:t xml:space="preserve"> Infrastructure As Code, Mock Services, &amp; Unit Testing</w:t>
      </w:r>
    </w:p>
    <w:p w14:paraId="3E59B143" w14:textId="6838D55E" w:rsidR="00670CA6" w:rsidRDefault="00B56C0D" w:rsidP="00466A2F">
      <w:pPr>
        <w:pStyle w:val="ListParagraph"/>
        <w:numPr>
          <w:ilvl w:val="0"/>
          <w:numId w:val="11"/>
        </w:numPr>
      </w:pPr>
      <w:r w:rsidRPr="00BB5145">
        <w:t>Part 3: Configure Infrastructure As Code, Mock Services, &amp; Unit Testing</w:t>
      </w:r>
    </w:p>
    <w:sectPr w:rsidR="00670CA6" w:rsidSect="00C155A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riam Fixed">
    <w:charset w:val="B1"/>
    <w:family w:val="modern"/>
    <w:pitch w:val="fixed"/>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74B"/>
    <w:multiLevelType w:val="hybridMultilevel"/>
    <w:tmpl w:val="7CF4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1F09"/>
    <w:multiLevelType w:val="hybridMultilevel"/>
    <w:tmpl w:val="87D2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969"/>
    <w:multiLevelType w:val="hybridMultilevel"/>
    <w:tmpl w:val="34F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4877"/>
    <w:multiLevelType w:val="hybridMultilevel"/>
    <w:tmpl w:val="8DAA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93C04"/>
    <w:multiLevelType w:val="hybridMultilevel"/>
    <w:tmpl w:val="64D47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2A8B"/>
    <w:multiLevelType w:val="hybridMultilevel"/>
    <w:tmpl w:val="539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07FA1"/>
    <w:multiLevelType w:val="hybridMultilevel"/>
    <w:tmpl w:val="DE0E4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D7409"/>
    <w:multiLevelType w:val="hybridMultilevel"/>
    <w:tmpl w:val="C056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810C5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5CB37F85"/>
    <w:multiLevelType w:val="hybridMultilevel"/>
    <w:tmpl w:val="B0F2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E303C"/>
    <w:multiLevelType w:val="hybridMultilevel"/>
    <w:tmpl w:val="33D61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9"/>
  </w:num>
  <w:num w:numId="7">
    <w:abstractNumId w:val="8"/>
  </w:num>
  <w:num w:numId="8">
    <w:abstractNumId w:val="5"/>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0D"/>
    <w:rsid w:val="00034CB2"/>
    <w:rsid w:val="00065165"/>
    <w:rsid w:val="0008053D"/>
    <w:rsid w:val="000969AF"/>
    <w:rsid w:val="000A3E81"/>
    <w:rsid w:val="000B513A"/>
    <w:rsid w:val="000C456D"/>
    <w:rsid w:val="000D320B"/>
    <w:rsid w:val="000E1C99"/>
    <w:rsid w:val="00107CF7"/>
    <w:rsid w:val="001119B8"/>
    <w:rsid w:val="00113C4C"/>
    <w:rsid w:val="00143714"/>
    <w:rsid w:val="00163F52"/>
    <w:rsid w:val="00165AEB"/>
    <w:rsid w:val="001B5FBC"/>
    <w:rsid w:val="001E1EBC"/>
    <w:rsid w:val="001E3516"/>
    <w:rsid w:val="00212A4B"/>
    <w:rsid w:val="00216D09"/>
    <w:rsid w:val="002549BA"/>
    <w:rsid w:val="002C32D8"/>
    <w:rsid w:val="002C56BF"/>
    <w:rsid w:val="00305C6F"/>
    <w:rsid w:val="00313D59"/>
    <w:rsid w:val="00334CB3"/>
    <w:rsid w:val="00335829"/>
    <w:rsid w:val="00340CAB"/>
    <w:rsid w:val="00356988"/>
    <w:rsid w:val="00394F45"/>
    <w:rsid w:val="004049D8"/>
    <w:rsid w:val="0040554E"/>
    <w:rsid w:val="004117B8"/>
    <w:rsid w:val="00466A2F"/>
    <w:rsid w:val="00482852"/>
    <w:rsid w:val="004C7E72"/>
    <w:rsid w:val="004E7776"/>
    <w:rsid w:val="004F0695"/>
    <w:rsid w:val="00510E19"/>
    <w:rsid w:val="0052391E"/>
    <w:rsid w:val="00540DF2"/>
    <w:rsid w:val="00563570"/>
    <w:rsid w:val="005A170B"/>
    <w:rsid w:val="005A4026"/>
    <w:rsid w:val="005A79D6"/>
    <w:rsid w:val="005C5A39"/>
    <w:rsid w:val="005F4225"/>
    <w:rsid w:val="00660870"/>
    <w:rsid w:val="00670CA6"/>
    <w:rsid w:val="00684705"/>
    <w:rsid w:val="006D1064"/>
    <w:rsid w:val="00733545"/>
    <w:rsid w:val="0073524C"/>
    <w:rsid w:val="007835F8"/>
    <w:rsid w:val="007909D4"/>
    <w:rsid w:val="00791E67"/>
    <w:rsid w:val="007C090F"/>
    <w:rsid w:val="007C6D23"/>
    <w:rsid w:val="008117E7"/>
    <w:rsid w:val="00812968"/>
    <w:rsid w:val="0083357B"/>
    <w:rsid w:val="00841168"/>
    <w:rsid w:val="00873497"/>
    <w:rsid w:val="00893B98"/>
    <w:rsid w:val="008E62A4"/>
    <w:rsid w:val="008E748B"/>
    <w:rsid w:val="008F7CA0"/>
    <w:rsid w:val="00913E3E"/>
    <w:rsid w:val="00922BBA"/>
    <w:rsid w:val="00927CD6"/>
    <w:rsid w:val="00937E20"/>
    <w:rsid w:val="00946612"/>
    <w:rsid w:val="009628B5"/>
    <w:rsid w:val="00964EE2"/>
    <w:rsid w:val="009653A9"/>
    <w:rsid w:val="00967D5E"/>
    <w:rsid w:val="00975322"/>
    <w:rsid w:val="00992CE7"/>
    <w:rsid w:val="009D2D2E"/>
    <w:rsid w:val="00A06A05"/>
    <w:rsid w:val="00A22372"/>
    <w:rsid w:val="00A47128"/>
    <w:rsid w:val="00A94728"/>
    <w:rsid w:val="00AB63AC"/>
    <w:rsid w:val="00AC7A57"/>
    <w:rsid w:val="00AE78C0"/>
    <w:rsid w:val="00AF537E"/>
    <w:rsid w:val="00B17260"/>
    <w:rsid w:val="00B52184"/>
    <w:rsid w:val="00B56C0D"/>
    <w:rsid w:val="00B60F19"/>
    <w:rsid w:val="00BA02F4"/>
    <w:rsid w:val="00BB5145"/>
    <w:rsid w:val="00C155AA"/>
    <w:rsid w:val="00C65FD2"/>
    <w:rsid w:val="00C7349B"/>
    <w:rsid w:val="00CC55D9"/>
    <w:rsid w:val="00CC67A5"/>
    <w:rsid w:val="00CD5295"/>
    <w:rsid w:val="00CF0EA7"/>
    <w:rsid w:val="00D2621C"/>
    <w:rsid w:val="00D55F70"/>
    <w:rsid w:val="00D61BB4"/>
    <w:rsid w:val="00D62917"/>
    <w:rsid w:val="00D86D20"/>
    <w:rsid w:val="00DA2710"/>
    <w:rsid w:val="00DC289B"/>
    <w:rsid w:val="00DE7590"/>
    <w:rsid w:val="00DF5C05"/>
    <w:rsid w:val="00E006D3"/>
    <w:rsid w:val="00E06CCA"/>
    <w:rsid w:val="00E53787"/>
    <w:rsid w:val="00EE083E"/>
    <w:rsid w:val="00EF1612"/>
    <w:rsid w:val="00F05E61"/>
    <w:rsid w:val="00F1287F"/>
    <w:rsid w:val="00F41FDF"/>
    <w:rsid w:val="00F521DE"/>
    <w:rsid w:val="00FD1EAD"/>
    <w:rsid w:val="00FD4CD4"/>
    <w:rsid w:val="00FF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157E"/>
  <w15:chartTrackingRefBased/>
  <w15:docId w15:val="{2DAED669-20D8-416B-BBBA-16C97CC0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787"/>
    <w:rPr>
      <w:color w:val="0563C1" w:themeColor="hyperlink"/>
      <w:u w:val="single"/>
    </w:rPr>
  </w:style>
  <w:style w:type="character" w:styleId="UnresolvedMention">
    <w:name w:val="Unresolved Mention"/>
    <w:basedOn w:val="DefaultParagraphFont"/>
    <w:uiPriority w:val="99"/>
    <w:semiHidden/>
    <w:unhideWhenUsed/>
    <w:rsid w:val="00E53787"/>
    <w:rPr>
      <w:color w:val="605E5C"/>
      <w:shd w:val="clear" w:color="auto" w:fill="E1DFDD"/>
    </w:rPr>
  </w:style>
  <w:style w:type="paragraph" w:styleId="BalloonText">
    <w:name w:val="Balloon Text"/>
    <w:basedOn w:val="Normal"/>
    <w:link w:val="BalloonTextChar"/>
    <w:uiPriority w:val="99"/>
    <w:semiHidden/>
    <w:unhideWhenUsed/>
    <w:rsid w:val="005A79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D6"/>
    <w:rPr>
      <w:rFonts w:ascii="Segoe UI" w:hAnsi="Segoe UI" w:cs="Segoe UI"/>
      <w:sz w:val="18"/>
      <w:szCs w:val="18"/>
    </w:rPr>
  </w:style>
  <w:style w:type="character" w:styleId="FollowedHyperlink">
    <w:name w:val="FollowedHyperlink"/>
    <w:basedOn w:val="DefaultParagraphFont"/>
    <w:uiPriority w:val="99"/>
    <w:semiHidden/>
    <w:unhideWhenUsed/>
    <w:rsid w:val="005A79D6"/>
    <w:rPr>
      <w:color w:val="954F72" w:themeColor="followedHyperlink"/>
      <w:u w:val="single"/>
    </w:rPr>
  </w:style>
  <w:style w:type="paragraph" w:styleId="ListParagraph">
    <w:name w:val="List Paragraph"/>
    <w:basedOn w:val="Normal"/>
    <w:uiPriority w:val="34"/>
    <w:qFormat/>
    <w:rsid w:val="00D55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jfatrAqd22c" TargetMode="External"/><Relationship Id="rId117" Type="http://schemas.openxmlformats.org/officeDocument/2006/relationships/hyperlink" Target="https://aws.amazon.com/lambda" TargetMode="External"/><Relationship Id="rId21" Type="http://schemas.openxmlformats.org/officeDocument/2006/relationships/hyperlink" Target="https://aws.amazon.com/lambda" TargetMode="External"/><Relationship Id="rId42" Type="http://schemas.openxmlformats.org/officeDocument/2006/relationships/hyperlink" Target="https://aws.amazon.com/lambda" TargetMode="External"/><Relationship Id="rId47" Type="http://schemas.openxmlformats.org/officeDocument/2006/relationships/hyperlink" Target="https://aws.amazon.com" TargetMode="External"/><Relationship Id="rId63" Type="http://schemas.openxmlformats.org/officeDocument/2006/relationships/hyperlink" Target="https://aws.amazon.com/lambda" TargetMode="External"/><Relationship Id="rId68" Type="http://schemas.openxmlformats.org/officeDocument/2006/relationships/hyperlink" Target="https://aws.amazon.com/lambda" TargetMode="External"/><Relationship Id="rId84" Type="http://schemas.openxmlformats.org/officeDocument/2006/relationships/hyperlink" Target="https://aws.amazon.com" TargetMode="External"/><Relationship Id="rId89" Type="http://schemas.openxmlformats.org/officeDocument/2006/relationships/image" Target="media/image8.png"/><Relationship Id="rId112" Type="http://schemas.openxmlformats.org/officeDocument/2006/relationships/hyperlink" Target="https://aws.amazon.com/lambda" TargetMode="External"/><Relationship Id="rId16" Type="http://schemas.openxmlformats.org/officeDocument/2006/relationships/hyperlink" Target="AWS%20Lambda" TargetMode="External"/><Relationship Id="rId107" Type="http://schemas.openxmlformats.org/officeDocument/2006/relationships/hyperlink" Target="AWS%20CloudFormation" TargetMode="External"/><Relationship Id="rId11" Type="http://schemas.openxmlformats.org/officeDocument/2006/relationships/hyperlink" Target="https://github.com/lopezdp/TechnicalArticles/blob/master/HowToSetUpYourLocalServerlessEnvironment.md" TargetMode="External"/><Relationship Id="rId32" Type="http://schemas.openxmlformats.org/officeDocument/2006/relationships/hyperlink" Target="ServerlessWarmup" TargetMode="External"/><Relationship Id="rId37" Type="http://schemas.openxmlformats.org/officeDocument/2006/relationships/hyperlink" Target="https://aws.amazon.com/lambda" TargetMode="External"/><Relationship Id="rId53" Type="http://schemas.openxmlformats.org/officeDocument/2006/relationships/hyperlink" Target="https://aws.amazon.com/lambda" TargetMode="External"/><Relationship Id="rId58" Type="http://schemas.openxmlformats.org/officeDocument/2006/relationships/hyperlink" Target="https://aws.amazon.com/lambda" TargetMode="External"/><Relationship Id="rId74" Type="http://schemas.openxmlformats.org/officeDocument/2006/relationships/hyperlink" Target="https://aws.amazon.com/lambda" TargetMode="External"/><Relationship Id="rId79" Type="http://schemas.openxmlformats.org/officeDocument/2006/relationships/hyperlink" Target="https://aws.amazon.com/console/" TargetMode="External"/><Relationship Id="rId102" Type="http://schemas.openxmlformats.org/officeDocument/2006/relationships/hyperlink" Target="https://serverless.com/framework/docs/" TargetMode="External"/><Relationship Id="rId123" Type="http://schemas.openxmlformats.org/officeDocument/2006/relationships/hyperlink" Target="https://aws.amazon.com" TargetMode="External"/><Relationship Id="rId5" Type="http://schemas.openxmlformats.org/officeDocument/2006/relationships/webSettings" Target="webSettings.xml"/><Relationship Id="rId61" Type="http://schemas.openxmlformats.org/officeDocument/2006/relationships/hyperlink" Target="https://aws.amazon.com" TargetMode="External"/><Relationship Id="rId82" Type="http://schemas.openxmlformats.org/officeDocument/2006/relationships/image" Target="media/image6.png"/><Relationship Id="rId90" Type="http://schemas.openxmlformats.org/officeDocument/2006/relationships/hyperlink" Target="https://aws.amazon.com" TargetMode="External"/><Relationship Id="rId95" Type="http://schemas.openxmlformats.org/officeDocument/2006/relationships/hyperlink" Target="https://aws.amazon.com/lambda" TargetMode="External"/><Relationship Id="rId19" Type="http://schemas.openxmlformats.org/officeDocument/2006/relationships/hyperlink" Target="https://aws.amazon.com/lambda" TargetMode="External"/><Relationship Id="rId14" Type="http://schemas.openxmlformats.org/officeDocument/2006/relationships/hyperlink" Target="https://aws.amazon.com/" TargetMode="External"/><Relationship Id="rId22" Type="http://schemas.openxmlformats.org/officeDocument/2006/relationships/hyperlink" Target="https://aws.amazon.com/" TargetMode="External"/><Relationship Id="rId27" Type="http://schemas.openxmlformats.org/officeDocument/2006/relationships/hyperlink" Target="https://github.com/lopezdp/Tech" TargetMode="External"/><Relationship Id="rId30" Type="http://schemas.openxmlformats.org/officeDocument/2006/relationships/hyperlink" Target="https://github.com/FidelLimited/serverless-plugin-warmup" TargetMode="External"/><Relationship Id="rId35" Type="http://schemas.openxmlformats.org/officeDocument/2006/relationships/hyperlink" Target="https://github.com/FidelLimited/serverless-plugin-warmup" TargetMode="External"/><Relationship Id="rId43" Type="http://schemas.openxmlformats.org/officeDocument/2006/relationships/hyperlink" Target="https://servers.lol" TargetMode="External"/><Relationship Id="rId48" Type="http://schemas.openxmlformats.org/officeDocument/2006/relationships/hyperlink" Target="https://aws.amazon.com/lambda" TargetMode="External"/><Relationship Id="rId56" Type="http://schemas.openxmlformats.org/officeDocument/2006/relationships/hyperlink" Target="https://aws.amazon.com/lambda" TargetMode="External"/><Relationship Id="rId64" Type="http://schemas.openxmlformats.org/officeDocument/2006/relationships/hyperlink" Target="https://aws.amazon.com/lambda" TargetMode="External"/><Relationship Id="rId69" Type="http://schemas.openxmlformats.org/officeDocument/2006/relationships/hyperlink" Target="https://aws.amazon.com/lambda" TargetMode="External"/><Relationship Id="rId77" Type="http://schemas.openxmlformats.org/officeDocument/2006/relationships/hyperlink" Target="https://aws.amazon.com" TargetMode="External"/><Relationship Id="rId100" Type="http://schemas.openxmlformats.org/officeDocument/2006/relationships/hyperlink" Target="https://aws.amazon.com/lambda" TargetMode="External"/><Relationship Id="rId105" Type="http://schemas.openxmlformats.org/officeDocument/2006/relationships/hyperlink" Target="https://aws.amazon.com" TargetMode="External"/><Relationship Id="rId113" Type="http://schemas.openxmlformats.org/officeDocument/2006/relationships/hyperlink" Target="https://aws.amazon.com/lambda" TargetMode="External"/><Relationship Id="rId118" Type="http://schemas.openxmlformats.org/officeDocument/2006/relationships/hyperlink" Target="https://aws.amazon.com/lambda" TargetMode="External"/><Relationship Id="rId8" Type="http://schemas.openxmlformats.org/officeDocument/2006/relationships/hyperlink" Target="https://aws.amazon.com" TargetMode="External"/><Relationship Id="rId51" Type="http://schemas.openxmlformats.org/officeDocument/2006/relationships/image" Target="media/image3.png"/><Relationship Id="rId72" Type="http://schemas.openxmlformats.org/officeDocument/2006/relationships/hyperlink" Target="https://aws.amazon.com/lambda" TargetMode="External"/><Relationship Id="rId80" Type="http://schemas.openxmlformats.org/officeDocument/2006/relationships/hyperlink" Target="https://aws.amazon.com" TargetMode="External"/><Relationship Id="rId85" Type="http://schemas.openxmlformats.org/officeDocument/2006/relationships/hyperlink" Target="https://aws.amazon.com/iam/" TargetMode="External"/><Relationship Id="rId93" Type="http://schemas.openxmlformats.org/officeDocument/2006/relationships/hyperlink" Target="https://www.python.org" TargetMode="External"/><Relationship Id="rId98" Type="http://schemas.openxmlformats.org/officeDocument/2006/relationships/hyperlink" Target="ServerlessFramework" TargetMode="External"/><Relationship Id="rId121" Type="http://schemas.openxmlformats.org/officeDocument/2006/relationships/hyperlink" Target="https://aws.amazon.com" TargetMode="External"/><Relationship Id="rId3" Type="http://schemas.openxmlformats.org/officeDocument/2006/relationships/styles" Target="styles.xml"/><Relationship Id="rId12" Type="http://schemas.openxmlformats.org/officeDocument/2006/relationships/hyperlink" Target="https://github.com/lopezdp/ServerlessStarterService" TargetMode="External"/><Relationship Id="rId17" Type="http://schemas.openxmlformats.org/officeDocument/2006/relationships/hyperlink" Target="https://aws.amazon.com/" TargetMode="External"/><Relationship Id="rId25" Type="http://schemas.openxmlformats.org/officeDocument/2006/relationships/hyperlink" Target="https://github.com/FidelLimited/serverless-plugin-warmup" TargetMode="External"/><Relationship Id="rId33" Type="http://schemas.openxmlformats.org/officeDocument/2006/relationships/hyperlink" Target="https://aws.amazon.com/lambda" TargetMode="External"/><Relationship Id="rId38" Type="http://schemas.openxmlformats.org/officeDocument/2006/relationships/hyperlink" Target="https://aws.amazon.com/" TargetMode="External"/><Relationship Id="rId46" Type="http://schemas.openxmlformats.org/officeDocument/2006/relationships/hyperlink" Target="https://aws.amazon.com/lambda" TargetMode="External"/><Relationship Id="rId59" Type="http://schemas.openxmlformats.org/officeDocument/2006/relationships/hyperlink" Target="AWS" TargetMode="External"/><Relationship Id="rId67" Type="http://schemas.openxmlformats.org/officeDocument/2006/relationships/hyperlink" Target="https://aws.amazon.com" TargetMode="External"/><Relationship Id="rId103" Type="http://schemas.openxmlformats.org/officeDocument/2006/relationships/hyperlink" Target="https://aws.amazon.com" TargetMode="External"/><Relationship Id="rId108" Type="http://schemas.openxmlformats.org/officeDocument/2006/relationships/hyperlink" Target="AWS" TargetMode="External"/><Relationship Id="rId116" Type="http://schemas.openxmlformats.org/officeDocument/2006/relationships/hyperlink" Target="https://aws.amazon.com/lambda" TargetMode="External"/><Relationship Id="rId124" Type="http://schemas.openxmlformats.org/officeDocument/2006/relationships/fontTable" Target="fontTable.xml"/><Relationship Id="rId20" Type="http://schemas.openxmlformats.org/officeDocument/2006/relationships/hyperlink" Target="https://aws.amazon.com/lambda" TargetMode="External"/><Relationship Id="rId41" Type="http://schemas.openxmlformats.org/officeDocument/2006/relationships/hyperlink" Target="AWS" TargetMode="External"/><Relationship Id="rId54" Type="http://schemas.openxmlformats.org/officeDocument/2006/relationships/hyperlink" Target="https://aws.amazon.com/lambda" TargetMode="External"/><Relationship Id="rId62" Type="http://schemas.openxmlformats.org/officeDocument/2006/relationships/image" Target="media/image4.png"/><Relationship Id="rId70" Type="http://schemas.openxmlformats.org/officeDocument/2006/relationships/hyperlink" Target="https://aws.amazon.com/lambda" TargetMode="External"/><Relationship Id="rId75" Type="http://schemas.openxmlformats.org/officeDocument/2006/relationships/hyperlink" Target="https://aws.amazon.com/lambda" TargetMode="External"/><Relationship Id="rId83" Type="http://schemas.openxmlformats.org/officeDocument/2006/relationships/hyperlink" Target="AWS%20Console" TargetMode="External"/><Relationship Id="rId88" Type="http://schemas.openxmlformats.org/officeDocument/2006/relationships/hyperlink" Target="https://aws.amazon.com/cli/" TargetMode="External"/><Relationship Id="rId91" Type="http://schemas.openxmlformats.org/officeDocument/2006/relationships/hyperlink" Target="https://aws.amazon.com" TargetMode="External"/><Relationship Id="rId96" Type="http://schemas.openxmlformats.org/officeDocument/2006/relationships/hyperlink" Target="https://aws.amazon.com/lambda" TargetMode="External"/><Relationship Id="rId11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DavidPLopez.com" TargetMode="External"/><Relationship Id="rId15" Type="http://schemas.openxmlformats.org/officeDocument/2006/relationships/hyperlink" Target="https://aws.amazon.com/lambda" TargetMode="External"/><Relationship Id="rId23" Type="http://schemas.openxmlformats.org/officeDocument/2006/relationships/hyperlink" Target="https://serverless.com/framework/docs/" TargetMode="External"/><Relationship Id="rId28" Type="http://schemas.openxmlformats.org/officeDocument/2006/relationships/image" Target="media/image1.jpeg"/><Relationship Id="rId36" Type="http://schemas.openxmlformats.org/officeDocument/2006/relationships/image" Target="media/image2.png"/><Relationship Id="rId49" Type="http://schemas.openxmlformats.org/officeDocument/2006/relationships/hyperlink" Target="https://aws.amazon.com/lambda" TargetMode="External"/><Relationship Id="rId57" Type="http://schemas.openxmlformats.org/officeDocument/2006/relationships/hyperlink" Target="https://docs.aws.amazon.com/lambda/latest/dg/configuration-layers.html" TargetMode="External"/><Relationship Id="rId106" Type="http://schemas.openxmlformats.org/officeDocument/2006/relationships/hyperlink" Target="https://serverless.com/framework/docs/" TargetMode="External"/><Relationship Id="rId114" Type="http://schemas.openxmlformats.org/officeDocument/2006/relationships/hyperlink" Target="https://aws.amazon.com/lambda" TargetMode="External"/><Relationship Id="rId119" Type="http://schemas.openxmlformats.org/officeDocument/2006/relationships/hyperlink" Target="https://serverless.com/framework/docs/" TargetMode="External"/><Relationship Id="rId10" Type="http://schemas.openxmlformats.org/officeDocument/2006/relationships/hyperlink" Target="https://serverless.com/framework/docs/" TargetMode="External"/><Relationship Id="rId31" Type="http://schemas.openxmlformats.org/officeDocument/2006/relationships/hyperlink" Target="https://github.com/lopezdp/ServerlessStarterService" TargetMode="External"/><Relationship Id="rId44" Type="http://schemas.openxmlformats.org/officeDocument/2006/relationships/hyperlink" Target="https://servers.lol" TargetMode="External"/><Relationship Id="rId52" Type="http://schemas.openxmlformats.org/officeDocument/2006/relationships/hyperlink" Target="https://aws.amazon.com/lambda" TargetMode="External"/><Relationship Id="rId60" Type="http://schemas.openxmlformats.org/officeDocument/2006/relationships/hyperlink" Target="https://aws.amazon.com" TargetMode="External"/><Relationship Id="rId65" Type="http://schemas.openxmlformats.org/officeDocument/2006/relationships/hyperlink" Target="https://aws.amazon.com/lambda" TargetMode="External"/><Relationship Id="rId73" Type="http://schemas.openxmlformats.org/officeDocument/2006/relationships/hyperlink" Target="https://aws.amazon.com/lambda" TargetMode="External"/><Relationship Id="rId78" Type="http://schemas.openxmlformats.org/officeDocument/2006/relationships/hyperlink" Target="https://aws.amazon.com/console/" TargetMode="External"/><Relationship Id="rId81" Type="http://schemas.openxmlformats.org/officeDocument/2006/relationships/image" Target="media/image5.jpeg"/><Relationship Id="rId86" Type="http://schemas.openxmlformats.org/officeDocument/2006/relationships/hyperlink" Target="https://aws.amazon.com/iam/" TargetMode="External"/><Relationship Id="rId94" Type="http://schemas.openxmlformats.org/officeDocument/2006/relationships/hyperlink" Target="https://pypi.org/project/pip/" TargetMode="External"/><Relationship Id="rId99" Type="http://schemas.openxmlformats.org/officeDocument/2006/relationships/hyperlink" Target="https://serverless.com/framework/docs/" TargetMode="External"/><Relationship Id="rId101" Type="http://schemas.openxmlformats.org/officeDocument/2006/relationships/hyperlink" Target="https://aws.amazon.com/api-gateway/" TargetMode="External"/><Relationship Id="rId122" Type="http://schemas.openxmlformats.org/officeDocument/2006/relationships/hyperlink" Target="https://en.wikipedia.org/wiki/Code_coverage" TargetMode="External"/><Relationship Id="rId4" Type="http://schemas.openxmlformats.org/officeDocument/2006/relationships/settings" Target="settings.xml"/><Relationship Id="rId9" Type="http://schemas.openxmlformats.org/officeDocument/2006/relationships/hyperlink" Target="https://aws.amazon.com/lambda" TargetMode="External"/><Relationship Id="rId13" Type="http://schemas.openxmlformats.org/officeDocument/2006/relationships/hyperlink" Target="https://aws.amazon.com/lambda" TargetMode="External"/><Relationship Id="rId18" Type="http://schemas.openxmlformats.org/officeDocument/2006/relationships/hyperlink" Target="https://aws.amazon.com/lambda" TargetMode="External"/><Relationship Id="rId39" Type="http://schemas.openxmlformats.org/officeDocument/2006/relationships/hyperlink" Target="ServerlessFramework" TargetMode="External"/><Relationship Id="rId109" Type="http://schemas.openxmlformats.org/officeDocument/2006/relationships/hyperlink" Target="https://docs.npmjs.com/getting-started/" TargetMode="External"/><Relationship Id="rId34" Type="http://schemas.openxmlformats.org/officeDocument/2006/relationships/hyperlink" Target="https://aws.amazon.com/lambda" TargetMode="External"/><Relationship Id="rId50" Type="http://schemas.openxmlformats.org/officeDocument/2006/relationships/hyperlink" Target="https://github.com/FidelLimited/serverless-plugin-warmup" TargetMode="External"/><Relationship Id="rId55" Type="http://schemas.openxmlformats.org/officeDocument/2006/relationships/hyperlink" Target="https://aws.amazon.com" TargetMode="External"/><Relationship Id="rId76" Type="http://schemas.openxmlformats.org/officeDocument/2006/relationships/hyperlink" Target="https://aws.amazon.com" TargetMode="External"/><Relationship Id="rId97" Type="http://schemas.openxmlformats.org/officeDocument/2006/relationships/hyperlink" Target="APIGateway" TargetMode="External"/><Relationship Id="rId104" Type="http://schemas.openxmlformats.org/officeDocument/2006/relationships/hyperlink" Target="https://docs.aws.amazon.com/AWSCloudFormation/latest/UserGuide/resources-section-structure.html" TargetMode="External"/><Relationship Id="rId120" Type="http://schemas.openxmlformats.org/officeDocument/2006/relationships/hyperlink" Target="https://docs.aws.amazon.com/AWSCloudFormation/latest/UserGuide/resources-section-structure.html" TargetMode="External"/><Relationship Id="rId125" Type="http://schemas.openxmlformats.org/officeDocument/2006/relationships/theme" Target="theme/theme1.xml"/><Relationship Id="rId7" Type="http://schemas.openxmlformats.org/officeDocument/2006/relationships/hyperlink" Target="https://www.uniquesoftwaredev.com" TargetMode="External"/><Relationship Id="rId71" Type="http://schemas.openxmlformats.org/officeDocument/2006/relationships/hyperlink" Target="Lambda" TargetMode="External"/><Relationship Id="rId92" Type="http://schemas.openxmlformats.org/officeDocument/2006/relationships/hyperlink" Target="https://serverless.com/framework/docs/" TargetMode="External"/><Relationship Id="rId2" Type="http://schemas.openxmlformats.org/officeDocument/2006/relationships/numbering" Target="numbering.xml"/><Relationship Id="rId29" Type="http://schemas.openxmlformats.org/officeDocument/2006/relationships/hyperlink" Target="https://aws.amazon.com/lambda" TargetMode="External"/><Relationship Id="rId24" Type="http://schemas.openxmlformats.org/officeDocument/2006/relationships/hyperlink" Target="https://github.com/Jimdo/plugins-serverless" TargetMode="External"/><Relationship Id="rId40" Type="http://schemas.openxmlformats.org/officeDocument/2006/relationships/hyperlink" Target="https://aws.amazon.com/lambda" TargetMode="External"/><Relationship Id="rId45" Type="http://schemas.openxmlformats.org/officeDocument/2006/relationships/hyperlink" Target="EC2" TargetMode="External"/><Relationship Id="rId66" Type="http://schemas.openxmlformats.org/officeDocument/2006/relationships/hyperlink" Target="https://aws.amazon.com" TargetMode="External"/><Relationship Id="rId87" Type="http://schemas.openxmlformats.org/officeDocument/2006/relationships/image" Target="media/image7.png"/><Relationship Id="rId110" Type="http://schemas.openxmlformats.org/officeDocument/2006/relationships/hyperlink" Target="https://serverless.com/framework/docs/" TargetMode="External"/><Relationship Id="rId115" Type="http://schemas.openxmlformats.org/officeDocument/2006/relationships/hyperlink" Target="https://aws.amazon.com/lamb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39EA-5334-4279-9F90-9B80F5E7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pez</dc:creator>
  <cp:keywords/>
  <dc:description/>
  <cp:lastModifiedBy>David Lopez</cp:lastModifiedBy>
  <cp:revision>124</cp:revision>
  <dcterms:created xsi:type="dcterms:W3CDTF">2019-04-30T07:47:00Z</dcterms:created>
  <dcterms:modified xsi:type="dcterms:W3CDTF">2019-05-15T21:59:00Z</dcterms:modified>
</cp:coreProperties>
</file>